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2DC6F" w14:textId="77777777" w:rsidR="000A616E" w:rsidRDefault="000A616E" w:rsidP="000E100A">
      <w:pPr>
        <w:adjustRightInd w:val="0"/>
        <w:snapToGrid w:val="0"/>
        <w:spacing w:afterLines="50" w:after="156" w:line="400" w:lineRule="exact"/>
        <w:rPr>
          <w:rFonts w:ascii="仿宋_GB2312" w:eastAsia="仿宋_GB2312" w:hAnsi="宋体-18030" w:cs="宋体-18030"/>
          <w:bCs/>
          <w:sz w:val="32"/>
          <w:szCs w:val="32"/>
        </w:rPr>
      </w:pPr>
      <w:bookmarkStart w:id="0" w:name="_Toc357152118"/>
    </w:p>
    <w:p w14:paraId="780F543B" w14:textId="77777777" w:rsidR="000A616E" w:rsidRDefault="000A616E" w:rsidP="000E100A">
      <w:pPr>
        <w:adjustRightInd w:val="0"/>
        <w:snapToGrid w:val="0"/>
        <w:spacing w:afterLines="50" w:after="156" w:line="400" w:lineRule="exact"/>
        <w:ind w:firstLineChars="100" w:firstLine="210"/>
        <w:rPr>
          <w:rFonts w:ascii="仿宋_GB2312" w:eastAsia="仿宋_GB2312" w:hAnsi="宋体-18030" w:cs="宋体-18030"/>
          <w:bCs/>
          <w:szCs w:val="21"/>
        </w:rPr>
      </w:pPr>
    </w:p>
    <w:p w14:paraId="7F1F4754" w14:textId="77777777" w:rsidR="000A616E" w:rsidRDefault="000A616E" w:rsidP="000E100A">
      <w:pPr>
        <w:adjustRightInd w:val="0"/>
        <w:snapToGrid w:val="0"/>
        <w:spacing w:afterLines="50" w:after="156" w:line="400" w:lineRule="exact"/>
        <w:ind w:firstLine="570"/>
        <w:rPr>
          <w:rFonts w:ascii="仿宋_GB2312" w:eastAsia="仿宋_GB2312" w:hAnsi="宋体-18030" w:cs="宋体-18030"/>
          <w:sz w:val="28"/>
          <w:szCs w:val="20"/>
        </w:rPr>
      </w:pPr>
    </w:p>
    <w:p w14:paraId="6E0050EE" w14:textId="77777777" w:rsidR="000A616E" w:rsidRDefault="000A616E" w:rsidP="000E100A">
      <w:pPr>
        <w:adjustRightInd w:val="0"/>
        <w:snapToGrid w:val="0"/>
        <w:spacing w:afterLines="50" w:after="156"/>
        <w:jc w:val="center"/>
        <w:rPr>
          <w:rFonts w:ascii="仿宋_GB2312" w:eastAsia="仿宋_GB2312" w:hAnsi="宋体-18030" w:cs="宋体-18030"/>
          <w:b/>
          <w:w w:val="150"/>
          <w:sz w:val="84"/>
        </w:rPr>
      </w:pPr>
      <w:r>
        <w:rPr>
          <w:rFonts w:ascii="仿宋_GB2312" w:eastAsia="仿宋_GB2312" w:hAnsi="宋体-18030" w:cs="宋体-18030" w:hint="eastAsia"/>
          <w:b/>
          <w:w w:val="150"/>
          <w:sz w:val="84"/>
        </w:rPr>
        <w:t>学年论文</w:t>
      </w:r>
    </w:p>
    <w:p w14:paraId="1D2DBE90" w14:textId="77777777" w:rsidR="000A616E" w:rsidRDefault="000A616E" w:rsidP="000E100A">
      <w:pPr>
        <w:adjustRightInd w:val="0"/>
        <w:snapToGrid w:val="0"/>
        <w:jc w:val="center"/>
        <w:rPr>
          <w:rFonts w:ascii="仿宋_GB2312" w:eastAsia="仿宋_GB2312" w:hAnsi="宋体-18030" w:cs="宋体-18030"/>
          <w:b/>
          <w:sz w:val="52"/>
          <w:szCs w:val="52"/>
        </w:rPr>
      </w:pPr>
      <w:r>
        <w:rPr>
          <w:rFonts w:ascii="仿宋_GB2312" w:eastAsia="仿宋_GB2312" w:hAnsi="宋体-18030" w:cs="宋体-18030" w:hint="eastAsia"/>
          <w:b/>
          <w:sz w:val="52"/>
          <w:szCs w:val="52"/>
        </w:rPr>
        <w:t>（课程论文、课程设计）</w:t>
      </w:r>
    </w:p>
    <w:p w14:paraId="7EF456C7" w14:textId="77777777" w:rsidR="000A616E" w:rsidRDefault="000A616E" w:rsidP="000E100A">
      <w:pPr>
        <w:adjustRightInd w:val="0"/>
        <w:snapToGrid w:val="0"/>
        <w:ind w:firstLine="570"/>
        <w:rPr>
          <w:rFonts w:ascii="仿宋_GB2312" w:eastAsia="仿宋_GB2312" w:hAnsi="宋体-18030" w:cs="宋体-18030"/>
          <w:sz w:val="28"/>
          <w:szCs w:val="20"/>
        </w:rPr>
      </w:pPr>
    </w:p>
    <w:p w14:paraId="7EB20088" w14:textId="77777777" w:rsidR="000A616E" w:rsidRDefault="000A616E" w:rsidP="000E100A">
      <w:pPr>
        <w:adjustRightInd w:val="0"/>
        <w:snapToGrid w:val="0"/>
        <w:rPr>
          <w:rFonts w:ascii="仿宋_GB2312" w:eastAsia="仿宋_GB2312" w:hAnsi="宋体-18030" w:cs="宋体-18030"/>
          <w:sz w:val="28"/>
          <w:szCs w:val="20"/>
        </w:rPr>
      </w:pPr>
    </w:p>
    <w:p w14:paraId="0DCB6582" w14:textId="77777777" w:rsidR="000A616E" w:rsidRDefault="000A616E" w:rsidP="000E100A">
      <w:pPr>
        <w:adjustRightInd w:val="0"/>
        <w:snapToGrid w:val="0"/>
        <w:jc w:val="center"/>
        <w:rPr>
          <w:rFonts w:ascii="仿宋_GB2312" w:eastAsia="仿宋_GB2312" w:hAnsi="宋体-18030" w:cs="宋体-18030"/>
          <w:b/>
          <w:sz w:val="52"/>
          <w:szCs w:val="52"/>
        </w:rPr>
      </w:pPr>
      <w:r>
        <w:rPr>
          <w:rFonts w:ascii="仿宋_GB2312" w:eastAsia="仿宋_GB2312" w:hAnsi="宋体-18030" w:cs="宋体-18030" w:hint="eastAsia"/>
          <w:b/>
          <w:sz w:val="52"/>
          <w:szCs w:val="52"/>
        </w:rPr>
        <w:t>（</w:t>
      </w:r>
      <w:r>
        <w:rPr>
          <w:rFonts w:ascii="仿宋_GB2312" w:eastAsia="仿宋_GB2312" w:hAnsi="宋体-18030" w:cs="宋体-18030"/>
          <w:b/>
          <w:sz w:val="52"/>
          <w:szCs w:val="52"/>
        </w:rPr>
        <w:t>2019-2020</w:t>
      </w:r>
      <w:r>
        <w:rPr>
          <w:rFonts w:ascii="仿宋_GB2312" w:eastAsia="仿宋_GB2312" w:hAnsi="宋体-18030" w:cs="宋体-18030" w:hint="eastAsia"/>
          <w:b/>
          <w:sz w:val="52"/>
          <w:szCs w:val="52"/>
        </w:rPr>
        <w:t>学年第一学期）</w:t>
      </w:r>
    </w:p>
    <w:p w14:paraId="4F01E8B1" w14:textId="77777777" w:rsidR="000A616E" w:rsidRDefault="000A616E" w:rsidP="000E100A">
      <w:pPr>
        <w:adjustRightInd w:val="0"/>
        <w:snapToGrid w:val="0"/>
        <w:spacing w:afterLines="50" w:after="156" w:line="400" w:lineRule="exact"/>
        <w:ind w:firstLine="570"/>
        <w:rPr>
          <w:rFonts w:ascii="仿宋_GB2312" w:eastAsia="仿宋_GB2312" w:hAnsi="宋体-18030" w:cs="宋体-18030"/>
          <w:sz w:val="28"/>
          <w:szCs w:val="20"/>
        </w:rPr>
      </w:pPr>
    </w:p>
    <w:p w14:paraId="1748BE8C" w14:textId="77777777" w:rsidR="000A616E" w:rsidRDefault="000A616E" w:rsidP="000E100A">
      <w:pPr>
        <w:adjustRightInd w:val="0"/>
        <w:snapToGrid w:val="0"/>
        <w:spacing w:afterLines="50" w:after="156" w:line="400" w:lineRule="exact"/>
        <w:ind w:firstLine="570"/>
        <w:rPr>
          <w:rFonts w:ascii="仿宋_GB2312" w:eastAsia="仿宋_GB2312" w:hAnsi="宋体-18030" w:cs="宋体-18030"/>
          <w:sz w:val="28"/>
          <w:szCs w:val="20"/>
        </w:rPr>
      </w:pPr>
    </w:p>
    <w:p w14:paraId="5CC2B815" w14:textId="77777777" w:rsidR="000A616E" w:rsidRDefault="000A616E" w:rsidP="000E100A">
      <w:pPr>
        <w:adjustRightInd w:val="0"/>
        <w:snapToGrid w:val="0"/>
        <w:spacing w:afterLines="50" w:after="156" w:line="400" w:lineRule="exact"/>
        <w:rPr>
          <w:rFonts w:ascii="仿宋_GB2312" w:eastAsia="仿宋_GB2312" w:hAnsi="宋体-18030" w:cs="宋体-18030"/>
          <w:sz w:val="28"/>
          <w:szCs w:val="20"/>
        </w:rPr>
      </w:pPr>
    </w:p>
    <w:p w14:paraId="351CD273" w14:textId="66F1A5CD" w:rsidR="000A616E" w:rsidRDefault="000A616E" w:rsidP="000E100A">
      <w:pPr>
        <w:adjustRightInd w:val="0"/>
        <w:snapToGrid w:val="0"/>
        <w:spacing w:afterLines="50" w:after="156" w:line="400" w:lineRule="exact"/>
        <w:ind w:firstLineChars="506" w:firstLine="1626"/>
        <w:rPr>
          <w:rFonts w:ascii="仿宋_GB2312" w:eastAsia="仿宋_GB2312" w:hAnsi="宋体-18030" w:cs="宋体-18030"/>
          <w:b/>
          <w:sz w:val="32"/>
          <w:szCs w:val="32"/>
          <w:u w:val="single"/>
        </w:rPr>
      </w:pPr>
      <w:r>
        <w:rPr>
          <w:rFonts w:ascii="仿宋_GB2312" w:eastAsia="仿宋_GB2312" w:hAnsi="宋体-18030" w:cs="宋体-18030" w:hint="eastAsia"/>
          <w:b/>
          <w:sz w:val="32"/>
          <w:szCs w:val="32"/>
        </w:rPr>
        <w:t>题　　目：</w:t>
      </w:r>
      <w:r>
        <w:rPr>
          <w:rFonts w:ascii="仿宋_GB2312" w:eastAsia="仿宋_GB2312" w:hAnsi="宋体-18030" w:cs="宋体-18030"/>
          <w:b/>
          <w:sz w:val="32"/>
          <w:szCs w:val="32"/>
          <w:u w:val="single"/>
        </w:rPr>
        <w:t xml:space="preserve">  </w:t>
      </w:r>
      <w:r w:rsidR="005F18E7" w:rsidRPr="005F18E7">
        <w:rPr>
          <w:rFonts w:ascii="仿宋_GB2312" w:eastAsia="仿宋_GB2312" w:hAnsi="宋体-18030" w:cs="宋体-18030" w:hint="eastAsia"/>
          <w:b/>
          <w:sz w:val="32"/>
          <w:szCs w:val="32"/>
          <w:u w:val="single"/>
        </w:rPr>
        <w:t>太空版植物大战僵尸</w:t>
      </w:r>
      <w:r w:rsidR="008B200D">
        <w:rPr>
          <w:rFonts w:ascii="仿宋_GB2312" w:eastAsia="仿宋_GB2312" w:hAnsi="宋体-18030" w:cs="宋体-18030" w:hint="eastAsia"/>
          <w:b/>
          <w:sz w:val="32"/>
          <w:szCs w:val="32"/>
          <w:u w:val="single"/>
        </w:rPr>
        <w:t>前端页游</w:t>
      </w:r>
      <w:r w:rsidR="005F18E7" w:rsidRPr="005F18E7">
        <w:rPr>
          <w:rFonts w:ascii="仿宋_GB2312" w:eastAsia="仿宋_GB2312" w:hAnsi="宋体-18030" w:cs="宋体-18030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-18030" w:cs="宋体-18030"/>
          <w:b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-18030" w:cs="宋体-18030" w:hint="eastAsia"/>
          <w:b/>
          <w:sz w:val="32"/>
          <w:szCs w:val="32"/>
          <w:u w:val="single"/>
        </w:rPr>
        <w:t xml:space="preserve">          </w:t>
      </w:r>
    </w:p>
    <w:p w14:paraId="259F489E" w14:textId="77777777" w:rsidR="000A616E" w:rsidRDefault="000A616E" w:rsidP="000E100A">
      <w:pPr>
        <w:adjustRightInd w:val="0"/>
        <w:snapToGrid w:val="0"/>
        <w:spacing w:afterLines="50" w:after="156" w:line="400" w:lineRule="exact"/>
        <w:ind w:firstLine="3206"/>
        <w:rPr>
          <w:rFonts w:ascii="仿宋_GB2312" w:eastAsia="仿宋_GB2312" w:hAnsi="宋体-18030" w:cs="宋体-18030"/>
          <w:sz w:val="32"/>
          <w:szCs w:val="32"/>
        </w:rPr>
      </w:pPr>
      <w:bookmarkStart w:id="1" w:name="_GoBack"/>
      <w:bookmarkEnd w:id="1"/>
    </w:p>
    <w:p w14:paraId="6AB1A066" w14:textId="77777777" w:rsidR="000A616E" w:rsidRDefault="000A616E" w:rsidP="000E100A">
      <w:pPr>
        <w:adjustRightInd w:val="0"/>
        <w:snapToGrid w:val="0"/>
        <w:spacing w:afterLines="50" w:after="156" w:line="400" w:lineRule="exact"/>
        <w:jc w:val="center"/>
        <w:rPr>
          <w:rFonts w:ascii="仿宋_GB2312" w:eastAsia="仿宋_GB2312" w:hAnsi="宋体-18030" w:cs="宋体-18030"/>
          <w:sz w:val="32"/>
          <w:szCs w:val="32"/>
        </w:rPr>
      </w:pPr>
    </w:p>
    <w:p w14:paraId="3B636270" w14:textId="77777777" w:rsidR="000A616E" w:rsidRDefault="000A616E" w:rsidP="000E100A">
      <w:pPr>
        <w:adjustRightInd w:val="0"/>
        <w:snapToGrid w:val="0"/>
        <w:spacing w:afterLines="50" w:after="156" w:line="400" w:lineRule="exact"/>
        <w:jc w:val="center"/>
        <w:rPr>
          <w:rFonts w:ascii="仿宋_GB2312" w:eastAsia="仿宋_GB2312" w:hAnsi="宋体-18030" w:cs="宋体-18030"/>
          <w:sz w:val="32"/>
          <w:szCs w:val="32"/>
        </w:rPr>
      </w:pPr>
    </w:p>
    <w:p w14:paraId="6EC4466A" w14:textId="77777777" w:rsidR="000A616E" w:rsidRDefault="000A616E" w:rsidP="000E100A">
      <w:pPr>
        <w:adjustRightInd w:val="0"/>
        <w:snapToGrid w:val="0"/>
        <w:spacing w:afterLines="50" w:after="156" w:line="400" w:lineRule="exact"/>
        <w:jc w:val="center"/>
        <w:rPr>
          <w:rFonts w:ascii="仿宋_GB2312" w:eastAsia="仿宋_GB2312" w:hAnsi="宋体-18030" w:cs="宋体-18030"/>
          <w:sz w:val="32"/>
          <w:szCs w:val="32"/>
        </w:rPr>
      </w:pPr>
    </w:p>
    <w:p w14:paraId="7ACE47A4" w14:textId="77777777" w:rsidR="000A616E" w:rsidRDefault="000A616E" w:rsidP="000E100A">
      <w:pPr>
        <w:adjustRightInd w:val="0"/>
        <w:snapToGrid w:val="0"/>
        <w:spacing w:afterLines="50" w:after="156" w:line="400" w:lineRule="exact"/>
        <w:jc w:val="center"/>
        <w:rPr>
          <w:rFonts w:ascii="仿宋_GB2312" w:eastAsia="仿宋_GB2312" w:hAnsi="宋体-18030" w:cs="宋体-18030"/>
          <w:sz w:val="32"/>
          <w:szCs w:val="32"/>
        </w:rPr>
      </w:pPr>
    </w:p>
    <w:p w14:paraId="569F5796" w14:textId="74DC9F3B" w:rsidR="000A616E" w:rsidRDefault="000A616E" w:rsidP="000E100A">
      <w:pPr>
        <w:tabs>
          <w:tab w:val="left" w:pos="3371"/>
          <w:tab w:val="center" w:pos="4153"/>
        </w:tabs>
        <w:adjustRightInd w:val="0"/>
        <w:snapToGrid w:val="0"/>
        <w:spacing w:afterLines="50" w:after="156" w:line="400" w:lineRule="exact"/>
        <w:jc w:val="left"/>
        <w:rPr>
          <w:rFonts w:ascii="仿宋_GB2312" w:eastAsia="仿宋_GB2312" w:hAnsi="宋体-18030" w:cs="宋体-18030"/>
          <w:b/>
          <w:sz w:val="32"/>
          <w:szCs w:val="32"/>
        </w:rPr>
      </w:pPr>
      <w:r>
        <w:rPr>
          <w:rFonts w:ascii="仿宋_GB2312" w:eastAsia="仿宋_GB2312" w:hAnsi="宋体-18030" w:cs="宋体-18030"/>
          <w:b/>
          <w:sz w:val="32"/>
          <w:szCs w:val="32"/>
        </w:rPr>
        <w:tab/>
      </w:r>
      <w:r w:rsidR="00CE2394">
        <w:rPr>
          <w:rFonts w:ascii="仿宋_GB2312" w:eastAsia="仿宋_GB2312" w:hAnsi="宋体-18030" w:cs="宋体-18030"/>
          <w:b/>
          <w:sz w:val="32"/>
          <w:szCs w:val="32"/>
        </w:rPr>
        <w:t>2019</w:t>
      </w:r>
      <w:r>
        <w:rPr>
          <w:rFonts w:ascii="仿宋_GB2312" w:eastAsia="仿宋_GB2312" w:hAnsi="宋体-18030" w:cs="宋体-18030" w:hint="eastAsia"/>
          <w:b/>
          <w:sz w:val="32"/>
          <w:szCs w:val="32"/>
        </w:rPr>
        <w:t>年</w:t>
      </w:r>
      <w:r>
        <w:rPr>
          <w:rFonts w:ascii="仿宋_GB2312" w:eastAsia="仿宋_GB2312" w:hAnsi="宋体-18030" w:cs="宋体-18030"/>
          <w:b/>
          <w:sz w:val="32"/>
          <w:szCs w:val="32"/>
        </w:rPr>
        <w:t xml:space="preserve"> </w:t>
      </w:r>
      <w:r w:rsidR="00CE2394">
        <w:rPr>
          <w:rFonts w:ascii="仿宋_GB2312" w:eastAsia="仿宋_GB2312" w:hAnsi="宋体-18030" w:cs="宋体-18030"/>
          <w:b/>
          <w:sz w:val="32"/>
          <w:szCs w:val="32"/>
        </w:rPr>
        <w:t>1</w:t>
      </w:r>
      <w:r>
        <w:rPr>
          <w:rFonts w:ascii="仿宋_GB2312" w:eastAsia="仿宋_GB2312" w:hAnsi="宋体-18030" w:cs="宋体-18030" w:hint="eastAsia"/>
          <w:b/>
          <w:sz w:val="32"/>
          <w:szCs w:val="32"/>
        </w:rPr>
        <w:t>月</w:t>
      </w:r>
      <w:r>
        <w:rPr>
          <w:rFonts w:ascii="仿宋_GB2312" w:eastAsia="仿宋_GB2312" w:hAnsi="宋体-18030" w:cs="宋体-18030"/>
          <w:b/>
          <w:sz w:val="32"/>
          <w:szCs w:val="32"/>
        </w:rPr>
        <w:t xml:space="preserve"> </w:t>
      </w:r>
      <w:r w:rsidR="008B200D">
        <w:rPr>
          <w:rFonts w:ascii="仿宋_GB2312" w:eastAsia="仿宋_GB2312" w:hAnsi="宋体-18030" w:cs="宋体-18030" w:hint="eastAsia"/>
          <w:b/>
          <w:sz w:val="32"/>
          <w:szCs w:val="32"/>
        </w:rPr>
        <w:t>10</w:t>
      </w:r>
      <w:r>
        <w:rPr>
          <w:rFonts w:ascii="仿宋_GB2312" w:eastAsia="仿宋_GB2312" w:hAnsi="宋体-18030" w:cs="宋体-18030" w:hint="eastAsia"/>
          <w:b/>
          <w:sz w:val="32"/>
          <w:szCs w:val="32"/>
        </w:rPr>
        <w:t>日</w:t>
      </w:r>
    </w:p>
    <w:p w14:paraId="39EFFCD2" w14:textId="77777777" w:rsidR="005642B0" w:rsidRPr="000A616E" w:rsidRDefault="005642B0" w:rsidP="000E100A">
      <w:pPr>
        <w:widowControl/>
        <w:jc w:val="left"/>
        <w:rPr>
          <w:rFonts w:ascii="黑体" w:eastAsia="黑体" w:hAnsi="黑体" w:cs="Times New Roman"/>
          <w:bCs/>
          <w:color w:val="000000" w:themeColor="text1"/>
          <w:kern w:val="44"/>
          <w:sz w:val="32"/>
          <w:szCs w:val="32"/>
        </w:rPr>
        <w:sectPr w:rsidR="005642B0" w:rsidRPr="000A616E">
          <w:pgSz w:w="11906" w:h="16838"/>
          <w:pgMar w:top="1440" w:right="1800" w:bottom="1440" w:left="1800" w:header="850" w:footer="992" w:gutter="0"/>
          <w:pgNumType w:fmt="upperRoman" w:start="3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-780722552"/>
      </w:sdtPr>
      <w:sdtEndPr>
        <w:rPr>
          <w:highlight w:val="yellow"/>
        </w:rPr>
      </w:sdtEndPr>
      <w:sdtContent>
        <w:p w14:paraId="46C2CA46" w14:textId="77777777" w:rsidR="005642B0" w:rsidRDefault="00ED0C7C" w:rsidP="000E100A">
          <w:pPr>
            <w:pStyle w:val="-CharCharCharCharCharCharCharCharCharCharCharCharCharCharCharCharCharCharCharCharCharCharCharCharCharCharCharCharChar"/>
            <w:ind w:firstLine="420"/>
            <w:jc w:val="center"/>
            <w:rPr>
              <w:rFonts w:ascii="黑体" w:eastAsia="黑体" w:hAnsi="黑体"/>
              <w:color w:val="000000" w:themeColor="text1"/>
              <w:lang w:val="zh-CN"/>
            </w:rPr>
          </w:pP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39D6ABEF" w14:textId="191D06FC" w:rsidR="00C863DE" w:rsidRDefault="005C5501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/>
              <w:color w:val="000000" w:themeColor="text1"/>
              <w:szCs w:val="21"/>
              <w:highlight w:val="yellow"/>
            </w:rPr>
            <w:fldChar w:fldCharType="begin"/>
          </w:r>
          <w:r w:rsidR="00ED0C7C">
            <w:rPr>
              <w:rFonts w:ascii="宋体" w:eastAsia="宋体" w:hAnsi="宋体"/>
              <w:color w:val="000000" w:themeColor="text1"/>
              <w:szCs w:val="21"/>
              <w:highlight w:val="yellow"/>
            </w:rPr>
            <w:instrText xml:space="preserve"> TOC \o "1-3" \h \z \u </w:instrText>
          </w:r>
          <w:r>
            <w:rPr>
              <w:rFonts w:ascii="宋体" w:eastAsia="宋体" w:hAnsi="宋体"/>
              <w:color w:val="000000" w:themeColor="text1"/>
              <w:szCs w:val="21"/>
              <w:highlight w:val="yellow"/>
            </w:rPr>
            <w:fldChar w:fldCharType="separate"/>
          </w:r>
          <w:hyperlink w:anchor="_Toc29459993" w:history="1">
            <w:r w:rsidR="00C863DE" w:rsidRPr="009B4D8A">
              <w:rPr>
                <w:rStyle w:val="af"/>
                <w:noProof/>
              </w:rPr>
              <w:t>1 绪论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59993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7B8EB4C1" w14:textId="1B9AD4BE" w:rsidR="00C863DE" w:rsidRDefault="007960F0" w:rsidP="000E100A">
          <w:pPr>
            <w:pStyle w:val="TOC2"/>
            <w:tabs>
              <w:tab w:val="left" w:pos="1050"/>
            </w:tabs>
            <w:rPr>
              <w:noProof/>
            </w:rPr>
          </w:pPr>
          <w:hyperlink w:anchor="_Toc29459994" w:history="1">
            <w:r w:rsidR="00C863DE" w:rsidRPr="009B4D8A">
              <w:rPr>
                <w:rStyle w:val="af"/>
                <w:noProof/>
              </w:rPr>
              <w:t>1.1</w:t>
            </w:r>
            <w:r w:rsidR="00C863DE">
              <w:rPr>
                <w:noProof/>
              </w:rPr>
              <w:tab/>
            </w:r>
            <w:r w:rsidR="00C863DE" w:rsidRPr="009B4D8A">
              <w:rPr>
                <w:rStyle w:val="af"/>
                <w:noProof/>
              </w:rPr>
              <w:t>开发背景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59994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2CB95483" w14:textId="6E18351D" w:rsidR="00C863DE" w:rsidRDefault="007960F0" w:rsidP="000E100A">
          <w:pPr>
            <w:pStyle w:val="TOC2"/>
            <w:tabs>
              <w:tab w:val="left" w:pos="1050"/>
            </w:tabs>
            <w:rPr>
              <w:noProof/>
            </w:rPr>
          </w:pPr>
          <w:hyperlink w:anchor="_Toc29459995" w:history="1">
            <w:r w:rsidR="00C863DE" w:rsidRPr="009B4D8A">
              <w:rPr>
                <w:rStyle w:val="af"/>
                <w:noProof/>
              </w:rPr>
              <w:t>1.2</w:t>
            </w:r>
            <w:r w:rsidR="00C863DE">
              <w:rPr>
                <w:noProof/>
              </w:rPr>
              <w:tab/>
            </w:r>
            <w:r w:rsidR="00C863DE" w:rsidRPr="009B4D8A">
              <w:rPr>
                <w:rStyle w:val="af"/>
                <w:noProof/>
              </w:rPr>
              <w:t>系统开发平台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59995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5CEBFDEE" w14:textId="5B3F60C0" w:rsidR="00C863DE" w:rsidRDefault="007960F0" w:rsidP="000E100A">
          <w:pPr>
            <w:pStyle w:val="TOC2"/>
            <w:rPr>
              <w:noProof/>
            </w:rPr>
          </w:pPr>
          <w:hyperlink w:anchor="_Toc29459996" w:history="1">
            <w:r w:rsidR="00C863DE" w:rsidRPr="009B4D8A">
              <w:rPr>
                <w:rStyle w:val="af"/>
                <w:noProof/>
              </w:rPr>
              <w:t>1.3 系统开发环境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59996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64797338" w14:textId="28B00488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59997" w:history="1">
            <w:r w:rsidR="00C863DE" w:rsidRPr="009B4D8A">
              <w:rPr>
                <w:rStyle w:val="af"/>
                <w:noProof/>
              </w:rPr>
              <w:t>1.3.1 硬件环境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59997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22460A6E" w14:textId="0A0CCEC3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59998" w:history="1">
            <w:r w:rsidR="00C863DE" w:rsidRPr="009B4D8A">
              <w:rPr>
                <w:rStyle w:val="af"/>
                <w:noProof/>
              </w:rPr>
              <w:t>1.3.2   软件环境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59998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740AE4B1" w14:textId="70225688" w:rsidR="00C863DE" w:rsidRDefault="007960F0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459999" w:history="1">
            <w:r w:rsidR="00C863DE" w:rsidRPr="009B4D8A">
              <w:rPr>
                <w:rStyle w:val="af"/>
                <w:noProof/>
              </w:rPr>
              <w:t>2 系统分析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59999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3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60F4461F" w14:textId="7A3604AF" w:rsidR="00C863DE" w:rsidRDefault="007960F0" w:rsidP="000E100A">
          <w:pPr>
            <w:pStyle w:val="TOC2"/>
            <w:rPr>
              <w:noProof/>
            </w:rPr>
          </w:pPr>
          <w:hyperlink w:anchor="_Toc29460000" w:history="1">
            <w:r w:rsidR="00C863DE" w:rsidRPr="009B4D8A">
              <w:rPr>
                <w:rStyle w:val="af"/>
                <w:noProof/>
              </w:rPr>
              <w:t>2.1系统的需求分析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0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3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1632FBCA" w14:textId="7DF2C8FD" w:rsidR="00C863DE" w:rsidRDefault="007960F0" w:rsidP="000E100A">
          <w:pPr>
            <w:pStyle w:val="TOC2"/>
            <w:rPr>
              <w:noProof/>
            </w:rPr>
          </w:pPr>
          <w:hyperlink w:anchor="_Toc29460001" w:history="1">
            <w:r w:rsidR="00C863DE" w:rsidRPr="009B4D8A">
              <w:rPr>
                <w:rStyle w:val="af"/>
                <w:noProof/>
              </w:rPr>
              <w:t>2.2系统可行性分析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1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3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3CF236C5" w14:textId="0886B17A" w:rsidR="00C863DE" w:rsidRDefault="007960F0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460002" w:history="1">
            <w:r w:rsidR="00C863DE" w:rsidRPr="009B4D8A">
              <w:rPr>
                <w:rStyle w:val="af"/>
                <w:noProof/>
              </w:rPr>
              <w:t>3系统概要设计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2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5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332BFADC" w14:textId="06157ADF" w:rsidR="00C863DE" w:rsidRDefault="007960F0" w:rsidP="000E100A">
          <w:pPr>
            <w:pStyle w:val="TOC2"/>
            <w:rPr>
              <w:noProof/>
            </w:rPr>
          </w:pPr>
          <w:hyperlink w:anchor="_Toc29460003" w:history="1">
            <w:r w:rsidR="00C863DE" w:rsidRPr="009B4D8A">
              <w:rPr>
                <w:rStyle w:val="af"/>
                <w:noProof/>
              </w:rPr>
              <w:t>3.1 设计思想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3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5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394394DA" w14:textId="72D44C0A" w:rsidR="00C863DE" w:rsidRDefault="007960F0" w:rsidP="000E100A">
          <w:pPr>
            <w:pStyle w:val="TOC2"/>
            <w:rPr>
              <w:noProof/>
            </w:rPr>
          </w:pPr>
          <w:hyperlink w:anchor="_Toc29460004" w:history="1">
            <w:r w:rsidR="00C863DE" w:rsidRPr="009B4D8A">
              <w:rPr>
                <w:rStyle w:val="af"/>
                <w:noProof/>
              </w:rPr>
              <w:t>3.2设计原则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4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5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70B23B3F" w14:textId="7749FFF4" w:rsidR="00C863DE" w:rsidRDefault="007960F0" w:rsidP="000E100A">
          <w:pPr>
            <w:pStyle w:val="TOC2"/>
            <w:rPr>
              <w:noProof/>
            </w:rPr>
          </w:pPr>
          <w:hyperlink w:anchor="_Toc29460005" w:history="1">
            <w:r w:rsidR="00C863DE" w:rsidRPr="009B4D8A">
              <w:rPr>
                <w:rStyle w:val="af"/>
                <w:noProof/>
              </w:rPr>
              <w:t>3.3业务流程分析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5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5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0097C7BE" w14:textId="583F5F4E" w:rsidR="00C863DE" w:rsidRDefault="007960F0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460006" w:history="1">
            <w:r w:rsidR="00C863DE" w:rsidRPr="009B4D8A">
              <w:rPr>
                <w:rStyle w:val="af"/>
                <w:noProof/>
              </w:rPr>
              <w:t>4系统详细设计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6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7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59D66E35" w14:textId="59EFB68C" w:rsidR="00C863DE" w:rsidRDefault="007960F0" w:rsidP="000E100A">
          <w:pPr>
            <w:pStyle w:val="TOC2"/>
            <w:rPr>
              <w:noProof/>
            </w:rPr>
          </w:pPr>
          <w:hyperlink w:anchor="_Toc29460007" w:history="1">
            <w:r w:rsidR="00C863DE" w:rsidRPr="009B4D8A">
              <w:rPr>
                <w:rStyle w:val="af"/>
                <w:noProof/>
              </w:rPr>
              <w:t>4.1 系统功能结构图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7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7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124ECB36" w14:textId="06B4C706" w:rsidR="00C863DE" w:rsidRDefault="007960F0" w:rsidP="000E100A">
          <w:pPr>
            <w:pStyle w:val="TOC2"/>
            <w:tabs>
              <w:tab w:val="left" w:pos="1050"/>
            </w:tabs>
            <w:rPr>
              <w:noProof/>
            </w:rPr>
          </w:pPr>
          <w:hyperlink w:anchor="_Toc29460008" w:history="1">
            <w:r w:rsidR="00C863DE" w:rsidRPr="009B4D8A">
              <w:rPr>
                <w:rStyle w:val="af"/>
                <w:noProof/>
              </w:rPr>
              <w:t>4.2</w:t>
            </w:r>
            <w:r w:rsidR="00C863DE">
              <w:rPr>
                <w:noProof/>
              </w:rPr>
              <w:tab/>
            </w:r>
            <w:r w:rsidR="00C863DE" w:rsidRPr="009B4D8A">
              <w:rPr>
                <w:rStyle w:val="af"/>
                <w:noProof/>
              </w:rPr>
              <w:t>系统功能设计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8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7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73D6A165" w14:textId="785006B2" w:rsidR="00C863DE" w:rsidRDefault="007960F0" w:rsidP="000E100A">
          <w:pPr>
            <w:pStyle w:val="TOC2"/>
            <w:rPr>
              <w:noProof/>
            </w:rPr>
          </w:pPr>
          <w:hyperlink w:anchor="_Toc29460009" w:history="1">
            <w:r w:rsidR="00C863DE" w:rsidRPr="009B4D8A">
              <w:rPr>
                <w:rStyle w:val="af"/>
                <w:noProof/>
              </w:rPr>
              <w:t>4.3 系统数据库设计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09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8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0BFA842C" w14:textId="16CA679B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10" w:history="1">
            <w:r w:rsidR="00C863DE" w:rsidRPr="009B4D8A">
              <w:rPr>
                <w:rStyle w:val="af"/>
                <w:noProof/>
              </w:rPr>
              <w:t>4.3.1 E-R模型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0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8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24AD55CA" w14:textId="3F26517D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11" w:history="1">
            <w:r w:rsidR="00C863DE" w:rsidRPr="009B4D8A">
              <w:rPr>
                <w:rStyle w:val="af"/>
                <w:noProof/>
              </w:rPr>
              <w:t>4.3.2 数据库表实现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1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9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28C0FD00" w14:textId="50C80EDD" w:rsidR="00C863DE" w:rsidRDefault="007960F0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460012" w:history="1">
            <w:r w:rsidR="00C863DE" w:rsidRPr="009B4D8A">
              <w:rPr>
                <w:rStyle w:val="af"/>
                <w:noProof/>
              </w:rPr>
              <w:t>5系统开发与实现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2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0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0EB6C1F1" w14:textId="3FE15D98" w:rsidR="00C863DE" w:rsidRDefault="007960F0" w:rsidP="000E100A">
          <w:pPr>
            <w:pStyle w:val="TOC2"/>
            <w:rPr>
              <w:noProof/>
            </w:rPr>
          </w:pPr>
          <w:hyperlink w:anchor="_Toc29460013" w:history="1">
            <w:r w:rsidR="00C863DE" w:rsidRPr="009B4D8A">
              <w:rPr>
                <w:rStyle w:val="af"/>
                <w:noProof/>
              </w:rPr>
              <w:t>5.1 登录界面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3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0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143B0555" w14:textId="7C954891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14" w:history="1">
            <w:r w:rsidR="00C863DE" w:rsidRPr="009B4D8A">
              <w:rPr>
                <w:rStyle w:val="af"/>
                <w:noProof/>
              </w:rPr>
              <w:t>5.1.1验证码随机生成功能代码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4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0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37484BFF" w14:textId="5E6C45F8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15" w:history="1">
            <w:r w:rsidR="00C863DE" w:rsidRPr="009B4D8A">
              <w:rPr>
                <w:rStyle w:val="af"/>
                <w:noProof/>
              </w:rPr>
              <w:t>5.1.2用户名及密码验证功能：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5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6B983F5D" w14:textId="5C1D9253" w:rsidR="00C863DE" w:rsidRDefault="007960F0" w:rsidP="000E100A">
          <w:pPr>
            <w:pStyle w:val="TOC2"/>
            <w:rPr>
              <w:noProof/>
            </w:rPr>
          </w:pPr>
          <w:hyperlink w:anchor="_Toc29460016" w:history="1">
            <w:r w:rsidR="00C863DE" w:rsidRPr="009B4D8A">
              <w:rPr>
                <w:rStyle w:val="af"/>
                <w:noProof/>
              </w:rPr>
              <w:t>5.2 游戏功能具体实现代码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6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4AC3C8CC" w14:textId="5CA9E034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17" w:history="1">
            <w:r w:rsidR="00C863DE" w:rsidRPr="009B4D8A">
              <w:rPr>
                <w:rStyle w:val="af"/>
                <w:noProof/>
              </w:rPr>
              <w:t>5.2.1实现物体的拖拽动态特效及创建道具函数：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7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53FB173F" w14:textId="48086B24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18" w:history="1">
            <w:r w:rsidR="00C863DE" w:rsidRPr="009B4D8A">
              <w:rPr>
                <w:rStyle w:val="af"/>
                <w:noProof/>
              </w:rPr>
              <w:t>5.2.2实现外星人的动态下滑特效：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8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3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62B79D42" w14:textId="24AFCDFA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19" w:history="1">
            <w:r w:rsidR="00C863DE" w:rsidRPr="009B4D8A">
              <w:rPr>
                <w:rStyle w:val="af"/>
                <w:noProof/>
              </w:rPr>
              <w:t>5.2.3气泡的螺旋升腾特效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19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4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3918D0DB" w14:textId="4C658965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20" w:history="1">
            <w:r w:rsidR="00C863DE" w:rsidRPr="009B4D8A">
              <w:rPr>
                <w:rStyle w:val="af"/>
                <w:noProof/>
              </w:rPr>
              <w:t>5.2.4实现外星人攻击建筑物时的冒烟效果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20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5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08114046" w14:textId="3AD5BEE0" w:rsidR="00C863DE" w:rsidRDefault="007960F0" w:rsidP="000E10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460021" w:history="1">
            <w:r w:rsidR="00C863DE" w:rsidRPr="009B4D8A">
              <w:rPr>
                <w:rStyle w:val="af"/>
                <w:noProof/>
              </w:rPr>
              <w:t>5.2.5实现外星人的攻击冲击波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21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6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18DB6153" w14:textId="3A7E7CF9" w:rsidR="00C863DE" w:rsidRDefault="007960F0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460022" w:history="1">
            <w:r w:rsidR="00C863DE" w:rsidRPr="009B4D8A">
              <w:rPr>
                <w:rStyle w:val="af"/>
                <w:noProof/>
              </w:rPr>
              <w:t>6系统测试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22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17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333160DB" w14:textId="2697F21C" w:rsidR="00C863DE" w:rsidRDefault="007960F0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460023" w:history="1">
            <w:r w:rsidR="00C863DE" w:rsidRPr="009B4D8A">
              <w:rPr>
                <w:rStyle w:val="af"/>
                <w:noProof/>
              </w:rPr>
              <w:t>7 总结与展望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23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2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085D71C7" w14:textId="763814FD" w:rsidR="00C863DE" w:rsidRDefault="007960F0" w:rsidP="000E100A">
          <w:pPr>
            <w:pStyle w:val="TOC2"/>
            <w:rPr>
              <w:noProof/>
            </w:rPr>
          </w:pPr>
          <w:hyperlink w:anchor="_Toc29460024" w:history="1">
            <w:r w:rsidR="00C863DE" w:rsidRPr="009B4D8A">
              <w:rPr>
                <w:rStyle w:val="af"/>
                <w:noProof/>
              </w:rPr>
              <w:t>7.1总结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24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2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03E285F6" w14:textId="00195512" w:rsidR="00C863DE" w:rsidRDefault="007960F0" w:rsidP="000E100A">
          <w:pPr>
            <w:pStyle w:val="TOC2"/>
            <w:rPr>
              <w:noProof/>
            </w:rPr>
          </w:pPr>
          <w:hyperlink w:anchor="_Toc29460025" w:history="1">
            <w:r w:rsidR="00C863DE" w:rsidRPr="009B4D8A">
              <w:rPr>
                <w:rStyle w:val="af"/>
                <w:noProof/>
              </w:rPr>
              <w:t>7.2展望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25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22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2439D75B" w14:textId="1442406D" w:rsidR="00C863DE" w:rsidRDefault="007960F0" w:rsidP="000E10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460026" w:history="1">
            <w:r w:rsidR="00C863DE" w:rsidRPr="009B4D8A">
              <w:rPr>
                <w:rStyle w:val="af"/>
                <w:noProof/>
              </w:rPr>
              <w:t>参考文献</w:t>
            </w:r>
            <w:r w:rsidR="00C863DE">
              <w:rPr>
                <w:noProof/>
                <w:webHidden/>
              </w:rPr>
              <w:tab/>
            </w:r>
            <w:r w:rsidR="00C863DE">
              <w:rPr>
                <w:noProof/>
                <w:webHidden/>
              </w:rPr>
              <w:fldChar w:fldCharType="begin"/>
            </w:r>
            <w:r w:rsidR="00C863DE">
              <w:rPr>
                <w:noProof/>
                <w:webHidden/>
              </w:rPr>
              <w:instrText xml:space="preserve"> PAGEREF _Toc29460026 \h </w:instrText>
            </w:r>
            <w:r w:rsidR="00C863DE">
              <w:rPr>
                <w:noProof/>
                <w:webHidden/>
              </w:rPr>
            </w:r>
            <w:r w:rsidR="00C863DE">
              <w:rPr>
                <w:noProof/>
                <w:webHidden/>
              </w:rPr>
              <w:fldChar w:fldCharType="separate"/>
            </w:r>
            <w:r w:rsidR="001B4BEB">
              <w:rPr>
                <w:noProof/>
                <w:webHidden/>
              </w:rPr>
              <w:t>23</w:t>
            </w:r>
            <w:r w:rsidR="00C863DE">
              <w:rPr>
                <w:noProof/>
                <w:webHidden/>
              </w:rPr>
              <w:fldChar w:fldCharType="end"/>
            </w:r>
          </w:hyperlink>
        </w:p>
        <w:p w14:paraId="5A077F3F" w14:textId="1865FE5F" w:rsidR="009B0F72" w:rsidRDefault="005C5501" w:rsidP="000E100A">
          <w:pPr>
            <w:rPr>
              <w:rFonts w:ascii="宋体" w:eastAsia="宋体" w:hAnsi="宋体"/>
              <w:b/>
              <w:bCs/>
              <w:color w:val="000000" w:themeColor="text1"/>
              <w:szCs w:val="21"/>
              <w:highlight w:val="yellow"/>
              <w:lang w:val="zh-CN"/>
            </w:rPr>
          </w:pPr>
          <w:r>
            <w:rPr>
              <w:rFonts w:ascii="宋体" w:eastAsia="宋体" w:hAnsi="宋体"/>
              <w:b/>
              <w:bCs/>
              <w:color w:val="000000" w:themeColor="text1"/>
              <w:szCs w:val="21"/>
              <w:highlight w:val="yellow"/>
              <w:lang w:val="zh-CN"/>
            </w:rPr>
            <w:fldChar w:fldCharType="end"/>
          </w:r>
        </w:p>
        <w:p w14:paraId="6CA96EC6" w14:textId="77777777" w:rsidR="005642B0" w:rsidRDefault="007960F0" w:rsidP="000E100A">
          <w:pPr>
            <w:rPr>
              <w:rFonts w:ascii="宋体" w:eastAsia="宋体" w:hAnsi="宋体"/>
              <w:b/>
              <w:bCs/>
              <w:color w:val="000000" w:themeColor="text1"/>
              <w:szCs w:val="21"/>
              <w:highlight w:val="yellow"/>
              <w:lang w:val="zh-CN"/>
            </w:rPr>
            <w:sectPr w:rsidR="005642B0" w:rsidSect="00BD1AB6">
              <w:headerReference w:type="default" r:id="rId9"/>
              <w:footerReference w:type="default" r:id="rId10"/>
              <w:pgSz w:w="11906" w:h="16838"/>
              <w:pgMar w:top="1440" w:right="1800" w:bottom="1440" w:left="1800" w:header="850" w:footer="992" w:gutter="0"/>
              <w:pgNumType w:fmt="upperRoman" w:start="1"/>
              <w:cols w:space="425"/>
              <w:docGrid w:type="lines" w:linePitch="312"/>
            </w:sectPr>
          </w:pPr>
        </w:p>
      </w:sdtContent>
    </w:sdt>
    <w:p w14:paraId="3B0B886F" w14:textId="77777777" w:rsidR="005642B0" w:rsidRDefault="00ED0C7C" w:rsidP="000E100A">
      <w:pPr>
        <w:pStyle w:val="1"/>
        <w:spacing w:before="312" w:after="312"/>
        <w:rPr>
          <w:color w:val="000000" w:themeColor="text1"/>
        </w:rPr>
      </w:pPr>
      <w:bookmarkStart w:id="2" w:name="_Toc29459993"/>
      <w:r>
        <w:rPr>
          <w:color w:val="000000" w:themeColor="text1"/>
        </w:rPr>
        <w:lastRenderedPageBreak/>
        <w:t xml:space="preserve">1 </w:t>
      </w:r>
      <w:r>
        <w:rPr>
          <w:rFonts w:hint="eastAsia"/>
          <w:color w:val="000000" w:themeColor="text1"/>
        </w:rPr>
        <w:t>绪论</w:t>
      </w:r>
      <w:bookmarkEnd w:id="2"/>
    </w:p>
    <w:p w14:paraId="447DD062" w14:textId="77777777" w:rsidR="005642B0" w:rsidRDefault="00ED0C7C" w:rsidP="000E100A">
      <w:pPr>
        <w:pStyle w:val="2"/>
        <w:numPr>
          <w:ilvl w:val="1"/>
          <w:numId w:val="1"/>
        </w:numPr>
        <w:rPr>
          <w:color w:val="000000" w:themeColor="text1"/>
        </w:rPr>
      </w:pPr>
      <w:bookmarkStart w:id="3" w:name="_Toc29459994"/>
      <w:r>
        <w:rPr>
          <w:color w:val="000000" w:themeColor="text1"/>
        </w:rPr>
        <w:t>开发背景</w:t>
      </w:r>
      <w:bookmarkEnd w:id="0"/>
      <w:bookmarkEnd w:id="3"/>
    </w:p>
    <w:p w14:paraId="29B01313" w14:textId="77777777" w:rsidR="00CE2394" w:rsidRPr="00A67912" w:rsidRDefault="00CE2394" w:rsidP="000E100A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这是一个经济社会快速发展的年代</w:t>
      </w:r>
      <w:r w:rsidRPr="00A67912">
        <w:rPr>
          <w:rFonts w:ascii="宋体" w:eastAsia="宋体" w:hAnsi="宋体"/>
          <w:sz w:val="24"/>
          <w:szCs w:val="24"/>
          <w:lang w:val="zh-CN"/>
        </w:rPr>
        <w:t>,人们的生活节奏越来越快,生活中的各种压力也越来</w:t>
      </w:r>
    </w:p>
    <w:p w14:paraId="62D880B7" w14:textId="77777777" w:rsidR="00CE2394" w:rsidRPr="00A67912" w:rsidRDefault="00CE2394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越大。而电子游戏的出现</w:t>
      </w:r>
      <w:r w:rsidRPr="00A67912">
        <w:rPr>
          <w:rFonts w:ascii="宋体" w:eastAsia="宋体" w:hAnsi="宋体"/>
          <w:sz w:val="24"/>
          <w:szCs w:val="24"/>
          <w:lang w:val="zh-CN"/>
        </w:rPr>
        <w:t>,则为身处重重压力下的现代人提供了一种很好的娱乐休闲方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式。</w:t>
      </w:r>
    </w:p>
    <w:p w14:paraId="26CECAE4" w14:textId="77777777" w:rsidR="00CE2394" w:rsidRPr="00A67912" w:rsidRDefault="00CE2394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近年来</w:t>
      </w:r>
      <w:r w:rsidRPr="00A67912">
        <w:rPr>
          <w:rFonts w:ascii="宋体" w:eastAsia="宋体" w:hAnsi="宋体"/>
          <w:sz w:val="24"/>
          <w:szCs w:val="24"/>
          <w:lang w:val="zh-CN"/>
        </w:rPr>
        <w:t>,我国的游戏产业取得了长足的进步,获得了比较快的发展。中国游戏产业总体上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朝着一个更加健康、更加快速和有序的方向发展，产业规模、市场规模进一步扩大，游戏产业的自主创新能力不断增强，行业活力盎然。《</w:t>
      </w:r>
      <w:r w:rsidRPr="00A67912">
        <w:rPr>
          <w:rFonts w:ascii="宋体" w:eastAsia="宋体" w:hAnsi="宋体"/>
          <w:sz w:val="24"/>
          <w:szCs w:val="24"/>
          <w:lang w:val="zh-CN"/>
        </w:rPr>
        <w:t>2009年中国游戏产业报告》相关数据显示：2009年中国网络游戏实际销售收入为256.2亿元，比2008年增长了39.4% 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664A6192" w14:textId="77777777" w:rsidR="00CE2394" w:rsidRPr="00A67912" w:rsidRDefault="00CE2394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小游戏作为电子游戏家族中的一个独特的成员，在其中扮演着重要的角色。</w:t>
      </w:r>
      <w:r w:rsidRPr="00A67912">
        <w:rPr>
          <w:rFonts w:ascii="宋体" w:eastAsia="宋体" w:hAnsi="宋体"/>
          <w:sz w:val="24"/>
          <w:szCs w:val="24"/>
          <w:lang w:val="zh-CN"/>
        </w:rPr>
        <w:t> 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小游戏是相对于那些体积庞大、动辄需要几百兆甚至几个</w:t>
      </w:r>
      <w:r w:rsidRPr="00A67912">
        <w:rPr>
          <w:rFonts w:ascii="宋体" w:eastAsia="宋体" w:hAnsi="宋体"/>
          <w:sz w:val="24"/>
          <w:szCs w:val="24"/>
          <w:lang w:val="zh-CN"/>
        </w:rPr>
        <w:t>G安装空间，需要较高的CPU、内存、显卡性能支持的大型单机游戏或者大型网络游戏而言的，泛指所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有体积较小，玩法比较简单，对计算机性能要求比较低的游戏，通常这类游戏以有体积较小，玩法比较简单，对计算机性能要求比较低的游戏，通常这类游戏以休闲益智类为主，主要分为单机版和网页版。近年来，小游戏产业发展迅速，各种新颖的小游戏层出不穷，形式五花八门，广受各个年龄段的用户的欢迎，玩家</w:t>
      </w:r>
      <w:r w:rsidRPr="00A67912">
        <w:rPr>
          <w:rFonts w:ascii="宋体" w:eastAsia="宋体" w:hAnsi="宋体"/>
          <w:sz w:val="24"/>
          <w:szCs w:val="24"/>
          <w:lang w:val="zh-CN"/>
        </w:rPr>
        <w:t> </w:t>
      </w:r>
      <w:r w:rsidRPr="00A67912">
        <w:rPr>
          <w:rFonts w:ascii="宋体" w:eastAsia="宋体" w:hAnsi="宋体"/>
          <w:sz w:val="24"/>
          <w:szCs w:val="24"/>
          <w:lang w:val="zh-CN"/>
        </w:rPr>
        <w:t>群迅速增加。</w:t>
      </w:r>
      <w:r w:rsidR="009056A0" w:rsidRPr="00A67912">
        <w:rPr>
          <w:rFonts w:ascii="宋体" w:eastAsia="宋体" w:hAnsi="宋体"/>
          <w:sz w:val="24"/>
          <w:szCs w:val="24"/>
          <w:lang w:val="zh-CN"/>
        </w:rPr>
        <w:t>本次开发的</w:t>
      </w:r>
      <w:r w:rsidR="009056A0" w:rsidRPr="00A67912">
        <w:rPr>
          <w:rFonts w:ascii="宋体" w:eastAsia="宋体" w:hAnsi="宋体" w:hint="eastAsia"/>
          <w:sz w:val="24"/>
          <w:szCs w:val="24"/>
          <w:lang w:val="zh-CN"/>
        </w:rPr>
        <w:t>太空版植物大战僵尸</w:t>
      </w:r>
      <w:r w:rsidR="009056A0" w:rsidRPr="00A67912">
        <w:rPr>
          <w:rFonts w:ascii="宋体" w:eastAsia="宋体" w:hAnsi="宋体"/>
          <w:sz w:val="24"/>
          <w:szCs w:val="24"/>
          <w:lang w:val="zh-CN"/>
        </w:rPr>
        <w:t>是属于休闲益智型小游戏，提高自身的反应能力，正是迎合了当前游戏产业特别是小游戏产业蓬勃发展的机遇，具备很好的发展前景。</w:t>
      </w:r>
    </w:p>
    <w:p w14:paraId="4E8E0896" w14:textId="77777777" w:rsidR="005642B0" w:rsidRDefault="000A616E" w:rsidP="000E100A">
      <w:pPr>
        <w:pStyle w:val="2"/>
        <w:numPr>
          <w:ilvl w:val="1"/>
          <w:numId w:val="1"/>
        </w:numPr>
      </w:pPr>
      <w:bookmarkStart w:id="4" w:name="_Toc29459995"/>
      <w:r w:rsidRPr="000A616E">
        <w:rPr>
          <w:rFonts w:hint="eastAsia"/>
        </w:rPr>
        <w:t>系统开发平台</w:t>
      </w:r>
      <w:bookmarkEnd w:id="4"/>
    </w:p>
    <w:p w14:paraId="717AE97A" w14:textId="5EA356C0" w:rsidR="008B200D" w:rsidRDefault="008B200D" w:rsidP="000E100A">
      <w:pPr>
        <w:pStyle w:val="af6"/>
        <w:ind w:left="564" w:firstLineChars="0" w:firstLine="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应用</w:t>
      </w:r>
      <w:bookmarkStart w:id="5" w:name="_Toc165712593"/>
      <w:bookmarkStart w:id="6" w:name="_Toc166425449"/>
      <w:bookmarkStart w:id="7" w:name="_Toc386144438"/>
      <w:bookmarkStart w:id="8" w:name="_Toc29459996"/>
      <w:r>
        <w:rPr>
          <w:rFonts w:ascii="宋体" w:eastAsia="宋体" w:hAnsi="宋体" w:hint="eastAsia"/>
          <w:sz w:val="24"/>
          <w:szCs w:val="24"/>
          <w:lang w:val="zh-CN"/>
        </w:rPr>
        <w:t>采用</w:t>
      </w:r>
      <w:r w:rsidRPr="008B200D">
        <w:rPr>
          <w:rFonts w:ascii="宋体" w:eastAsia="宋体" w:hAnsi="宋体"/>
          <w:sz w:val="24"/>
          <w:szCs w:val="24"/>
          <w:lang w:val="zh-CN"/>
        </w:rPr>
        <w:t>VUE和WebPack</w:t>
      </w:r>
      <w:r>
        <w:rPr>
          <w:rFonts w:ascii="宋体" w:eastAsia="宋体" w:hAnsi="宋体" w:hint="eastAsia"/>
          <w:sz w:val="24"/>
          <w:szCs w:val="24"/>
          <w:lang w:val="zh-CN"/>
        </w:rPr>
        <w:t>模块打包器</w:t>
      </w:r>
      <w:r w:rsidRPr="008B200D">
        <w:rPr>
          <w:rFonts w:ascii="宋体" w:eastAsia="宋体" w:hAnsi="宋体"/>
          <w:sz w:val="24"/>
          <w:szCs w:val="24"/>
          <w:lang w:val="zh-CN"/>
        </w:rPr>
        <w:t>开发一款类似于植物大战僵尸的前端游戏</w:t>
      </w:r>
    </w:p>
    <w:p w14:paraId="38828727" w14:textId="135BE043" w:rsidR="00473855" w:rsidRPr="008B200D" w:rsidRDefault="00473855" w:rsidP="000E100A">
      <w:pPr>
        <w:pStyle w:val="2"/>
        <w:numPr>
          <w:ilvl w:val="1"/>
          <w:numId w:val="1"/>
        </w:numPr>
      </w:pPr>
      <w:r w:rsidRPr="008B200D">
        <w:rPr>
          <w:rFonts w:hint="eastAsia"/>
        </w:rPr>
        <w:t>1.3</w:t>
      </w:r>
      <w:bookmarkEnd w:id="5"/>
      <w:bookmarkEnd w:id="6"/>
      <w:bookmarkEnd w:id="7"/>
      <w:r w:rsidR="000A616E" w:rsidRPr="008B200D">
        <w:t xml:space="preserve"> </w:t>
      </w:r>
      <w:r w:rsidR="000A616E" w:rsidRPr="008B200D">
        <w:rPr>
          <w:rFonts w:hint="eastAsia"/>
        </w:rPr>
        <w:t>系统开发环境</w:t>
      </w:r>
      <w:bookmarkEnd w:id="8"/>
    </w:p>
    <w:p w14:paraId="0287B837" w14:textId="02C99ED6" w:rsidR="005642B0" w:rsidRPr="00A67912" w:rsidRDefault="009056A0" w:rsidP="000E100A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  <w:lang w:val="zh-CN"/>
        </w:rPr>
      </w:pPr>
      <w:bookmarkStart w:id="9" w:name="t3"/>
      <w:bookmarkEnd w:id="9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本游戏</w:t>
      </w:r>
      <w:r w:rsidRPr="00A67912">
        <w:rPr>
          <w:rFonts w:ascii="宋体" w:eastAsia="宋体" w:hAnsi="宋体"/>
          <w:sz w:val="24"/>
          <w:szCs w:val="24"/>
          <w:lang w:val="zh-CN"/>
        </w:rPr>
        <w:t>采用VUE</w:t>
      </w:r>
      <w:r w:rsidR="008B200D">
        <w:rPr>
          <w:rFonts w:ascii="宋体" w:eastAsia="宋体" w:hAnsi="宋体" w:hint="eastAsia"/>
          <w:sz w:val="24"/>
          <w:szCs w:val="24"/>
          <w:lang w:val="zh-CN"/>
        </w:rPr>
        <w:t>语言</w:t>
      </w:r>
      <w:r w:rsidRPr="00A67912">
        <w:rPr>
          <w:rFonts w:ascii="宋体" w:eastAsia="宋体" w:hAnsi="宋体"/>
          <w:sz w:val="24"/>
          <w:szCs w:val="24"/>
          <w:lang w:val="zh-CN"/>
        </w:rPr>
        <w:t>和</w:t>
      </w:r>
      <w:r w:rsidR="008B200D" w:rsidRPr="008B200D">
        <w:rPr>
          <w:rFonts w:ascii="宋体" w:eastAsia="宋体" w:hAnsi="宋体"/>
          <w:sz w:val="24"/>
          <w:szCs w:val="24"/>
          <w:lang w:val="zh-CN"/>
        </w:rPr>
        <w:t>WebPack</w:t>
      </w:r>
      <w:r w:rsidR="008B200D">
        <w:rPr>
          <w:rFonts w:ascii="宋体" w:eastAsia="宋体" w:hAnsi="宋体" w:hint="eastAsia"/>
          <w:sz w:val="24"/>
          <w:szCs w:val="24"/>
          <w:lang w:val="zh-CN"/>
        </w:rPr>
        <w:t>模块打包器制作游戏并用</w:t>
      </w:r>
      <w:r w:rsidR="007B6E6F" w:rsidRPr="00A67912">
        <w:rPr>
          <w:rFonts w:ascii="宋体" w:eastAsia="宋体" w:hAnsi="宋体"/>
          <w:sz w:val="24"/>
          <w:szCs w:val="24"/>
          <w:lang w:val="zh-CN"/>
        </w:rPr>
        <w:t>bootstarp框架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，</w:t>
      </w:r>
      <w:r w:rsidR="008B200D">
        <w:rPr>
          <w:rFonts w:ascii="宋体" w:eastAsia="宋体" w:hAnsi="宋体" w:hint="eastAsia"/>
          <w:sz w:val="24"/>
          <w:szCs w:val="24"/>
          <w:lang w:val="zh-CN"/>
        </w:rPr>
        <w:t>制作前端模板，采取前后端分离的开发方式，用</w:t>
      </w:r>
      <w:r w:rsidRPr="00A67912">
        <w:rPr>
          <w:rFonts w:ascii="宋体" w:eastAsia="宋体" w:hAnsi="宋体"/>
          <w:sz w:val="24"/>
          <w:szCs w:val="24"/>
          <w:lang w:val="zh-CN"/>
        </w:rPr>
        <w:t>vue前端+java后端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来实现游戏的运行。</w:t>
      </w:r>
    </w:p>
    <w:p w14:paraId="2BB2CFAD" w14:textId="77777777" w:rsidR="009056A0" w:rsidRPr="00A67912" w:rsidRDefault="00774EEC" w:rsidP="000E100A">
      <w:pPr>
        <w:pStyle w:val="3"/>
        <w:ind w:firstLine="560"/>
      </w:pPr>
      <w:bookmarkStart w:id="10" w:name="_Toc29459997"/>
      <w:r w:rsidRPr="00A67912">
        <w:lastRenderedPageBreak/>
        <w:t>1.3.1 硬件环境</w:t>
      </w:r>
      <w:bookmarkEnd w:id="10"/>
    </w:p>
    <w:p w14:paraId="7C0F86A9" w14:textId="3B6B612E" w:rsidR="00774EEC" w:rsidRDefault="008B200D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/>
          <w:sz w:val="24"/>
          <w:szCs w:val="24"/>
          <w:lang w:val="zh-CN"/>
        </w:rPr>
        <w:t>W</w:t>
      </w:r>
      <w:r>
        <w:rPr>
          <w:rFonts w:ascii="宋体" w:eastAsia="宋体" w:hAnsi="宋体" w:hint="eastAsia"/>
          <w:sz w:val="24"/>
          <w:szCs w:val="24"/>
          <w:lang w:val="zh-CN"/>
        </w:rPr>
        <w:t>indow电脑</w:t>
      </w:r>
    </w:p>
    <w:p w14:paraId="217C0764" w14:textId="76AD86E0" w:rsidR="008B200D" w:rsidRDefault="008B200D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内存&gt;</w:t>
      </w:r>
      <w:r>
        <w:rPr>
          <w:rFonts w:ascii="宋体" w:eastAsia="宋体" w:hAnsi="宋体"/>
          <w:sz w:val="24"/>
          <w:szCs w:val="24"/>
          <w:lang w:val="zh-CN"/>
        </w:rPr>
        <w:t>4G</w:t>
      </w:r>
    </w:p>
    <w:p w14:paraId="7A1C3C81" w14:textId="547A7FCE" w:rsidR="008B200D" w:rsidRDefault="008B200D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硬盘容量可用空间大于1GB</w:t>
      </w:r>
    </w:p>
    <w:p w14:paraId="7A85F7B2" w14:textId="7296C150" w:rsidR="008B200D" w:rsidRPr="00A67912" w:rsidRDefault="008B200D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网卡显卡驱动正常</w:t>
      </w:r>
    </w:p>
    <w:p w14:paraId="7AAE0C02" w14:textId="77777777" w:rsidR="00774EEC" w:rsidRPr="00A67912" w:rsidRDefault="00774EEC" w:rsidP="000E100A">
      <w:pPr>
        <w:pStyle w:val="3"/>
        <w:ind w:firstLine="560"/>
      </w:pPr>
      <w:bookmarkStart w:id="11" w:name="_Toc29459998"/>
      <w:r w:rsidRPr="00A67912">
        <w:rPr>
          <w:rFonts w:hint="eastAsia"/>
        </w:rPr>
        <w:t>1</w:t>
      </w:r>
      <w:r w:rsidRPr="00A67912">
        <w:t>.3.2   软件环境</w:t>
      </w:r>
      <w:bookmarkEnd w:id="11"/>
    </w:p>
    <w:p w14:paraId="020FAA6E" w14:textId="38D02426" w:rsidR="00A67912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（1）VUE</w:t>
      </w:r>
      <w:r w:rsidR="008B200D">
        <w:rPr>
          <w:rFonts w:ascii="宋体" w:eastAsia="宋体" w:hAnsi="宋体" w:hint="eastAsia"/>
          <w:sz w:val="24"/>
          <w:szCs w:val="24"/>
          <w:lang w:val="zh-CN"/>
        </w:rPr>
        <w:t>语言</w:t>
      </w:r>
      <w:r w:rsidRPr="00A67912">
        <w:rPr>
          <w:rFonts w:ascii="宋体" w:eastAsia="宋体" w:hAnsi="宋体"/>
          <w:sz w:val="24"/>
          <w:szCs w:val="24"/>
          <w:lang w:val="zh-CN"/>
        </w:rPr>
        <w:t>和WebPack</w:t>
      </w:r>
      <w:r w:rsidR="008B200D">
        <w:rPr>
          <w:rFonts w:ascii="宋体" w:eastAsia="宋体" w:hAnsi="宋体" w:hint="eastAsia"/>
          <w:sz w:val="24"/>
          <w:szCs w:val="24"/>
          <w:lang w:val="zh-CN"/>
        </w:rPr>
        <w:t>包管理器</w:t>
      </w:r>
    </w:p>
    <w:p w14:paraId="2E0A019F" w14:textId="79FA1BC0" w:rsidR="00A67912" w:rsidRPr="008B200D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B200D">
        <w:rPr>
          <w:rFonts w:ascii="宋体" w:eastAsia="宋体" w:hAnsi="宋体"/>
          <w:sz w:val="24"/>
          <w:szCs w:val="24"/>
        </w:rPr>
        <w:t>（2）</w:t>
      </w:r>
      <w:r w:rsidR="008B200D" w:rsidRPr="008B200D">
        <w:rPr>
          <w:rFonts w:ascii="宋体" w:eastAsia="宋体" w:hAnsi="宋体" w:hint="eastAsia"/>
          <w:sz w:val="24"/>
          <w:szCs w:val="24"/>
        </w:rPr>
        <w:t>eclipse</w:t>
      </w:r>
      <w:r w:rsidR="008B200D" w:rsidRPr="008B200D">
        <w:rPr>
          <w:rFonts w:ascii="宋体" w:eastAsia="宋体" w:hAnsi="宋体"/>
          <w:sz w:val="24"/>
          <w:szCs w:val="24"/>
        </w:rPr>
        <w:t xml:space="preserve"> </w:t>
      </w:r>
      <w:r w:rsidR="008B200D" w:rsidRPr="008B200D">
        <w:rPr>
          <w:rFonts w:ascii="宋体" w:eastAsia="宋体" w:hAnsi="宋体" w:hint="eastAsia"/>
          <w:sz w:val="24"/>
          <w:szCs w:val="24"/>
        </w:rPr>
        <w:t>Java</w:t>
      </w:r>
      <w:r w:rsidR="008B200D" w:rsidRPr="008B200D">
        <w:rPr>
          <w:rFonts w:ascii="宋体" w:eastAsia="宋体" w:hAnsi="宋体"/>
          <w:sz w:val="24"/>
          <w:szCs w:val="24"/>
        </w:rPr>
        <w:t xml:space="preserve"> </w:t>
      </w:r>
      <w:r w:rsidR="008B200D">
        <w:rPr>
          <w:rFonts w:ascii="宋体" w:eastAsia="宋体" w:hAnsi="宋体"/>
          <w:sz w:val="24"/>
          <w:szCs w:val="24"/>
        </w:rPr>
        <w:t xml:space="preserve">EE </w:t>
      </w:r>
      <w:r w:rsidR="008B200D" w:rsidRPr="008B200D">
        <w:rPr>
          <w:rFonts w:ascii="宋体" w:eastAsia="宋体" w:hAnsi="宋体" w:hint="eastAsia"/>
          <w:sz w:val="24"/>
          <w:szCs w:val="24"/>
        </w:rPr>
        <w:t>2019</w:t>
      </w:r>
      <w:r w:rsidR="008B200D">
        <w:rPr>
          <w:rFonts w:ascii="宋体" w:eastAsia="宋体" w:hAnsi="宋体" w:hint="eastAsia"/>
          <w:sz w:val="24"/>
          <w:szCs w:val="24"/>
          <w:lang w:val="zh-CN"/>
        </w:rPr>
        <w:t>版本</w:t>
      </w:r>
    </w:p>
    <w:p w14:paraId="50ED0B6D" w14:textId="78D65F55" w:rsidR="00774EEC" w:rsidRPr="008B200D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  <w:sectPr w:rsidR="00774EEC" w:rsidRPr="008B200D">
          <w:footerReference w:type="default" r:id="rId11"/>
          <w:pgSz w:w="11906" w:h="16838"/>
          <w:pgMar w:top="1440" w:right="1800" w:bottom="1440" w:left="1800" w:header="850" w:footer="992" w:gutter="0"/>
          <w:pgNumType w:start="1"/>
          <w:cols w:space="425"/>
          <w:docGrid w:type="lines" w:linePitch="312"/>
        </w:sectPr>
      </w:pPr>
      <w:r w:rsidRPr="008B200D">
        <w:rPr>
          <w:rFonts w:ascii="宋体" w:eastAsia="宋体" w:hAnsi="宋体"/>
          <w:sz w:val="24"/>
          <w:szCs w:val="24"/>
        </w:rPr>
        <w:t>（3）tomcat8.</w:t>
      </w:r>
      <w:r w:rsidR="008B200D">
        <w:rPr>
          <w:rFonts w:ascii="宋体" w:eastAsia="宋体" w:hAnsi="宋体" w:hint="eastAsia"/>
          <w:sz w:val="24"/>
          <w:szCs w:val="24"/>
        </w:rPr>
        <w:t>0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及以上版本</w:t>
      </w:r>
    </w:p>
    <w:p w14:paraId="30DC3D33" w14:textId="77777777" w:rsidR="005642B0" w:rsidRPr="00473855" w:rsidRDefault="00ED0C7C" w:rsidP="000E100A">
      <w:pPr>
        <w:pStyle w:val="1"/>
        <w:spacing w:before="312" w:after="312"/>
      </w:pPr>
      <w:bookmarkStart w:id="12" w:name="_Toc29459999"/>
      <w:r w:rsidRPr="00473855">
        <w:lastRenderedPageBreak/>
        <w:t>2</w:t>
      </w:r>
      <w:r w:rsidRPr="00473855">
        <w:rPr>
          <w:rFonts w:hint="eastAsia"/>
        </w:rPr>
        <w:t xml:space="preserve"> </w:t>
      </w:r>
      <w:r w:rsidR="000A616E">
        <w:rPr>
          <w:rFonts w:hint="eastAsia"/>
        </w:rPr>
        <w:t>系统分析</w:t>
      </w:r>
      <w:bookmarkEnd w:id="12"/>
    </w:p>
    <w:p w14:paraId="0C2496E3" w14:textId="77777777" w:rsidR="00F1269F" w:rsidRPr="00473855" w:rsidRDefault="00ED0C7C" w:rsidP="000E100A">
      <w:pPr>
        <w:pStyle w:val="2"/>
      </w:pPr>
      <w:bookmarkStart w:id="13" w:name="_Toc29460000"/>
      <w:r w:rsidRPr="00473855">
        <w:rPr>
          <w:rFonts w:hint="eastAsia"/>
        </w:rPr>
        <w:t>2</w:t>
      </w:r>
      <w:r w:rsidRPr="00473855">
        <w:t>.1</w:t>
      </w:r>
      <w:r w:rsidR="00F1269F" w:rsidRPr="00473855">
        <w:t>系统</w:t>
      </w:r>
      <w:r w:rsidR="00F1269F" w:rsidRPr="00473855">
        <w:rPr>
          <w:rFonts w:hint="eastAsia"/>
        </w:rPr>
        <w:t>的需求分析</w:t>
      </w:r>
      <w:bookmarkEnd w:id="13"/>
    </w:p>
    <w:p w14:paraId="72BD2F45" w14:textId="77777777" w:rsidR="00774EEC" w:rsidRPr="00A67912" w:rsidRDefault="00774EEC" w:rsidP="000E100A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功能需求:</w:t>
      </w:r>
    </w:p>
    <w:p w14:paraId="5ECB5BBB" w14:textId="63D49B0B" w:rsidR="00774EEC" w:rsidRPr="00A67912" w:rsidRDefault="00774EEC" w:rsidP="000E100A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 xml:space="preserve"> </w:t>
      </w:r>
      <w:r w:rsidR="00A67912">
        <w:rPr>
          <w:rFonts w:ascii="宋体" w:eastAsia="宋体" w:hAnsi="宋体"/>
          <w:sz w:val="24"/>
          <w:szCs w:val="24"/>
          <w:lang w:val="zh-CN"/>
        </w:rPr>
        <w:t xml:space="preserve"> 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 xml:space="preserve"> 1)界面简洁。</w:t>
      </w:r>
    </w:p>
    <w:p w14:paraId="3A8B03E7" w14:textId="6553E876" w:rsidR="00774EEC" w:rsidRPr="00A67912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2)</w:t>
      </w:r>
      <w:r w:rsidR="007052BA">
        <w:rPr>
          <w:rFonts w:ascii="宋体" w:eastAsia="宋体" w:hAnsi="宋体" w:hint="eastAsia"/>
          <w:sz w:val="24"/>
          <w:szCs w:val="24"/>
          <w:lang w:val="zh-CN"/>
        </w:rPr>
        <w:t>游戏规则合理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02218F23" w14:textId="6920C4B0" w:rsidR="00774EEC" w:rsidRPr="00A67912" w:rsidRDefault="00774EEC" w:rsidP="000E100A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 xml:space="preserve">  </w:t>
      </w:r>
      <w:r w:rsidR="00A67912">
        <w:rPr>
          <w:rFonts w:ascii="宋体" w:eastAsia="宋体" w:hAnsi="宋体"/>
          <w:sz w:val="24"/>
          <w:szCs w:val="24"/>
          <w:lang w:val="zh-CN"/>
        </w:rPr>
        <w:t xml:space="preserve">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在本游戏中，用户需要登录并输入验证码后才能进入游戏界面进行游戏操作，在用户输入账户名，密码和验证码后，程序对其进行验证，验证成功过则进入游戏界面，失败则</w:t>
      </w:r>
      <w:r w:rsidR="007052BA">
        <w:rPr>
          <w:rFonts w:ascii="宋体" w:eastAsia="宋体" w:hAnsi="宋体" w:hint="eastAsia"/>
          <w:sz w:val="24"/>
          <w:szCs w:val="24"/>
          <w:lang w:val="zh-CN"/>
        </w:rPr>
        <w:t>刷新页面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。在本游戏中，</w:t>
      </w:r>
      <w:bookmarkStart w:id="14" w:name="_Toc172185321"/>
      <w:bookmarkStart w:id="15" w:name="_Toc518035916"/>
      <w:bookmarkStart w:id="16" w:name="_Toc12959658"/>
      <w:r w:rsidRPr="00A67912">
        <w:rPr>
          <w:rFonts w:ascii="宋体" w:eastAsia="宋体" w:hAnsi="宋体"/>
          <w:sz w:val="24"/>
          <w:szCs w:val="24"/>
          <w:lang w:val="zh-CN"/>
        </w:rPr>
        <w:t>一系列外星飞船从天而降入侵地球，为了保护地球，玩家需要使用各种道具防止外星飞船落入底部的地球。这些道具可以是箱子，也可以是卫星。当</w:t>
      </w:r>
      <w:r w:rsidR="007052BA">
        <w:rPr>
          <w:rFonts w:ascii="宋体" w:eastAsia="宋体" w:hAnsi="宋体" w:hint="eastAsia"/>
          <w:sz w:val="24"/>
          <w:szCs w:val="24"/>
          <w:lang w:val="zh-CN"/>
        </w:rPr>
        <w:t>卫星会产生</w:t>
      </w:r>
      <w:r w:rsidRPr="00A67912">
        <w:rPr>
          <w:rFonts w:ascii="宋体" w:eastAsia="宋体" w:hAnsi="宋体"/>
          <w:sz w:val="24"/>
          <w:szCs w:val="24"/>
          <w:lang w:val="zh-CN"/>
        </w:rPr>
        <w:t>一系列</w:t>
      </w:r>
      <w:r w:rsidR="007052BA">
        <w:rPr>
          <w:rFonts w:ascii="宋体" w:eastAsia="宋体" w:hAnsi="宋体" w:hint="eastAsia"/>
          <w:sz w:val="24"/>
          <w:szCs w:val="24"/>
          <w:lang w:val="zh-CN"/>
        </w:rPr>
        <w:t>能量</w:t>
      </w:r>
      <w:r w:rsidRPr="00A67912">
        <w:rPr>
          <w:rFonts w:ascii="宋体" w:eastAsia="宋体" w:hAnsi="宋体"/>
          <w:sz w:val="24"/>
          <w:szCs w:val="24"/>
          <w:lang w:val="zh-CN"/>
        </w:rPr>
        <w:t>，点击这些</w:t>
      </w:r>
      <w:r w:rsidR="007052BA">
        <w:rPr>
          <w:rFonts w:ascii="宋体" w:eastAsia="宋体" w:hAnsi="宋体" w:hint="eastAsia"/>
          <w:sz w:val="24"/>
          <w:szCs w:val="24"/>
          <w:lang w:val="zh-CN"/>
        </w:rPr>
        <w:t>能量</w:t>
      </w:r>
      <w:r w:rsidRPr="00A67912">
        <w:rPr>
          <w:rFonts w:ascii="宋体" w:eastAsia="宋体" w:hAnsi="宋体"/>
          <w:sz w:val="24"/>
          <w:szCs w:val="24"/>
          <w:lang w:val="zh-CN"/>
        </w:rPr>
        <w:t>后，玩家可以获得积分，一旦积分达到要求，玩家就可以选择炮台，炮台可以发射子弹，一旦子弹打中外星飞船，飞船就会从界面上消失，游戏的玩法其实和植物大战僵尸是如出一辙。</w:t>
      </w:r>
    </w:p>
    <w:p w14:paraId="5C7CD980" w14:textId="77777777" w:rsidR="00774EEC" w:rsidRPr="00A67912" w:rsidRDefault="00774EEC" w:rsidP="000E100A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需求环境</w:t>
      </w:r>
      <w:bookmarkEnd w:id="14"/>
      <w:bookmarkEnd w:id="15"/>
      <w:bookmarkEnd w:id="16"/>
      <w:r w:rsidR="00A67912">
        <w:rPr>
          <w:rFonts w:ascii="宋体" w:eastAsia="宋体" w:hAnsi="宋体" w:hint="eastAsia"/>
          <w:sz w:val="24"/>
          <w:szCs w:val="24"/>
          <w:lang w:val="zh-CN"/>
        </w:rPr>
        <w:t>：</w:t>
      </w:r>
    </w:p>
    <w:p w14:paraId="3CB0EEA6" w14:textId="77777777" w:rsidR="00774EEC" w:rsidRPr="00A67912" w:rsidRDefault="00774EEC" w:rsidP="000E100A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本课程设计需要的设备为硬件要求和软件配置要求具体要求如下：</w:t>
      </w:r>
    </w:p>
    <w:p w14:paraId="6AC03D67" w14:textId="77777777" w:rsidR="00774EEC" w:rsidRPr="00A67912" w:rsidRDefault="00774EEC" w:rsidP="000E100A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1硬件配置：一台计算机</w:t>
      </w:r>
    </w:p>
    <w:p w14:paraId="6C009638" w14:textId="77777777" w:rsidR="00774EEC" w:rsidRPr="00A67912" w:rsidRDefault="00774EEC" w:rsidP="000E100A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2软件配置：WINDOWS、MY SQL,</w:t>
      </w:r>
      <w:r w:rsidRPr="00A67912">
        <w:rPr>
          <w:rFonts w:ascii="宋体" w:eastAsia="宋体" w:hAnsi="宋体"/>
          <w:sz w:val="24"/>
          <w:szCs w:val="24"/>
          <w:lang w:val="zh-CN"/>
        </w:rPr>
        <w:t xml:space="preserve">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exclipse</w:t>
      </w:r>
    </w:p>
    <w:p w14:paraId="6D8FE192" w14:textId="77777777" w:rsidR="00473855" w:rsidRPr="00A67912" w:rsidRDefault="00ED0C7C" w:rsidP="000E100A">
      <w:pPr>
        <w:pStyle w:val="2"/>
        <w:rPr>
          <w:color w:val="000000" w:themeColor="text1"/>
        </w:rPr>
      </w:pPr>
      <w:bookmarkStart w:id="17" w:name="_Toc29460001"/>
      <w:r>
        <w:rPr>
          <w:rFonts w:hint="eastAsia"/>
          <w:color w:val="000000" w:themeColor="text1"/>
        </w:rPr>
        <w:t>2</w:t>
      </w:r>
      <w:r w:rsidR="00F1269F">
        <w:rPr>
          <w:color w:val="000000" w:themeColor="text1"/>
        </w:rPr>
        <w:t>.</w:t>
      </w:r>
      <w:r w:rsidR="00F1269F">
        <w:rPr>
          <w:rFonts w:hint="eastAsia"/>
          <w:color w:val="000000" w:themeColor="text1"/>
        </w:rPr>
        <w:t>2</w:t>
      </w:r>
      <w:r w:rsidR="000A616E">
        <w:rPr>
          <w:rFonts w:hint="eastAsia"/>
        </w:rPr>
        <w:t>系统可行性分析</w:t>
      </w:r>
      <w:bookmarkEnd w:id="17"/>
    </w:p>
    <w:p w14:paraId="43CD885D" w14:textId="77777777" w:rsidR="00774EEC" w:rsidRPr="00A67912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这是一个经济社会快速发展的年代</w:t>
      </w:r>
      <w:r w:rsidRPr="00A67912">
        <w:rPr>
          <w:rFonts w:ascii="宋体" w:eastAsia="宋体" w:hAnsi="宋体"/>
          <w:sz w:val="24"/>
          <w:szCs w:val="24"/>
          <w:lang w:val="zh-CN"/>
        </w:rPr>
        <w:t>,人们的生活节奏越来越快,生活中的各种压力也越来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越大。而电子游戏的出现</w:t>
      </w:r>
      <w:r w:rsidRPr="00A67912">
        <w:rPr>
          <w:rFonts w:ascii="宋体" w:eastAsia="宋体" w:hAnsi="宋体"/>
          <w:sz w:val="24"/>
          <w:szCs w:val="24"/>
          <w:lang w:val="zh-CN"/>
        </w:rPr>
        <w:t>,则为身处重重压力下的现代人提供了一种很好的娱乐休闲方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式。</w:t>
      </w:r>
    </w:p>
    <w:p w14:paraId="3EF52809" w14:textId="77777777" w:rsidR="00774EEC" w:rsidRPr="00A67912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近年来</w:t>
      </w:r>
      <w:r w:rsidRPr="00A67912">
        <w:rPr>
          <w:rFonts w:ascii="宋体" w:eastAsia="宋体" w:hAnsi="宋体"/>
          <w:sz w:val="24"/>
          <w:szCs w:val="24"/>
          <w:lang w:val="zh-CN"/>
        </w:rPr>
        <w:t>,我国的游戏产业取得了长足的进步,获得了比较快的发展。中国游戏产业总体上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朝着一个更加健康、更加快速和有序的方向发展，产业规模、市场规模进一步扩大，游戏产业的自主创新能力不断增强，行业活力盎然。《</w:t>
      </w:r>
      <w:r w:rsidRPr="00A67912">
        <w:rPr>
          <w:rFonts w:ascii="宋体" w:eastAsia="宋体" w:hAnsi="宋体"/>
          <w:sz w:val="24"/>
          <w:szCs w:val="24"/>
          <w:lang w:val="zh-CN"/>
        </w:rPr>
        <w:t>2009年中国游戏产业报告》相关数据显示：2009年中国网络游戏实际销售收入为256.2亿元，比2008年增长了39.4% 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5E0DA959" w14:textId="77777777" w:rsidR="00774EEC" w:rsidRPr="00A67912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小游戏作为电子游戏家族中的一个独特的成员，在其中扮演着重要的角色。</w:t>
      </w:r>
      <w:r w:rsidRPr="00A67912">
        <w:rPr>
          <w:rFonts w:ascii="宋体" w:eastAsia="宋体" w:hAnsi="宋体"/>
          <w:sz w:val="24"/>
          <w:szCs w:val="24"/>
          <w:lang w:val="zh-CN"/>
        </w:rPr>
        <w:t> 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小游戏是相对于那些体积庞大、动辄需要几百兆甚至几个</w:t>
      </w:r>
      <w:r w:rsidRPr="00A67912">
        <w:rPr>
          <w:rFonts w:ascii="宋体" w:eastAsia="宋体" w:hAnsi="宋体"/>
          <w:sz w:val="24"/>
          <w:szCs w:val="24"/>
          <w:lang w:val="zh-CN"/>
        </w:rPr>
        <w:t>G安装空间，需要较高</w:t>
      </w:r>
      <w:r w:rsidRPr="00A67912">
        <w:rPr>
          <w:rFonts w:ascii="宋体" w:eastAsia="宋体" w:hAnsi="宋体"/>
          <w:sz w:val="24"/>
          <w:szCs w:val="24"/>
          <w:lang w:val="zh-CN"/>
        </w:rPr>
        <w:lastRenderedPageBreak/>
        <w:t>的CPU、内存、显卡性能支持的大型单机游戏或者大型网络游戏而言的，泛指所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有体积较小，玩法比较简单，对计算机性能要求比较低的游戏，通常这类游戏以有体积较小，玩法比较简单，对计算机性能要求比较低的游戏，通常这类游戏以休闲益智类为主，主要分为单机版和网页版。近年来，小游戏产业发展迅速，各种新颖的小游戏层出不穷，形式五花八门，广受各个年龄段的用户的欢迎，玩家</w:t>
      </w:r>
      <w:r w:rsidRPr="00A67912">
        <w:rPr>
          <w:rFonts w:ascii="宋体" w:eastAsia="宋体" w:hAnsi="宋体"/>
          <w:sz w:val="24"/>
          <w:szCs w:val="24"/>
          <w:lang w:val="zh-CN"/>
        </w:rPr>
        <w:t> </w:t>
      </w:r>
      <w:r w:rsidRPr="00A67912">
        <w:rPr>
          <w:rFonts w:ascii="宋体" w:eastAsia="宋体" w:hAnsi="宋体"/>
          <w:sz w:val="24"/>
          <w:szCs w:val="24"/>
          <w:lang w:val="zh-CN"/>
        </w:rPr>
        <w:t>群迅速增加。</w:t>
      </w:r>
      <w:r w:rsidRPr="00A67912">
        <w:rPr>
          <w:rFonts w:ascii="宋体" w:eastAsia="宋体" w:hAnsi="宋体"/>
          <w:sz w:val="24"/>
          <w:szCs w:val="24"/>
        </w:rPr>
        <w:t>本次开发的</w:t>
      </w:r>
      <w:r w:rsidRPr="00A67912">
        <w:rPr>
          <w:rFonts w:ascii="宋体" w:eastAsia="宋体" w:hAnsi="宋体" w:hint="eastAsia"/>
          <w:sz w:val="24"/>
          <w:szCs w:val="24"/>
        </w:rPr>
        <w:t>太空版植物大战僵尸</w:t>
      </w:r>
      <w:r w:rsidRPr="00A67912">
        <w:rPr>
          <w:rFonts w:ascii="宋体" w:eastAsia="宋体" w:hAnsi="宋体"/>
          <w:sz w:val="24"/>
          <w:szCs w:val="24"/>
        </w:rPr>
        <w:t>是属于休闲益智型小游戏，提高自身的反应能力，正是迎合了当前游戏产业特别是小游戏产业蓬勃发展的机遇，具备很好的发展前景。</w:t>
      </w:r>
    </w:p>
    <w:p w14:paraId="4D26B17E" w14:textId="77777777" w:rsidR="005642B0" w:rsidRPr="00473855" w:rsidRDefault="005642B0" w:rsidP="000E100A">
      <w:pPr>
        <w:rPr>
          <w:rFonts w:ascii="宋体" w:eastAsia="宋体" w:hAnsi="宋体"/>
          <w:sz w:val="24"/>
          <w:szCs w:val="24"/>
          <w:lang w:val="zh-CN"/>
        </w:rPr>
        <w:sectPr w:rsidR="005642B0" w:rsidRPr="00473855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p w14:paraId="607419C5" w14:textId="77777777" w:rsidR="00473855" w:rsidRPr="00473855" w:rsidRDefault="00ED0C7C" w:rsidP="000E100A">
      <w:pPr>
        <w:pStyle w:val="1"/>
        <w:spacing w:before="312" w:after="312"/>
      </w:pPr>
      <w:bookmarkStart w:id="18" w:name="_Toc29460002"/>
      <w:r w:rsidRPr="00473855">
        <w:rPr>
          <w:rFonts w:hint="eastAsia"/>
        </w:rPr>
        <w:lastRenderedPageBreak/>
        <w:t>3</w:t>
      </w:r>
      <w:r w:rsidR="00473855" w:rsidRPr="00473855">
        <w:rPr>
          <w:rFonts w:hint="eastAsia"/>
        </w:rPr>
        <w:t>系统</w:t>
      </w:r>
      <w:r w:rsidR="000A616E">
        <w:rPr>
          <w:rFonts w:hint="eastAsia"/>
        </w:rPr>
        <w:t>概要</w:t>
      </w:r>
      <w:r w:rsidR="00473855" w:rsidRPr="00473855">
        <w:rPr>
          <w:rFonts w:hint="eastAsia"/>
        </w:rPr>
        <w:t>设计</w:t>
      </w:r>
      <w:bookmarkEnd w:id="18"/>
    </w:p>
    <w:p w14:paraId="610D8317" w14:textId="77777777" w:rsidR="005642B0" w:rsidRDefault="00ED0C7C" w:rsidP="000E100A">
      <w:pPr>
        <w:pStyle w:val="2"/>
        <w:rPr>
          <w:bCs w:val="0"/>
          <w:color w:val="000000"/>
        </w:rPr>
      </w:pPr>
      <w:bookmarkStart w:id="19" w:name="_Toc29460003"/>
      <w:r>
        <w:rPr>
          <w:rFonts w:hint="eastAsia"/>
        </w:rPr>
        <w:t>3</w:t>
      </w:r>
      <w:r>
        <w:t xml:space="preserve">.1 </w:t>
      </w:r>
      <w:r w:rsidR="000A616E">
        <w:rPr>
          <w:rFonts w:hint="eastAsia"/>
          <w:bCs w:val="0"/>
          <w:color w:val="000000"/>
        </w:rPr>
        <w:t>设计思想</w:t>
      </w:r>
      <w:bookmarkEnd w:id="19"/>
    </w:p>
    <w:p w14:paraId="5E6AF21B" w14:textId="77777777" w:rsidR="0042557B" w:rsidRPr="00A67912" w:rsidRDefault="0042557B" w:rsidP="000E100A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本游戏画面精致，操作人性化，非常适合各年龄段的玩家，休闲娱乐用。</w:t>
      </w:r>
    </w:p>
    <w:p w14:paraId="47D6CD1A" w14:textId="77777777" w:rsidR="00774EEC" w:rsidRPr="00A67912" w:rsidRDefault="00774EEC" w:rsidP="000E10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在本游戏中，用户需要登录并输入验证码后才能进入游戏界面进行游戏操作，在用户输入账户名，密码和验证码后，程序对其进行验证，验证成功过则进入游戏界面，失败则显示验证失败！字样。在本游戏中，</w:t>
      </w:r>
      <w:r w:rsidRPr="00A67912">
        <w:rPr>
          <w:rFonts w:ascii="宋体" w:eastAsia="宋体" w:hAnsi="宋体"/>
          <w:sz w:val="24"/>
          <w:szCs w:val="24"/>
          <w:lang w:val="zh-CN"/>
        </w:rPr>
        <w:t>一系列外星飞船从天而降入侵地球，为了保护地球，玩家需要使用各种道具防止外星飞船落入底部的地球。这些道具可以是箱子，也可以是卫星。当外星飞船被成功阻挡时，界面会弹出一系列奖章，点击这些奖章后，玩家可以获得积分，一旦积分达到要求，玩家就可以选择炮台，炮台可以发射子弹，一旦子弹打中外星飞船，飞船就会从界面上消失，游戏的玩法其实和植物大战僵尸是如出一辙。</w:t>
      </w:r>
    </w:p>
    <w:p w14:paraId="16872960" w14:textId="77777777" w:rsidR="00473855" w:rsidRPr="00A67912" w:rsidRDefault="00473855" w:rsidP="000E100A">
      <w:pPr>
        <w:rPr>
          <w:rFonts w:ascii="宋体" w:eastAsia="宋体" w:hAnsi="宋体"/>
          <w:sz w:val="24"/>
          <w:szCs w:val="24"/>
          <w:lang w:val="zh-CN"/>
        </w:rPr>
      </w:pPr>
    </w:p>
    <w:p w14:paraId="5A4B13ED" w14:textId="77777777" w:rsidR="00473855" w:rsidRDefault="00473855" w:rsidP="000E100A">
      <w:pPr>
        <w:pStyle w:val="2"/>
      </w:pPr>
      <w:bookmarkStart w:id="20" w:name="_Toc386144454"/>
      <w:bookmarkStart w:id="21" w:name="_Toc29460004"/>
      <w:r w:rsidRPr="008B707B">
        <w:rPr>
          <w:rFonts w:hint="eastAsia"/>
        </w:rPr>
        <w:t>3.2</w:t>
      </w:r>
      <w:bookmarkEnd w:id="20"/>
      <w:r w:rsidR="000A616E">
        <w:rPr>
          <w:rFonts w:hint="eastAsia"/>
        </w:rPr>
        <w:t>设计原则</w:t>
      </w:r>
      <w:bookmarkEnd w:id="21"/>
      <w:r w:rsidRPr="008B707B">
        <w:rPr>
          <w:rFonts w:hint="eastAsia"/>
        </w:rPr>
        <w:tab/>
      </w:r>
    </w:p>
    <w:p w14:paraId="0D4852F4" w14:textId="77777777" w:rsidR="008A1A90" w:rsidRPr="00A67912" w:rsidRDefault="008A1A90" w:rsidP="000E100A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游戏的一个可玩性在于，让玩家在一种战略平衡中做抉择。我们在游戏开始时让玩家拥有</w:t>
      </w:r>
      <w:r w:rsidRPr="00A67912">
        <w:rPr>
          <w:rFonts w:ascii="宋体" w:eastAsia="宋体" w:hAnsi="宋体"/>
          <w:sz w:val="24"/>
          <w:szCs w:val="24"/>
          <w:lang w:val="zh-CN"/>
        </w:rPr>
        <w:t>120单位的能量，玩家可以采取以下几种步骤来开展游戏：</w:t>
      </w:r>
    </w:p>
    <w:p w14:paraId="2AA304AD" w14:textId="77777777" w:rsidR="008A1A90" w:rsidRPr="00A67912" w:rsidRDefault="008A1A90" w:rsidP="000E100A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建筑一个卫星30E，一个炮台80E，然后还剩10E。然后等300毫秒后收集第一个能量泡，从而获得足够能源建造其他卫星或炮台。</w:t>
      </w:r>
    </w:p>
    <w:p w14:paraId="4AF736DD" w14:textId="77777777" w:rsidR="008A1A90" w:rsidRPr="00A67912" w:rsidRDefault="008A1A90" w:rsidP="000E100A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连续建造两个卫星60E，剩下60E，等300毫秒后获取两个能量泡，从而获得总共260E的能量，然后玩家可以连续建造三个炮台。一下子建造3个卫星90E，还剩30E。等300毫秒后连续收获3个能量泡，使得能源达到330E，然后可以一口气建造4个炮台。一下子建造4个卫星120E,等300毫秒后收获4个能量泡，然后一下子建造5个炮台。</w:t>
      </w:r>
    </w:p>
    <w:p w14:paraId="0900AA35" w14:textId="77777777" w:rsidR="008A1A90" w:rsidRPr="00A67912" w:rsidRDefault="008A1A90" w:rsidP="000E100A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无论玩家作何选择，最终目的是顶住冲击波中的外星人攻击，好的战略必须使得玩家能够迅速的建筑足够多的炮台。如果你一口气建造</w:t>
      </w:r>
      <w:r w:rsidRPr="00A67912">
        <w:rPr>
          <w:rFonts w:ascii="宋体" w:eastAsia="宋体" w:hAnsi="宋体"/>
          <w:sz w:val="24"/>
          <w:szCs w:val="24"/>
          <w:lang w:val="zh-CN"/>
        </w:rPr>
        <w:t>4个卫星，那么你只能眼睁睁的看着外星人攻打过来，你很可能来不及建造炮台就完蛋了。因此玩家要根据每一轮冲击波中外星人的数量和特性，在资源约束下，选择不同的建造策略，如此一来，我们的游戏就具备即时战略的可玩性。</w:t>
      </w:r>
    </w:p>
    <w:p w14:paraId="798E78A2" w14:textId="77777777" w:rsidR="00774EEC" w:rsidRPr="00774EEC" w:rsidRDefault="00774EEC" w:rsidP="000E100A">
      <w:pPr>
        <w:rPr>
          <w:lang w:val="zh-CN"/>
        </w:rPr>
      </w:pPr>
    </w:p>
    <w:p w14:paraId="69B6E6B2" w14:textId="77777777" w:rsidR="00473855" w:rsidRDefault="00473855" w:rsidP="000E100A">
      <w:pPr>
        <w:pStyle w:val="2"/>
      </w:pPr>
      <w:bookmarkStart w:id="22" w:name="_Toc29460005"/>
      <w:r>
        <w:rPr>
          <w:rFonts w:hint="eastAsia"/>
        </w:rPr>
        <w:t>3.3</w:t>
      </w:r>
      <w:r w:rsidR="000A616E">
        <w:rPr>
          <w:rFonts w:hint="eastAsia"/>
        </w:rPr>
        <w:t>业务流程分析</w:t>
      </w:r>
      <w:bookmarkEnd w:id="22"/>
    </w:p>
    <w:p w14:paraId="28BD20A5" w14:textId="77777777" w:rsidR="0042557B" w:rsidRPr="00A67912" w:rsidRDefault="0042557B" w:rsidP="000E100A">
      <w:pPr>
        <w:numPr>
          <w:ilvl w:val="0"/>
          <w:numId w:val="3"/>
        </w:num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登录界面</w:t>
      </w:r>
    </w:p>
    <w:p w14:paraId="7A9A1595" w14:textId="77777777" w:rsidR="0042557B" w:rsidRPr="00A67912" w:rsidRDefault="0042557B" w:rsidP="000E100A">
      <w:pPr>
        <w:spacing w:line="400" w:lineRule="exact"/>
        <w:ind w:left="1199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可以为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用户</w:t>
      </w:r>
      <w:r w:rsidRPr="00A67912">
        <w:rPr>
          <w:rFonts w:ascii="宋体" w:eastAsia="宋体" w:hAnsi="宋体"/>
          <w:sz w:val="24"/>
          <w:szCs w:val="24"/>
          <w:lang w:val="zh-CN"/>
        </w:rPr>
        <w:t>提供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账户</w:t>
      </w:r>
      <w:r w:rsidR="006C24D6" w:rsidRPr="00A67912">
        <w:rPr>
          <w:rFonts w:ascii="宋体" w:eastAsia="宋体" w:hAnsi="宋体" w:hint="eastAsia"/>
          <w:sz w:val="24"/>
          <w:szCs w:val="24"/>
          <w:lang w:val="zh-CN"/>
        </w:rPr>
        <w:t>的注册登录功能，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并且提供随机生成的验证码进行验证登录。用户在输入正确的账户名和密码后可以进入游戏开始界面，否则网页底部显示验证失败！账户名或密码错误字样。</w:t>
      </w:r>
    </w:p>
    <w:p w14:paraId="043AE573" w14:textId="77777777" w:rsidR="0042557B" w:rsidRPr="00A67912" w:rsidRDefault="0042557B" w:rsidP="000E100A">
      <w:pPr>
        <w:numPr>
          <w:ilvl w:val="0"/>
          <w:numId w:val="2"/>
        </w:numPr>
        <w:spacing w:line="400" w:lineRule="exact"/>
        <w:ind w:leftChars="200" w:left="660" w:hangingChars="100" w:hanging="24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物体拖拽动态特效</w:t>
      </w:r>
    </w:p>
    <w:p w14:paraId="62812B0A" w14:textId="77777777" w:rsidR="0042557B" w:rsidRPr="00A67912" w:rsidRDefault="0042557B" w:rsidP="000E100A">
      <w:pPr>
        <w:spacing w:line="400" w:lineRule="exact"/>
        <w:ind w:firstLineChars="400" w:firstLine="96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玩家先在底部的按钮中选择点击某个按钮，点击后图中的黄色方框会显</w:t>
      </w:r>
      <w:r w:rsidRPr="00A67912">
        <w:rPr>
          <w:rFonts w:ascii="宋体" w:eastAsia="宋体" w:hAnsi="宋体"/>
          <w:sz w:val="24"/>
          <w:szCs w:val="24"/>
          <w:lang w:val="zh-CN"/>
        </w:rPr>
        <w:lastRenderedPageBreak/>
        <w:t>示在页面上，且方框为动态，在指定位置会一放一缩。当玩家选定方块后，点击鼠标，那么在相应方块里就会出现对于的道具。道具的种类是根据玩家在底部点击哪个按钮决定的</w:t>
      </w:r>
    </w:p>
    <w:p w14:paraId="105D1CAA" w14:textId="77777777" w:rsidR="0042557B" w:rsidRPr="00A67912" w:rsidRDefault="0042557B" w:rsidP="000E100A">
      <w:pPr>
        <w:numPr>
          <w:ilvl w:val="0"/>
          <w:numId w:val="2"/>
        </w:numPr>
        <w:spacing w:line="400" w:lineRule="exact"/>
        <w:ind w:leftChars="200" w:left="660" w:hangingChars="100" w:hanging="24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能量气泡的螺旋升腾特效</w:t>
      </w:r>
    </w:p>
    <w:p w14:paraId="5F216D2A" w14:textId="77777777" w:rsidR="0042557B" w:rsidRPr="00A67912" w:rsidRDefault="0042557B" w:rsidP="000E100A">
      <w:pPr>
        <w:spacing w:line="400" w:lineRule="exact"/>
        <w:ind w:firstLineChars="400" w:firstLine="96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当玩家在页面上建造一个卫星道具后，每隔一段时间就会有一个能量泡从卫星处弹出，然后以固定轨迹慢慢的往顶部升腾，当玩家用鼠标点击能量泡后，玩家就可以获得100点的资源，这些资源可用来购买更高级的道具</w:t>
      </w:r>
    </w:p>
    <w:p w14:paraId="2065C212" w14:textId="77777777" w:rsidR="0042557B" w:rsidRPr="00A67912" w:rsidRDefault="0042557B" w:rsidP="000E100A">
      <w:pPr>
        <w:numPr>
          <w:ilvl w:val="0"/>
          <w:numId w:val="2"/>
        </w:numPr>
        <w:spacing w:line="400" w:lineRule="exact"/>
        <w:ind w:leftChars="200" w:left="660" w:hangingChars="100" w:hanging="24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外星人的动态下滑特效</w:t>
      </w:r>
    </w:p>
    <w:p w14:paraId="7AD2EFE5" w14:textId="77777777" w:rsidR="0042557B" w:rsidRPr="00A67912" w:rsidRDefault="0042557B" w:rsidP="000E100A">
      <w:pPr>
        <w:spacing w:line="400" w:lineRule="exact"/>
        <w:ind w:left="660"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游戏开始后，外星人会从网页顶部生成并动态下滑，慢慢接近玩家所部署的道具建筑物。</w:t>
      </w:r>
    </w:p>
    <w:p w14:paraId="094A2FB6" w14:textId="77777777" w:rsidR="0042557B" w:rsidRPr="00A67912" w:rsidRDefault="0042557B" w:rsidP="000E100A">
      <w:pPr>
        <w:numPr>
          <w:ilvl w:val="0"/>
          <w:numId w:val="2"/>
        </w:numPr>
        <w:spacing w:line="400" w:lineRule="exact"/>
        <w:ind w:leftChars="200" w:left="660" w:hangingChars="100" w:hanging="24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实现外星人攻击建筑物时的冒烟效果</w:t>
      </w:r>
    </w:p>
    <w:p w14:paraId="7E1514FB" w14:textId="77777777" w:rsidR="0042557B" w:rsidRPr="00A67912" w:rsidRDefault="0042557B" w:rsidP="000E100A">
      <w:pPr>
        <w:spacing w:line="400" w:lineRule="exact"/>
        <w:ind w:left="66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 xml:space="preserve"> </w:t>
      </w:r>
      <w:r w:rsidRPr="00A67912">
        <w:rPr>
          <w:rFonts w:ascii="宋体" w:eastAsia="宋体" w:hAnsi="宋体"/>
          <w:sz w:val="24"/>
          <w:szCs w:val="24"/>
          <w:lang w:val="zh-CN"/>
        </w:rPr>
        <w:t xml:space="preserve"> 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外星人会使用冲击波攻击建筑物，建筑物在被攻击后会生成冒烟效果。</w:t>
      </w:r>
    </w:p>
    <w:p w14:paraId="09D2E669" w14:textId="77777777" w:rsidR="0042557B" w:rsidRPr="00A67912" w:rsidRDefault="0042557B" w:rsidP="000E100A">
      <w:pPr>
        <w:numPr>
          <w:ilvl w:val="0"/>
          <w:numId w:val="2"/>
        </w:numPr>
        <w:spacing w:line="400" w:lineRule="exact"/>
        <w:ind w:leftChars="200" w:left="660" w:hangingChars="100" w:hanging="24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实现子弹发射击打外星人效果</w:t>
      </w:r>
    </w:p>
    <w:p w14:paraId="7ADDFC1E" w14:textId="77777777" w:rsidR="0042557B" w:rsidRPr="00A67912" w:rsidRDefault="0042557B" w:rsidP="000E100A">
      <w:pPr>
        <w:spacing w:line="400" w:lineRule="exact"/>
        <w:ind w:left="660"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玩家在部署基本建筑物后，具有攻击功能的建筑物/道具会发射子弹击打外星人。</w:t>
      </w:r>
    </w:p>
    <w:p w14:paraId="311E1105" w14:textId="77777777" w:rsidR="0042557B" w:rsidRPr="00A67912" w:rsidRDefault="0042557B" w:rsidP="000E100A">
      <w:pPr>
        <w:numPr>
          <w:ilvl w:val="0"/>
          <w:numId w:val="2"/>
        </w:numPr>
        <w:spacing w:line="400" w:lineRule="exact"/>
        <w:ind w:leftChars="200" w:left="660" w:hangingChars="100" w:hanging="24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实现外星人的攻击冲击波</w:t>
      </w:r>
    </w:p>
    <w:p w14:paraId="697FCC0C" w14:textId="77777777" w:rsidR="0042557B" w:rsidRPr="00A67912" w:rsidRDefault="0042557B" w:rsidP="000E100A">
      <w:pPr>
        <w:spacing w:line="400" w:lineRule="exact"/>
        <w:ind w:left="660"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外星人攻击式会生成攻击冲击波。</w:t>
      </w:r>
    </w:p>
    <w:p w14:paraId="66C3E364" w14:textId="77777777" w:rsidR="00774EEC" w:rsidRPr="00A67912" w:rsidRDefault="006C24D6" w:rsidP="000E100A">
      <w:pPr>
        <w:pStyle w:val="af6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通关排行榜模块功能及评论模块功能</w:t>
      </w:r>
    </w:p>
    <w:p w14:paraId="03F756E9" w14:textId="77777777" w:rsidR="006C24D6" w:rsidRPr="00A67912" w:rsidRDefault="006C24D6" w:rsidP="000E100A">
      <w:pPr>
        <w:pStyle w:val="af6"/>
        <w:ind w:left="420" w:firstLineChars="0" w:firstLine="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 xml:space="preserve"> </w:t>
      </w:r>
      <w:r w:rsidRPr="00A67912">
        <w:rPr>
          <w:rFonts w:ascii="宋体" w:eastAsia="宋体" w:hAnsi="宋体"/>
          <w:sz w:val="24"/>
          <w:szCs w:val="24"/>
          <w:lang w:val="zh-CN"/>
        </w:rPr>
        <w:t xml:space="preserve">  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系统将不同用户产生的游戏数据进行排序并生成排行榜，用户同时也可以对本游戏在评论模块处进行评价</w:t>
      </w:r>
    </w:p>
    <w:p w14:paraId="42CDEB7B" w14:textId="77777777" w:rsidR="005324A8" w:rsidRPr="00A67912" w:rsidRDefault="005324A8" w:rsidP="000E100A">
      <w:pPr>
        <w:rPr>
          <w:rFonts w:ascii="宋体" w:eastAsia="宋体" w:hAnsi="宋体"/>
          <w:sz w:val="24"/>
          <w:szCs w:val="24"/>
          <w:lang w:val="zh-CN"/>
        </w:rPr>
      </w:pPr>
    </w:p>
    <w:p w14:paraId="70CFA86B" w14:textId="77777777" w:rsidR="00713622" w:rsidRPr="00713622" w:rsidRDefault="00713622" w:rsidP="000E100A">
      <w:pPr>
        <w:tabs>
          <w:tab w:val="left" w:pos="1135"/>
        </w:tabs>
        <w:spacing w:line="360" w:lineRule="auto"/>
        <w:sectPr w:rsidR="00713622" w:rsidRPr="00713622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p w14:paraId="697D0FCC" w14:textId="77777777" w:rsidR="005642B0" w:rsidRPr="00713622" w:rsidRDefault="00ED0C7C" w:rsidP="000E100A">
      <w:pPr>
        <w:pStyle w:val="1"/>
        <w:spacing w:before="312" w:after="312"/>
        <w:rPr>
          <w:color w:val="000000" w:themeColor="text1"/>
          <w:lang w:val="en-US"/>
        </w:rPr>
      </w:pPr>
      <w:bookmarkStart w:id="23" w:name="_Toc29460006"/>
      <w:r w:rsidRPr="00713622">
        <w:rPr>
          <w:rFonts w:hint="eastAsia"/>
          <w:color w:val="000000" w:themeColor="text1"/>
          <w:lang w:val="en-US"/>
        </w:rPr>
        <w:lastRenderedPageBreak/>
        <w:t>4</w:t>
      </w:r>
      <w:r w:rsidR="000A616E">
        <w:rPr>
          <w:rFonts w:hint="eastAsia"/>
          <w:color w:val="000000" w:themeColor="text1"/>
        </w:rPr>
        <w:t>系统详细设计</w:t>
      </w:r>
      <w:bookmarkEnd w:id="23"/>
    </w:p>
    <w:p w14:paraId="7DD3F9EB" w14:textId="77777777" w:rsidR="005642B0" w:rsidRDefault="00ED0C7C" w:rsidP="000E100A">
      <w:pPr>
        <w:pStyle w:val="2"/>
        <w:rPr>
          <w:color w:val="000000" w:themeColor="text1"/>
        </w:rPr>
      </w:pPr>
      <w:bookmarkStart w:id="24" w:name="_Toc29460007"/>
      <w:r w:rsidRPr="00713622">
        <w:rPr>
          <w:rFonts w:hint="eastAsia"/>
          <w:color w:val="000000" w:themeColor="text1"/>
          <w:lang w:val="en-US"/>
        </w:rPr>
        <w:t>4</w:t>
      </w:r>
      <w:r w:rsidRPr="00713622">
        <w:rPr>
          <w:color w:val="000000" w:themeColor="text1"/>
          <w:lang w:val="en-US"/>
        </w:rPr>
        <w:t xml:space="preserve">.1 </w:t>
      </w:r>
      <w:r w:rsidR="000A616E">
        <w:rPr>
          <w:rFonts w:hint="eastAsia"/>
          <w:color w:val="000000" w:themeColor="text1"/>
        </w:rPr>
        <w:t>系统功能结构图</w:t>
      </w:r>
      <w:bookmarkEnd w:id="24"/>
    </w:p>
    <w:p w14:paraId="4827B364" w14:textId="77777777" w:rsidR="00DA2466" w:rsidRDefault="00DA2466" w:rsidP="000E100A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>用户</w:t>
      </w:r>
    </w:p>
    <w:p w14:paraId="3619E975" w14:textId="42B8D465" w:rsidR="00DA2466" w:rsidRDefault="00DA2466" w:rsidP="000E100A"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：</w:t>
      </w:r>
      <w:r w:rsidRPr="00DA2466">
        <w:rPr>
          <w:rFonts w:hint="eastAsia"/>
          <w:noProof/>
          <w:lang w:val="zh-CN"/>
        </w:rPr>
        <w:drawing>
          <wp:inline distT="0" distB="0" distL="0" distR="0" wp14:anchorId="6B2B2247" wp14:editId="70CEE93D">
            <wp:extent cx="2930237" cy="14478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1" b="17451"/>
                    <a:stretch/>
                  </pic:blipFill>
                  <pic:spPr bwMode="auto">
                    <a:xfrm>
                      <a:off x="0" y="0"/>
                      <a:ext cx="2934532" cy="14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7F04" w14:textId="4F7B1CD7" w:rsidR="00321F80" w:rsidRDefault="00321F80" w:rsidP="000E100A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1 用户功能用例图</w:t>
      </w:r>
    </w:p>
    <w:p w14:paraId="47B8EF12" w14:textId="77777777" w:rsidR="00321F80" w:rsidRPr="00DA2466" w:rsidRDefault="00321F80" w:rsidP="000E100A">
      <w:pPr>
        <w:spacing w:line="360" w:lineRule="auto"/>
        <w:jc w:val="center"/>
        <w:rPr>
          <w:lang w:val="zh-CN"/>
        </w:rPr>
      </w:pPr>
    </w:p>
    <w:p w14:paraId="1B1DF716" w14:textId="77777777" w:rsidR="0042557B" w:rsidRDefault="00DA2466" w:rsidP="000E100A">
      <w:pPr>
        <w:rPr>
          <w:lang w:val="zh-CN"/>
        </w:rPr>
      </w:pPr>
      <w:r>
        <w:rPr>
          <w:rFonts w:hint="eastAsia"/>
          <w:lang w:val="zh-CN"/>
        </w:rPr>
        <w:t>系统：</w:t>
      </w:r>
    </w:p>
    <w:p w14:paraId="679CC8B4" w14:textId="114F1DAF" w:rsidR="00D95744" w:rsidRDefault="00D95744" w:rsidP="000E100A">
      <w:pPr>
        <w:jc w:val="center"/>
        <w:rPr>
          <w:lang w:val="zh-CN"/>
        </w:rPr>
      </w:pPr>
      <w:r w:rsidRPr="00D95744">
        <w:rPr>
          <w:rFonts w:hint="eastAsia"/>
          <w:noProof/>
          <w:lang w:val="zh-CN"/>
        </w:rPr>
        <w:drawing>
          <wp:inline distT="0" distB="0" distL="0" distR="0" wp14:anchorId="4CD6B548" wp14:editId="63F56930">
            <wp:extent cx="4221921" cy="3886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0"/>
                    <a:stretch/>
                  </pic:blipFill>
                  <pic:spPr bwMode="auto">
                    <a:xfrm>
                      <a:off x="0" y="0"/>
                      <a:ext cx="4227808" cy="38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7F37" w14:textId="72462397" w:rsidR="00321F80" w:rsidRDefault="00321F80" w:rsidP="000E100A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2 系统功能用例图</w:t>
      </w:r>
    </w:p>
    <w:p w14:paraId="23328A6F" w14:textId="77777777" w:rsidR="00321F80" w:rsidRPr="0042557B" w:rsidRDefault="00321F80" w:rsidP="000E100A">
      <w:pPr>
        <w:jc w:val="center"/>
        <w:rPr>
          <w:lang w:val="zh-CN"/>
        </w:rPr>
      </w:pPr>
    </w:p>
    <w:p w14:paraId="04CC86B3" w14:textId="77777777" w:rsidR="00473855" w:rsidRDefault="000A616E" w:rsidP="000E100A">
      <w:pPr>
        <w:pStyle w:val="2"/>
        <w:numPr>
          <w:ilvl w:val="1"/>
          <w:numId w:val="5"/>
        </w:numPr>
        <w:rPr>
          <w:lang w:val="en-US"/>
        </w:rPr>
      </w:pPr>
      <w:bookmarkStart w:id="25" w:name="_Toc29460008"/>
      <w:r>
        <w:rPr>
          <w:rFonts w:hint="eastAsia"/>
          <w:lang w:val="en-US"/>
        </w:rPr>
        <w:t>系统功能设计</w:t>
      </w:r>
      <w:bookmarkEnd w:id="25"/>
    </w:p>
    <w:p w14:paraId="35582452" w14:textId="05424527" w:rsidR="00D95744" w:rsidRPr="00A67912" w:rsidRDefault="00321F80" w:rsidP="000E100A">
      <w:p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</w:rPr>
        <w:t>(</w:t>
      </w:r>
      <w:r>
        <w:rPr>
          <w:rFonts w:ascii="宋体" w:hAnsi="宋体" w:cs="宋体"/>
          <w:kern w:val="0"/>
          <w:sz w:val="24"/>
        </w:rPr>
        <w:t>1)</w:t>
      </w:r>
      <w:r w:rsidR="00D95744" w:rsidRPr="00A67912">
        <w:rPr>
          <w:rFonts w:ascii="宋体" w:eastAsia="宋体" w:hAnsi="宋体"/>
          <w:sz w:val="24"/>
          <w:szCs w:val="24"/>
          <w:lang w:val="zh-CN"/>
        </w:rPr>
        <w:t>登录</w:t>
      </w:r>
    </w:p>
    <w:p w14:paraId="11762679" w14:textId="77777777" w:rsidR="00D95744" w:rsidRPr="00A67912" w:rsidRDefault="00D95744" w:rsidP="000E100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可以为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用户</w:t>
      </w:r>
      <w:r w:rsidRPr="00A67912">
        <w:rPr>
          <w:rFonts w:ascii="宋体" w:eastAsia="宋体" w:hAnsi="宋体"/>
          <w:sz w:val="24"/>
          <w:szCs w:val="24"/>
          <w:lang w:val="zh-CN"/>
        </w:rPr>
        <w:t>提供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账户的注册登录功能，并且提供随机生成的验证码进行验证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lastRenderedPageBreak/>
        <w:t>登录。用户在输入正确的账户名和密码后可以进入游戏开始界面，否则网页底部显示验证失败！账户名或密码错误字样。</w:t>
      </w:r>
    </w:p>
    <w:p w14:paraId="7CAEAAC6" w14:textId="7D6D08EF" w:rsidR="00D95744" w:rsidRPr="00A67912" w:rsidRDefault="00321F80" w:rsidP="000E100A">
      <w:p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>
        <w:rPr>
          <w:rFonts w:ascii="宋体" w:eastAsia="宋体" w:hAnsi="宋体"/>
          <w:sz w:val="24"/>
          <w:szCs w:val="24"/>
          <w:lang w:val="zh-CN"/>
        </w:rPr>
        <w:t>2)</w:t>
      </w:r>
      <w:r w:rsidR="00D95744" w:rsidRPr="00A67912">
        <w:rPr>
          <w:rFonts w:ascii="宋体" w:eastAsia="宋体" w:hAnsi="宋体" w:hint="eastAsia"/>
          <w:sz w:val="24"/>
          <w:szCs w:val="24"/>
          <w:lang w:val="zh-CN"/>
        </w:rPr>
        <w:t>物体拖拽动态特效</w:t>
      </w:r>
    </w:p>
    <w:p w14:paraId="53DA5E52" w14:textId="77777777" w:rsidR="00D95744" w:rsidRPr="00A67912" w:rsidRDefault="00D95744" w:rsidP="000E100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玩家先在底部的按钮中选择点击某个按钮，点击后图中的黄色方框会显</w:t>
      </w:r>
      <w:r>
        <w:rPr>
          <w:rFonts w:ascii="宋体" w:hAnsi="宋体"/>
          <w:sz w:val="24"/>
        </w:rPr>
        <w:t>示在</w:t>
      </w:r>
      <w:r w:rsidRPr="00A67912">
        <w:rPr>
          <w:rFonts w:ascii="宋体" w:eastAsia="宋体" w:hAnsi="宋体"/>
          <w:sz w:val="24"/>
          <w:szCs w:val="24"/>
          <w:lang w:val="zh-CN"/>
        </w:rPr>
        <w:t>页面上，且方框为动态，在指定位置会一放一缩。当玩家选定方块后，点击鼠标，那么在相应方块里就会出现对于的道具。道具的种类是根据玩家在底部点击哪个按钮决定的</w:t>
      </w:r>
    </w:p>
    <w:p w14:paraId="7B615B4F" w14:textId="5B662CD2" w:rsidR="00D95744" w:rsidRPr="00A67912" w:rsidRDefault="00321F80" w:rsidP="000E100A">
      <w:p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>
        <w:rPr>
          <w:rFonts w:ascii="宋体" w:eastAsia="宋体" w:hAnsi="宋体"/>
          <w:sz w:val="24"/>
          <w:szCs w:val="24"/>
          <w:lang w:val="zh-CN"/>
        </w:rPr>
        <w:t>3)</w:t>
      </w:r>
      <w:r w:rsidR="00D95744" w:rsidRPr="00A67912">
        <w:rPr>
          <w:rFonts w:ascii="宋体" w:eastAsia="宋体" w:hAnsi="宋体" w:hint="eastAsia"/>
          <w:sz w:val="24"/>
          <w:szCs w:val="24"/>
          <w:lang w:val="zh-CN"/>
        </w:rPr>
        <w:t>能量气泡的螺旋升腾特效</w:t>
      </w:r>
    </w:p>
    <w:p w14:paraId="60F8D8A3" w14:textId="77777777" w:rsidR="00D95744" w:rsidRPr="00A67912" w:rsidRDefault="00D95744" w:rsidP="000E100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/>
          <w:sz w:val="24"/>
          <w:szCs w:val="24"/>
          <w:lang w:val="zh-CN"/>
        </w:rPr>
        <w:t>当玩家在页面上建造一个卫星道具后，每隔一段时间就会有一个能量泡从卫星处弹出，然后以固定轨迹慢慢的往顶部升腾，当玩家用鼠标点击能量泡后，玩家就可以获得100点的资源，这些资源可用来购买更高级的道具</w:t>
      </w:r>
    </w:p>
    <w:p w14:paraId="459BD7A1" w14:textId="183C496D" w:rsidR="00D95744" w:rsidRPr="00A67912" w:rsidRDefault="00321F80" w:rsidP="000E100A">
      <w:p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>
        <w:rPr>
          <w:rFonts w:ascii="宋体" w:eastAsia="宋体" w:hAnsi="宋体"/>
          <w:sz w:val="24"/>
          <w:szCs w:val="24"/>
          <w:lang w:val="zh-CN"/>
        </w:rPr>
        <w:t>4)</w:t>
      </w:r>
      <w:r w:rsidR="00D95744" w:rsidRPr="00A67912">
        <w:rPr>
          <w:rFonts w:ascii="宋体" w:eastAsia="宋体" w:hAnsi="宋体" w:hint="eastAsia"/>
          <w:sz w:val="24"/>
          <w:szCs w:val="24"/>
          <w:lang w:val="zh-CN"/>
        </w:rPr>
        <w:t>外星人的动态下滑特效</w:t>
      </w:r>
    </w:p>
    <w:p w14:paraId="06AC2358" w14:textId="77777777" w:rsidR="00D95744" w:rsidRPr="00A67912" w:rsidRDefault="00D95744" w:rsidP="000E100A">
      <w:pPr>
        <w:spacing w:line="400" w:lineRule="exact"/>
        <w:ind w:left="66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游戏开始后，外星人会从网页顶部生成并动态下滑，慢慢接近玩家所部署的道具建筑物。</w:t>
      </w:r>
    </w:p>
    <w:p w14:paraId="14D49102" w14:textId="6D1CB067" w:rsidR="00D95744" w:rsidRPr="00A67912" w:rsidRDefault="00321F80" w:rsidP="000E100A">
      <w:p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>
        <w:rPr>
          <w:rFonts w:ascii="宋体" w:eastAsia="宋体" w:hAnsi="宋体"/>
          <w:sz w:val="24"/>
          <w:szCs w:val="24"/>
          <w:lang w:val="zh-CN"/>
        </w:rPr>
        <w:t>5)</w:t>
      </w:r>
      <w:r w:rsidR="00D95744" w:rsidRPr="00A67912">
        <w:rPr>
          <w:rFonts w:ascii="宋体" w:eastAsia="宋体" w:hAnsi="宋体" w:hint="eastAsia"/>
          <w:sz w:val="24"/>
          <w:szCs w:val="24"/>
          <w:lang w:val="zh-CN"/>
        </w:rPr>
        <w:t>实现外星人攻击建筑物时的冒烟效果</w:t>
      </w:r>
    </w:p>
    <w:p w14:paraId="39CBA962" w14:textId="77777777" w:rsidR="00D95744" w:rsidRPr="00A67912" w:rsidRDefault="00D95744" w:rsidP="000E100A">
      <w:pPr>
        <w:spacing w:line="400" w:lineRule="exact"/>
        <w:ind w:left="66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 xml:space="preserve"> </w:t>
      </w:r>
      <w:r w:rsidRPr="00A67912">
        <w:rPr>
          <w:rFonts w:ascii="宋体" w:eastAsia="宋体" w:hAnsi="宋体"/>
          <w:sz w:val="24"/>
          <w:szCs w:val="24"/>
          <w:lang w:val="zh-CN"/>
        </w:rPr>
        <w:t xml:space="preserve"> 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外星人会使用冲击波攻击建筑物，建筑物在被攻击后会生成冒烟效果。</w:t>
      </w:r>
    </w:p>
    <w:p w14:paraId="552DDC28" w14:textId="510C3773" w:rsidR="00D95744" w:rsidRPr="00A67912" w:rsidRDefault="00321F80" w:rsidP="000E100A">
      <w:p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>
        <w:rPr>
          <w:rFonts w:ascii="宋体" w:eastAsia="宋体" w:hAnsi="宋体"/>
          <w:sz w:val="24"/>
          <w:szCs w:val="24"/>
          <w:lang w:val="zh-CN"/>
        </w:rPr>
        <w:t>6)</w:t>
      </w:r>
      <w:r w:rsidR="00D95744" w:rsidRPr="00A67912">
        <w:rPr>
          <w:rFonts w:ascii="宋体" w:eastAsia="宋体" w:hAnsi="宋体" w:hint="eastAsia"/>
          <w:sz w:val="24"/>
          <w:szCs w:val="24"/>
          <w:lang w:val="zh-CN"/>
        </w:rPr>
        <w:t>实现子弹发射击打外星人效果</w:t>
      </w:r>
    </w:p>
    <w:p w14:paraId="5B63D647" w14:textId="77777777" w:rsidR="00D95744" w:rsidRPr="00A67912" w:rsidRDefault="00D95744" w:rsidP="000E100A">
      <w:pPr>
        <w:spacing w:line="400" w:lineRule="exact"/>
        <w:ind w:left="660"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玩家在部署基本建筑物后，具有攻击功能的建筑物/道具会发射子弹击打外星人。</w:t>
      </w:r>
    </w:p>
    <w:p w14:paraId="20204347" w14:textId="2837A689" w:rsidR="00D95744" w:rsidRPr="00A67912" w:rsidRDefault="00321F80" w:rsidP="000E100A">
      <w:pPr>
        <w:spacing w:line="400" w:lineRule="exac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>
        <w:rPr>
          <w:rFonts w:ascii="宋体" w:eastAsia="宋体" w:hAnsi="宋体"/>
          <w:sz w:val="24"/>
          <w:szCs w:val="24"/>
          <w:lang w:val="zh-CN"/>
        </w:rPr>
        <w:t>7)</w:t>
      </w:r>
      <w:r w:rsidR="00D95744" w:rsidRPr="00A67912">
        <w:rPr>
          <w:rFonts w:ascii="宋体" w:eastAsia="宋体" w:hAnsi="宋体" w:hint="eastAsia"/>
          <w:sz w:val="24"/>
          <w:szCs w:val="24"/>
          <w:lang w:val="zh-CN"/>
        </w:rPr>
        <w:t>实现外星人的攻击冲击波</w:t>
      </w:r>
    </w:p>
    <w:p w14:paraId="10C1BA56" w14:textId="77777777" w:rsidR="00D95744" w:rsidRPr="00A67912" w:rsidRDefault="00D95744" w:rsidP="000E100A">
      <w:pPr>
        <w:spacing w:line="400" w:lineRule="exact"/>
        <w:ind w:left="66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>外星人攻击式会生成攻击冲击波。</w:t>
      </w:r>
    </w:p>
    <w:p w14:paraId="731629EA" w14:textId="5539A177" w:rsidR="00D95744" w:rsidRPr="00321F80" w:rsidRDefault="00321F80" w:rsidP="000E100A">
      <w:pPr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>
        <w:rPr>
          <w:rFonts w:ascii="宋体" w:eastAsia="宋体" w:hAnsi="宋体"/>
          <w:sz w:val="24"/>
          <w:szCs w:val="24"/>
          <w:lang w:val="zh-CN"/>
        </w:rPr>
        <w:t>8)</w:t>
      </w:r>
      <w:r w:rsidR="00D95744" w:rsidRPr="00321F80">
        <w:rPr>
          <w:rFonts w:ascii="宋体" w:eastAsia="宋体" w:hAnsi="宋体" w:hint="eastAsia"/>
          <w:sz w:val="24"/>
          <w:szCs w:val="24"/>
          <w:lang w:val="zh-CN"/>
        </w:rPr>
        <w:t>通关排行榜模块功能及评论模块功能</w:t>
      </w:r>
    </w:p>
    <w:p w14:paraId="3452EA73" w14:textId="77777777" w:rsidR="00D95744" w:rsidRPr="00A67912" w:rsidRDefault="00D95744" w:rsidP="000E100A">
      <w:pPr>
        <w:pStyle w:val="af6"/>
        <w:ind w:left="420" w:firstLineChars="0" w:firstLine="0"/>
        <w:rPr>
          <w:rFonts w:ascii="宋体" w:eastAsia="宋体" w:hAnsi="宋体"/>
          <w:sz w:val="24"/>
          <w:szCs w:val="24"/>
          <w:lang w:val="zh-CN"/>
        </w:rPr>
      </w:pPr>
      <w:r w:rsidRPr="00A67912">
        <w:rPr>
          <w:rFonts w:ascii="宋体" w:eastAsia="宋体" w:hAnsi="宋体" w:hint="eastAsia"/>
          <w:sz w:val="24"/>
          <w:szCs w:val="24"/>
          <w:lang w:val="zh-CN"/>
        </w:rPr>
        <w:t xml:space="preserve"> </w:t>
      </w:r>
      <w:r w:rsidRPr="00A67912">
        <w:rPr>
          <w:rFonts w:ascii="宋体" w:eastAsia="宋体" w:hAnsi="宋体"/>
          <w:sz w:val="24"/>
          <w:szCs w:val="24"/>
          <w:lang w:val="zh-CN"/>
        </w:rPr>
        <w:t xml:space="preserve">   </w:t>
      </w:r>
      <w:r w:rsidRPr="00A67912">
        <w:rPr>
          <w:rFonts w:ascii="宋体" w:eastAsia="宋体" w:hAnsi="宋体" w:hint="eastAsia"/>
          <w:sz w:val="24"/>
          <w:szCs w:val="24"/>
          <w:lang w:val="zh-CN"/>
        </w:rPr>
        <w:t>系统将不同用户产生的游戏数据进行排序并生成排行榜，用户同时也可以对本游戏在评论模块处进行评价</w:t>
      </w:r>
    </w:p>
    <w:p w14:paraId="6BF8FBBE" w14:textId="77777777" w:rsidR="008A1A90" w:rsidRPr="00A67912" w:rsidRDefault="008A1A90" w:rsidP="000E100A">
      <w:pPr>
        <w:rPr>
          <w:rFonts w:ascii="宋体" w:eastAsia="宋体" w:hAnsi="宋体"/>
          <w:sz w:val="24"/>
          <w:szCs w:val="24"/>
          <w:lang w:val="zh-CN"/>
        </w:rPr>
      </w:pPr>
    </w:p>
    <w:p w14:paraId="49DE8A2E" w14:textId="77777777" w:rsidR="008B5768" w:rsidRDefault="000A616E" w:rsidP="000E100A">
      <w:pPr>
        <w:pStyle w:val="2"/>
      </w:pPr>
      <w:bookmarkStart w:id="26" w:name="_Toc29460009"/>
      <w:r>
        <w:rPr>
          <w:rFonts w:hint="eastAsia"/>
        </w:rPr>
        <w:t>4.3</w:t>
      </w:r>
      <w:r w:rsidR="00394F19">
        <w:t xml:space="preserve"> </w:t>
      </w:r>
      <w:r>
        <w:rPr>
          <w:rFonts w:hint="eastAsia"/>
        </w:rPr>
        <w:t>系统数据库设计</w:t>
      </w:r>
      <w:bookmarkEnd w:id="26"/>
    </w:p>
    <w:p w14:paraId="7967DEC0" w14:textId="77777777" w:rsidR="000A616E" w:rsidRPr="00A04605" w:rsidRDefault="000A616E" w:rsidP="000E100A">
      <w:pPr>
        <w:pStyle w:val="3"/>
        <w:ind w:firstLine="560"/>
      </w:pPr>
      <w:bookmarkStart w:id="27" w:name="_Toc29460010"/>
      <w:r w:rsidRPr="00A04605">
        <w:rPr>
          <w:rFonts w:hint="eastAsia"/>
        </w:rPr>
        <w:t>4.3.1</w:t>
      </w:r>
      <w:r w:rsidR="00394F19" w:rsidRPr="00A04605">
        <w:t xml:space="preserve"> </w:t>
      </w:r>
      <w:r w:rsidRPr="00A04605">
        <w:t>E-R</w:t>
      </w:r>
      <w:r w:rsidRPr="00A04605">
        <w:rPr>
          <w:rFonts w:hint="eastAsia"/>
        </w:rPr>
        <w:t>模型</w:t>
      </w:r>
      <w:bookmarkEnd w:id="27"/>
    </w:p>
    <w:p w14:paraId="46ADCD3A" w14:textId="77777777" w:rsidR="001B4BEB" w:rsidRDefault="001B4BEB" w:rsidP="000E100A"/>
    <w:p w14:paraId="20D95600" w14:textId="73FCDCC1" w:rsidR="00A04605" w:rsidRDefault="00A04605" w:rsidP="000E1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15511" wp14:editId="71B945F7">
                <wp:simplePos x="0" y="0"/>
                <wp:positionH relativeFrom="column">
                  <wp:posOffset>245052</wp:posOffset>
                </wp:positionH>
                <wp:positionV relativeFrom="paragraph">
                  <wp:posOffset>156442</wp:posOffset>
                </wp:positionV>
                <wp:extent cx="5448300" cy="902970"/>
                <wp:effectExtent l="0" t="0" r="19050" b="1143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8EBA0" id="矩形 20" o:spid="_x0000_s1026" style="position:absolute;left:0;text-align:left;margin-left:19.3pt;margin-top:12.3pt;width:429pt;height:7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"/>
            </w:pict>
          </mc:Fallback>
        </mc:AlternateContent>
      </w:r>
    </w:p>
    <w:p w14:paraId="4CC5075B" w14:textId="77777777" w:rsidR="00A04605" w:rsidRDefault="00A04605" w:rsidP="000E1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DF7EF" wp14:editId="71DD788B">
                <wp:simplePos x="0" y="0"/>
                <wp:positionH relativeFrom="column">
                  <wp:posOffset>514350</wp:posOffset>
                </wp:positionH>
                <wp:positionV relativeFrom="paragraph">
                  <wp:posOffset>43815</wp:posOffset>
                </wp:positionV>
                <wp:extent cx="1171575" cy="552450"/>
                <wp:effectExtent l="9525" t="5715" r="9525" b="13335"/>
                <wp:wrapNone/>
                <wp:docPr id="19" name="椭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0EC50" w14:textId="77777777" w:rsidR="008B200D" w:rsidRDefault="008B200D" w:rsidP="00A04605"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DF7EF" id="椭圆 19" o:spid="_x0000_s1026" style="position:absolute;left:0;text-align:left;margin-left:40.5pt;margin-top:3.45pt;width:92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">
                <v:textbox>
                  <w:txbxContent>
                    <w:p w14:paraId="7E90EC50" w14:textId="77777777" w:rsidR="008B200D" w:rsidRDefault="008B200D" w:rsidP="00A04605"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65BEA" wp14:editId="69E0FDBE">
                <wp:simplePos x="0" y="0"/>
                <wp:positionH relativeFrom="column">
                  <wp:posOffset>4248150</wp:posOffset>
                </wp:positionH>
                <wp:positionV relativeFrom="paragraph">
                  <wp:posOffset>43815</wp:posOffset>
                </wp:positionV>
                <wp:extent cx="1066800" cy="552450"/>
                <wp:effectExtent l="9525" t="5715" r="9525" b="13335"/>
                <wp:wrapNone/>
                <wp:docPr id="18" name="椭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7E073" w14:textId="77777777" w:rsidR="008B200D" w:rsidRDefault="008B200D" w:rsidP="00A04605"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665BEA" id="椭圆 18" o:spid="_x0000_s1027" style="position:absolute;left:0;text-align:left;margin-left:334.5pt;margin-top:3.45pt;width:84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">
                <v:textbox>
                  <w:txbxContent>
                    <w:p w14:paraId="19F7E073" w14:textId="77777777" w:rsidR="008B200D" w:rsidRDefault="008B200D" w:rsidP="00A04605"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344C7" wp14:editId="1C226F92">
                <wp:simplePos x="0" y="0"/>
                <wp:positionH relativeFrom="column">
                  <wp:posOffset>2371725</wp:posOffset>
                </wp:positionH>
                <wp:positionV relativeFrom="paragraph">
                  <wp:posOffset>43815</wp:posOffset>
                </wp:positionV>
                <wp:extent cx="990600" cy="419100"/>
                <wp:effectExtent l="9525" t="5715" r="9525" b="1333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2FB7" w14:textId="77777777" w:rsidR="008B200D" w:rsidRDefault="008B200D" w:rsidP="00A04605">
                            <w:r>
                              <w:rPr>
                                <w:rFonts w:hint="eastAsia"/>
                              </w:rPr>
                              <w:t>注册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344C7" id="矩形 17" o:spid="_x0000_s1028" style="position:absolute;left:0;text-align:left;margin-left:186.75pt;margin-top:3.45pt;width:78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">
                <v:textbox>
                  <w:txbxContent>
                    <w:p w14:paraId="6ED32FB7" w14:textId="77777777" w:rsidR="008B200D" w:rsidRDefault="008B200D" w:rsidP="00A04605">
                      <w:r>
                        <w:rPr>
                          <w:rFonts w:hint="eastAsia"/>
                        </w:rPr>
                        <w:t>注册登录</w:t>
                      </w:r>
                    </w:p>
                  </w:txbxContent>
                </v:textbox>
              </v:rect>
            </w:pict>
          </mc:Fallback>
        </mc:AlternateContent>
      </w:r>
    </w:p>
    <w:p w14:paraId="3DB8013B" w14:textId="77777777" w:rsidR="00A04605" w:rsidRDefault="00A04605" w:rsidP="000E1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EEF74" wp14:editId="6DD536EA">
                <wp:simplePos x="0" y="0"/>
                <wp:positionH relativeFrom="column">
                  <wp:posOffset>3362325</wp:posOffset>
                </wp:positionH>
                <wp:positionV relativeFrom="paragraph">
                  <wp:posOffset>45720</wp:posOffset>
                </wp:positionV>
                <wp:extent cx="885825" cy="85725"/>
                <wp:effectExtent l="9525" t="7620" r="9525" b="1143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3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64.75pt;margin-top:3.6pt;width:69.7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89FED" wp14:editId="0B0C16C0">
                <wp:simplePos x="0" y="0"/>
                <wp:positionH relativeFrom="column">
                  <wp:posOffset>1685925</wp:posOffset>
                </wp:positionH>
                <wp:positionV relativeFrom="paragraph">
                  <wp:posOffset>45720</wp:posOffset>
                </wp:positionV>
                <wp:extent cx="685800" cy="85725"/>
                <wp:effectExtent l="9525" t="7620" r="9525" b="1143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4AD6" id="直接箭头连接符 14" o:spid="_x0000_s1026" type="#_x0000_t32" style="position:absolute;left:0;text-align:left;margin-left:132.75pt;margin-top:3.6pt;width:54pt;height:6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"/>
            </w:pict>
          </mc:Fallback>
        </mc:AlternateContent>
      </w:r>
    </w:p>
    <w:p w14:paraId="5713FFBC" w14:textId="77777777" w:rsidR="00A04605" w:rsidRDefault="00A04605" w:rsidP="000E100A"/>
    <w:p w14:paraId="3546BE31" w14:textId="77777777" w:rsidR="00A04605" w:rsidRDefault="00A04605" w:rsidP="000E100A"/>
    <w:p w14:paraId="75FB310B" w14:textId="77777777" w:rsidR="00A04605" w:rsidRDefault="00A04605" w:rsidP="000E100A"/>
    <w:p w14:paraId="40956BA2" w14:textId="4FCB8A61" w:rsidR="00A04605" w:rsidRDefault="00A04605" w:rsidP="000E100A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 w:rsidR="00321F80">
        <w:rPr>
          <w:rFonts w:hint="eastAsia"/>
        </w:rPr>
        <w:t>3</w:t>
      </w:r>
      <w:r>
        <w:rPr>
          <w:rFonts w:hint="eastAsia"/>
        </w:rPr>
        <w:t xml:space="preserve"> 注册登录实体E-R图</w:t>
      </w:r>
    </w:p>
    <w:p w14:paraId="3F4EEA69" w14:textId="29FE0DE7" w:rsidR="000A616E" w:rsidRDefault="000A616E" w:rsidP="000E100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12682239" w14:textId="3FF5AD3D" w:rsidR="001B4BEB" w:rsidRDefault="001B4BEB" w:rsidP="000E100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4F03D068" w14:textId="605EF80D" w:rsidR="001B4BEB" w:rsidRDefault="001B4BEB" w:rsidP="000E100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365EF57F" w14:textId="77777777" w:rsidR="001B4BEB" w:rsidRDefault="001B4BEB" w:rsidP="000E100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51839FB3" w14:textId="77777777" w:rsidR="00A04605" w:rsidRDefault="00A04605" w:rsidP="000E1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17A72" wp14:editId="2453582F">
                <wp:simplePos x="0" y="0"/>
                <wp:positionH relativeFrom="column">
                  <wp:posOffset>175780</wp:posOffset>
                </wp:positionH>
                <wp:positionV relativeFrom="paragraph">
                  <wp:posOffset>26208</wp:posOffset>
                </wp:positionV>
                <wp:extent cx="5448300" cy="833697"/>
                <wp:effectExtent l="0" t="0" r="19050" b="2413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833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4E2F" id="矩形 21" o:spid="_x0000_s1026" style="position:absolute;left:0;text-align:left;margin-left:13.85pt;margin-top:2.05pt;width:429pt;height:6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"/>
            </w:pict>
          </mc:Fallback>
        </mc:AlternateContent>
      </w:r>
    </w:p>
    <w:p w14:paraId="419282E6" w14:textId="77777777" w:rsidR="00A04605" w:rsidRDefault="00A04605" w:rsidP="000E1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AC4B7" wp14:editId="17095874">
                <wp:simplePos x="0" y="0"/>
                <wp:positionH relativeFrom="column">
                  <wp:posOffset>514350</wp:posOffset>
                </wp:positionH>
                <wp:positionV relativeFrom="paragraph">
                  <wp:posOffset>43815</wp:posOffset>
                </wp:positionV>
                <wp:extent cx="1171575" cy="552450"/>
                <wp:effectExtent l="9525" t="5715" r="9525" b="13335"/>
                <wp:wrapNone/>
                <wp:docPr id="22" name="椭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4D0F26" w14:textId="77777777" w:rsidR="008B200D" w:rsidRDefault="008B200D" w:rsidP="00A04605"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AC4B7" id="椭圆 22" o:spid="_x0000_s1029" style="position:absolute;left:0;text-align:left;margin-left:40.5pt;margin-top:3.45pt;width:92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">
                <v:textbox>
                  <w:txbxContent>
                    <w:p w14:paraId="774D0F26" w14:textId="77777777" w:rsidR="008B200D" w:rsidRDefault="008B200D" w:rsidP="00A04605">
                      <w:r>
                        <w:rPr>
                          <w:rFonts w:hint="eastAsia"/>
                        </w:rPr>
                        <w:t>评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327EA" wp14:editId="146F2AAE">
                <wp:simplePos x="0" y="0"/>
                <wp:positionH relativeFrom="column">
                  <wp:posOffset>4248150</wp:posOffset>
                </wp:positionH>
                <wp:positionV relativeFrom="paragraph">
                  <wp:posOffset>43815</wp:posOffset>
                </wp:positionV>
                <wp:extent cx="1066800" cy="552450"/>
                <wp:effectExtent l="9525" t="5715" r="9525" b="13335"/>
                <wp:wrapNone/>
                <wp:docPr id="23" name="椭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940BF" w14:textId="77777777" w:rsidR="008B200D" w:rsidRDefault="008B200D" w:rsidP="00A04605">
                            <w:r>
                              <w:rPr>
                                <w:rFonts w:hint="eastAsia"/>
                              </w:rPr>
                              <w:t>反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327EA" id="椭圆 23" o:spid="_x0000_s1030" style="position:absolute;left:0;text-align:left;margin-left:334.5pt;margin-top:3.45pt;width:84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">
                <v:textbox>
                  <w:txbxContent>
                    <w:p w14:paraId="765940BF" w14:textId="77777777" w:rsidR="008B200D" w:rsidRDefault="008B200D" w:rsidP="00A04605">
                      <w:r>
                        <w:rPr>
                          <w:rFonts w:hint="eastAsia"/>
                        </w:rPr>
                        <w:t>反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5138E" wp14:editId="2E8BE6DC">
                <wp:simplePos x="0" y="0"/>
                <wp:positionH relativeFrom="column">
                  <wp:posOffset>2371725</wp:posOffset>
                </wp:positionH>
                <wp:positionV relativeFrom="paragraph">
                  <wp:posOffset>43815</wp:posOffset>
                </wp:positionV>
                <wp:extent cx="990600" cy="419100"/>
                <wp:effectExtent l="9525" t="5715" r="9525" b="1333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AD9A" w14:textId="77777777" w:rsidR="008B200D" w:rsidRDefault="008B200D" w:rsidP="00A04605">
                            <w:r>
                              <w:rPr>
                                <w:rFonts w:hint="eastAsia"/>
                              </w:rPr>
                              <w:t>评论反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138E" id="矩形 24" o:spid="_x0000_s1031" style="position:absolute;left:0;text-align:left;margin-left:186.75pt;margin-top:3.45pt;width:78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">
                <v:textbox>
                  <w:txbxContent>
                    <w:p w14:paraId="351BAD9A" w14:textId="77777777" w:rsidR="008B200D" w:rsidRDefault="008B200D" w:rsidP="00A04605">
                      <w:r>
                        <w:rPr>
                          <w:rFonts w:hint="eastAsia"/>
                        </w:rPr>
                        <w:t>评论反馈</w:t>
                      </w:r>
                    </w:p>
                  </w:txbxContent>
                </v:textbox>
              </v:rect>
            </w:pict>
          </mc:Fallback>
        </mc:AlternateContent>
      </w:r>
    </w:p>
    <w:p w14:paraId="2CB48879" w14:textId="77777777" w:rsidR="00A04605" w:rsidRDefault="00A04605" w:rsidP="000E10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44935" wp14:editId="33195471">
                <wp:simplePos x="0" y="0"/>
                <wp:positionH relativeFrom="column">
                  <wp:posOffset>3362325</wp:posOffset>
                </wp:positionH>
                <wp:positionV relativeFrom="paragraph">
                  <wp:posOffset>45720</wp:posOffset>
                </wp:positionV>
                <wp:extent cx="885825" cy="85725"/>
                <wp:effectExtent l="9525" t="7620" r="9525" b="1143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94D5" id="直接箭头连接符 25" o:spid="_x0000_s1026" type="#_x0000_t32" style="position:absolute;left:0;text-align:left;margin-left:264.75pt;margin-top:3.6pt;width:69.7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932E3" wp14:editId="5AB22560">
                <wp:simplePos x="0" y="0"/>
                <wp:positionH relativeFrom="column">
                  <wp:posOffset>1685925</wp:posOffset>
                </wp:positionH>
                <wp:positionV relativeFrom="paragraph">
                  <wp:posOffset>45720</wp:posOffset>
                </wp:positionV>
                <wp:extent cx="685800" cy="85725"/>
                <wp:effectExtent l="9525" t="7620" r="9525" b="1143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153C" id="直接箭头连接符 26" o:spid="_x0000_s1026" type="#_x0000_t32" style="position:absolute;left:0;text-align:left;margin-left:132.75pt;margin-top:3.6pt;width:54pt;height:6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"/>
            </w:pict>
          </mc:Fallback>
        </mc:AlternateContent>
      </w:r>
    </w:p>
    <w:p w14:paraId="24E45869" w14:textId="77777777" w:rsidR="00A04605" w:rsidRDefault="00A04605" w:rsidP="000E100A"/>
    <w:p w14:paraId="67206E70" w14:textId="77777777" w:rsidR="00A04605" w:rsidRDefault="00A04605" w:rsidP="000E100A"/>
    <w:p w14:paraId="6239A4AA" w14:textId="6973FEC2" w:rsidR="00A04605" w:rsidRDefault="00A04605" w:rsidP="000E100A">
      <w:pPr>
        <w:ind w:firstLineChars="1500" w:firstLine="3150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 w:rsidR="00321F80">
        <w:rPr>
          <w:rFonts w:hint="eastAsia"/>
        </w:rPr>
        <w:t>4</w:t>
      </w:r>
      <w:r>
        <w:rPr>
          <w:rFonts w:hint="eastAsia"/>
        </w:rPr>
        <w:t>评论反馈实体E-R图</w:t>
      </w:r>
    </w:p>
    <w:p w14:paraId="586EEFC3" w14:textId="77777777" w:rsidR="00A04605" w:rsidRDefault="00A04605" w:rsidP="000E100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32F0FC29" w14:textId="77777777" w:rsidR="00A67912" w:rsidRDefault="00A67912" w:rsidP="000E100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62066F15" w14:textId="77777777" w:rsidR="000A616E" w:rsidRDefault="000A616E" w:rsidP="000E100A">
      <w:pPr>
        <w:pStyle w:val="3"/>
        <w:ind w:firstLine="560"/>
      </w:pPr>
      <w:bookmarkStart w:id="28" w:name="_Toc29460011"/>
      <w:r>
        <w:rPr>
          <w:rFonts w:hint="eastAsia"/>
        </w:rPr>
        <w:t>4.3.2</w:t>
      </w:r>
      <w:r w:rsidR="00394F19">
        <w:t xml:space="preserve"> </w:t>
      </w:r>
      <w:r>
        <w:rPr>
          <w:rFonts w:hint="eastAsia"/>
        </w:rPr>
        <w:t>数据库表实现</w:t>
      </w:r>
      <w:bookmarkEnd w:id="28"/>
    </w:p>
    <w:p w14:paraId="2BE06FB1" w14:textId="77777777" w:rsidR="00A04605" w:rsidRPr="00A04605" w:rsidRDefault="00A04605" w:rsidP="000E100A">
      <w:pPr>
        <w:rPr>
          <w:lang w:val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4605" w14:paraId="09F25B9D" w14:textId="77777777" w:rsidTr="00A04605">
        <w:tc>
          <w:tcPr>
            <w:tcW w:w="2074" w:type="dxa"/>
          </w:tcPr>
          <w:p w14:paraId="5C29A4D4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14:paraId="44A53674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dentify</w:t>
            </w:r>
          </w:p>
        </w:tc>
        <w:tc>
          <w:tcPr>
            <w:tcW w:w="2074" w:type="dxa"/>
          </w:tcPr>
          <w:p w14:paraId="1126C707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ubject</w:t>
            </w:r>
          </w:p>
        </w:tc>
        <w:tc>
          <w:tcPr>
            <w:tcW w:w="2074" w:type="dxa"/>
          </w:tcPr>
          <w:p w14:paraId="17AE0494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essage</w:t>
            </w:r>
          </w:p>
        </w:tc>
      </w:tr>
      <w:tr w:rsidR="00A04605" w14:paraId="41697E52" w14:textId="77777777" w:rsidTr="00A04605">
        <w:tc>
          <w:tcPr>
            <w:tcW w:w="2074" w:type="dxa"/>
          </w:tcPr>
          <w:p w14:paraId="31B15234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ULL</w:t>
            </w:r>
          </w:p>
        </w:tc>
        <w:tc>
          <w:tcPr>
            <w:tcW w:w="2074" w:type="dxa"/>
          </w:tcPr>
          <w:p w14:paraId="7AAB6942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ULL</w:t>
            </w:r>
          </w:p>
        </w:tc>
        <w:tc>
          <w:tcPr>
            <w:tcW w:w="2074" w:type="dxa"/>
          </w:tcPr>
          <w:p w14:paraId="1CF1F70C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ULL</w:t>
            </w:r>
          </w:p>
        </w:tc>
        <w:tc>
          <w:tcPr>
            <w:tcW w:w="2074" w:type="dxa"/>
          </w:tcPr>
          <w:p w14:paraId="099F5AC2" w14:textId="77777777" w:rsidR="00A04605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ULL</w:t>
            </w:r>
          </w:p>
        </w:tc>
      </w:tr>
    </w:tbl>
    <w:p w14:paraId="071FF253" w14:textId="6701D48C" w:rsidR="000A616E" w:rsidRPr="004A2061" w:rsidRDefault="00321F80" w:rsidP="000E100A">
      <w:pPr>
        <w:ind w:firstLineChars="1500" w:firstLine="3150"/>
      </w:pPr>
      <w:r>
        <w:rPr>
          <w:rFonts w:hint="eastAsia"/>
        </w:rPr>
        <w:t>表</w:t>
      </w:r>
      <w:r w:rsidR="004A2061">
        <w:t>4</w:t>
      </w:r>
      <w:r w:rsidR="004A2061">
        <w:rPr>
          <w:rFonts w:hint="eastAsia"/>
        </w:rPr>
        <w:t>-</w:t>
      </w:r>
      <w:r>
        <w:rPr>
          <w:rFonts w:hint="eastAsia"/>
        </w:rPr>
        <w:t>1</w:t>
      </w:r>
      <w:r w:rsidR="004A2061" w:rsidRPr="004A2061">
        <w:rPr>
          <w:lang w:val="zh-CN"/>
        </w:rPr>
        <w:t xml:space="preserve"> </w:t>
      </w:r>
      <w:r w:rsidR="004A2061">
        <w:rPr>
          <w:lang w:val="zh-CN"/>
        </w:rPr>
        <w:t>A</w:t>
      </w:r>
      <w:r w:rsidR="004A2061">
        <w:rPr>
          <w:rFonts w:hint="eastAsia"/>
          <w:lang w:val="zh-CN"/>
        </w:rPr>
        <w:t>ddtest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272F" w14:paraId="4E843618" w14:textId="77777777" w:rsidTr="00E1272F">
        <w:tc>
          <w:tcPr>
            <w:tcW w:w="2074" w:type="dxa"/>
          </w:tcPr>
          <w:p w14:paraId="6FA00828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6965D499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14:paraId="0299EB58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2074" w:type="dxa"/>
          </w:tcPr>
          <w:p w14:paraId="65E648D0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Role</w:t>
            </w:r>
          </w:p>
        </w:tc>
      </w:tr>
      <w:tr w:rsidR="00E1272F" w14:paraId="634F18A8" w14:textId="77777777" w:rsidTr="00E1272F">
        <w:tc>
          <w:tcPr>
            <w:tcW w:w="2074" w:type="dxa"/>
          </w:tcPr>
          <w:p w14:paraId="411C2217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F54B15B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Xyh</w:t>
            </w:r>
            <w:proofErr w:type="spellEnd"/>
          </w:p>
        </w:tc>
        <w:tc>
          <w:tcPr>
            <w:tcW w:w="2074" w:type="dxa"/>
          </w:tcPr>
          <w:p w14:paraId="1F24EA92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14:paraId="664795EA" w14:textId="77777777" w:rsidR="00E1272F" w:rsidRDefault="00E1272F" w:rsidP="000E10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C71DF63" w14:textId="0B97B231" w:rsidR="000A616E" w:rsidRPr="004A2061" w:rsidRDefault="00321F80" w:rsidP="000E100A">
      <w:pPr>
        <w:ind w:firstLineChars="1500" w:firstLine="3150"/>
      </w:pPr>
      <w:r>
        <w:rPr>
          <w:rFonts w:hint="eastAsia"/>
        </w:rPr>
        <w:t>表</w:t>
      </w:r>
      <w:r w:rsidR="004A2061">
        <w:t>4</w:t>
      </w:r>
      <w:r w:rsidR="004A2061">
        <w:rPr>
          <w:rFonts w:hint="eastAsia"/>
        </w:rPr>
        <w:t>-</w:t>
      </w:r>
      <w:r>
        <w:rPr>
          <w:rFonts w:hint="eastAsia"/>
        </w:rPr>
        <w:t>2</w:t>
      </w:r>
      <w:r w:rsidR="004A2061">
        <w:rPr>
          <w:lang w:val="zh-CN"/>
        </w:rPr>
        <w:t xml:space="preserve"> </w:t>
      </w:r>
      <w:r w:rsidR="004A2061">
        <w:rPr>
          <w:rFonts w:hint="eastAsia"/>
          <w:lang w:val="zh-CN"/>
        </w:rPr>
        <w:t>test表</w:t>
      </w:r>
    </w:p>
    <w:p w14:paraId="6793CA8E" w14:textId="77777777" w:rsidR="00E23F33" w:rsidRPr="00E23F33" w:rsidRDefault="00E23F33" w:rsidP="000E100A">
      <w:pPr>
        <w:pStyle w:val="1"/>
        <w:spacing w:before="312" w:after="312"/>
        <w:rPr>
          <w:color w:val="000000" w:themeColor="text1"/>
        </w:rPr>
      </w:pPr>
      <w:bookmarkStart w:id="29" w:name="_Toc29460012"/>
      <w:bookmarkStart w:id="30" w:name="_Toc165712624"/>
      <w:bookmarkStart w:id="31" w:name="_Toc166425480"/>
      <w:bookmarkStart w:id="32" w:name="_Toc192580896"/>
      <w:r w:rsidRPr="00E23F33">
        <w:rPr>
          <w:rFonts w:hint="eastAsia"/>
          <w:color w:val="000000" w:themeColor="text1"/>
        </w:rPr>
        <w:lastRenderedPageBreak/>
        <w:t>5</w:t>
      </w:r>
      <w:r w:rsidR="000A616E">
        <w:rPr>
          <w:rFonts w:hint="eastAsia"/>
          <w:color w:val="000000" w:themeColor="text1"/>
        </w:rPr>
        <w:t>系统开发与实现</w:t>
      </w:r>
      <w:bookmarkEnd w:id="29"/>
    </w:p>
    <w:p w14:paraId="2BCE9183" w14:textId="77777777" w:rsidR="0042557B" w:rsidRDefault="0042557B" w:rsidP="000E100A">
      <w:pPr>
        <w:pStyle w:val="2"/>
      </w:pPr>
      <w:bookmarkStart w:id="33" w:name="_Toc29460013"/>
      <w:bookmarkEnd w:id="30"/>
      <w:bookmarkEnd w:id="31"/>
      <w:bookmarkEnd w:id="32"/>
      <w:r>
        <w:rPr>
          <w:rFonts w:hint="eastAsia"/>
        </w:rPr>
        <w:t>5</w:t>
      </w:r>
      <w:r>
        <w:t xml:space="preserve">.1 </w:t>
      </w:r>
      <w:r w:rsidRPr="0042557B">
        <w:t>登录界面</w:t>
      </w:r>
      <w:bookmarkEnd w:id="33"/>
    </w:p>
    <w:p w14:paraId="01D6625B" w14:textId="2F8A3EA1" w:rsidR="00394F19" w:rsidRPr="001B4BEB" w:rsidRDefault="0042557B" w:rsidP="000E100A">
      <w:pPr>
        <w:ind w:firstLineChars="200" w:firstLine="560"/>
        <w:rPr>
          <w:sz w:val="24"/>
        </w:rPr>
      </w:pPr>
      <w:r w:rsidRPr="00A67912">
        <w:rPr>
          <w:rStyle w:val="31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50B7E7" wp14:editId="57F6BBAA">
                <wp:simplePos x="0" y="0"/>
                <wp:positionH relativeFrom="column">
                  <wp:posOffset>354965</wp:posOffset>
                </wp:positionH>
                <wp:positionV relativeFrom="paragraph">
                  <wp:posOffset>60325</wp:posOffset>
                </wp:positionV>
                <wp:extent cx="5356225" cy="5818505"/>
                <wp:effectExtent l="0" t="0" r="15875" b="10795"/>
                <wp:wrapTight wrapText="bothSides">
                  <wp:wrapPolygon edited="0">
                    <wp:start x="0" y="0"/>
                    <wp:lineTo x="0" y="21569"/>
                    <wp:lineTo x="21587" y="21569"/>
                    <wp:lineTo x="21587" y="0"/>
                    <wp:lineTo x="0" y="0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225" cy="581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6FD3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2C6B">
                              <w:rPr>
                                <w:sz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随机数生成类</w:t>
                            </w:r>
                          </w:p>
                          <w:p w14:paraId="4AE2971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andom random = new Random();</w:t>
                            </w:r>
                          </w:p>
                          <w:p w14:paraId="71CC43D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定义验证码的位数</w:t>
                            </w:r>
                          </w:p>
                          <w:p w14:paraId="44538185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size = 5;</w:t>
                            </w:r>
                          </w:p>
                          <w:p w14:paraId="529CB33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定义变量保存生成的验证码</w:t>
                            </w:r>
                          </w:p>
                          <w:p w14:paraId="609528E3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tring vCode = "";</w:t>
                            </w:r>
                          </w:p>
                          <w:p w14:paraId="554E84B9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har c;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产生验证码</w:t>
                            </w:r>
                          </w:p>
                          <w:p w14:paraId="40469B80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for (int i = 0; i &lt; size; i++) {</w:t>
                            </w:r>
                          </w:p>
                          <w:p w14:paraId="6FC865B9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产生一个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以内的随机整数</w:t>
                            </w:r>
                          </w:p>
                          <w:p w14:paraId="75F35D72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number = random.nextInt(26);</w:t>
                            </w:r>
                          </w:p>
                          <w:p w14:paraId="1454C658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如果生成的是偶数，则随机生成一个数字</w:t>
                            </w:r>
                          </w:p>
                          <w:p w14:paraId="1349CF0D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f (number % 2 == 0) {</w:t>
                            </w:r>
                          </w:p>
                          <w:p w14:paraId="1198D83A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c = (char) ('0' + (char) ((int) (Math.random() * 10)));</w:t>
                            </w:r>
                          </w:p>
                          <w:p w14:paraId="2FABECE2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如果生成的是奇数，则随机生成一个字母</w:t>
                            </w:r>
                          </w:p>
                          <w:p w14:paraId="71AB5C56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} else {c = (char) ((char) ((int) (Math.random() * 26)) + 'A');</w:t>
                            </w:r>
                          </w:p>
                          <w:p w14:paraId="56023EF6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｝</w:t>
                            </w:r>
                          </w:p>
                          <w:p w14:paraId="2F36369D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vCode = vCode + c;}</w:t>
                            </w:r>
                          </w:p>
                          <w:p w14:paraId="4DD9F74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保存生成的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位验证码</w:t>
                            </w:r>
                          </w:p>
                          <w:p w14:paraId="3DF1561C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quest.getSession().setAttribute("vCode", vCode);</w:t>
                            </w:r>
                          </w:p>
                          <w:p w14:paraId="6E8143CA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验证码图片的生成</w:t>
                            </w:r>
                          </w:p>
                          <w:p w14:paraId="7012917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定义图片的宽度和高度</w:t>
                            </w:r>
                          </w:p>
                          <w:p w14:paraId="13648B62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width = (int) Math.ceil(size * 20);</w:t>
                            </w:r>
                          </w:p>
                          <w:p w14:paraId="1343E4C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height = 50;</w:t>
                            </w:r>
                          </w:p>
                          <w:p w14:paraId="2EAC6648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BufferedImage image = new BufferedImage(width, height, BufferedImage.TYPE_INT_RGB);</w:t>
                            </w:r>
                          </w:p>
                          <w:p w14:paraId="26DCB6A5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获取图片的上下文</w:t>
                            </w:r>
                          </w:p>
                          <w:p w14:paraId="7C578D49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aphics gr = image.getGraphics();</w:t>
                            </w:r>
                          </w:p>
                          <w:p w14:paraId="45D4364F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设定图片背景颜色</w:t>
                            </w:r>
                          </w:p>
                          <w:p w14:paraId="79345A39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setColor(Color.WHITE);</w:t>
                            </w:r>
                          </w:p>
                          <w:p w14:paraId="687641A1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fillRect(0, 0, width, heigh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0B7E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32" type="#_x0000_t202" style="position:absolute;left:0;text-align:left;margin-left:27.95pt;margin-top:4.75pt;width:421.75pt;height:458.1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">
                <v:textbox>
                  <w:txbxContent>
                    <w:p w14:paraId="02246FD3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E52C6B">
                        <w:rPr>
                          <w:sz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随机数生成类</w:t>
                      </w:r>
                    </w:p>
                    <w:p w14:paraId="4AE2971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andom random = new Random();</w:t>
                      </w:r>
                    </w:p>
                    <w:p w14:paraId="71CC43D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定义验证码的位数</w:t>
                      </w:r>
                    </w:p>
                    <w:p w14:paraId="44538185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size = 5;</w:t>
                      </w:r>
                    </w:p>
                    <w:p w14:paraId="529CB33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定义变量保存生成的验证码</w:t>
                      </w:r>
                    </w:p>
                    <w:p w14:paraId="609528E3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tring vCode = "";</w:t>
                      </w:r>
                    </w:p>
                    <w:p w14:paraId="554E84B9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char c;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产生验证码</w:t>
                      </w:r>
                    </w:p>
                    <w:p w14:paraId="40469B80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for (int i = 0; i &lt; size; i++) {</w:t>
                      </w:r>
                    </w:p>
                    <w:p w14:paraId="6FC865B9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产生一个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26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以内的随机整数</w:t>
                      </w:r>
                    </w:p>
                    <w:p w14:paraId="75F35D72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number = random.nextInt(26);</w:t>
                      </w:r>
                    </w:p>
                    <w:p w14:paraId="1454C658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如果生成的是偶数，则随机生成一个数字</w:t>
                      </w:r>
                    </w:p>
                    <w:p w14:paraId="1349CF0D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f (number % 2 == 0) {</w:t>
                      </w:r>
                    </w:p>
                    <w:p w14:paraId="1198D83A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c = (char) ('0' + (char) ((int) (Math.random() * 10)));</w:t>
                      </w:r>
                    </w:p>
                    <w:p w14:paraId="2FABECE2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如果生成的是奇数，则随机生成一个字母</w:t>
                      </w:r>
                    </w:p>
                    <w:p w14:paraId="71AB5C56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} else {c = (char) ((char) ((int) (Math.random() * 26)) + 'A');</w:t>
                      </w:r>
                    </w:p>
                    <w:p w14:paraId="56023EF6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｝</w:t>
                      </w:r>
                    </w:p>
                    <w:p w14:paraId="2F36369D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vCode = vCode + c;}</w:t>
                      </w:r>
                    </w:p>
                    <w:p w14:paraId="4DD9F74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保存生成的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位验证码</w:t>
                      </w:r>
                    </w:p>
                    <w:p w14:paraId="3DF1561C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quest.getSession().setAttribute("vCode", vCode);</w:t>
                      </w:r>
                    </w:p>
                    <w:p w14:paraId="6E8143CA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验证码图片的生成</w:t>
                      </w:r>
                    </w:p>
                    <w:p w14:paraId="7012917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定义图片的宽度和高度</w:t>
                      </w:r>
                    </w:p>
                    <w:p w14:paraId="13648B62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width = (int) Math.ceil(size * 20);</w:t>
                      </w:r>
                    </w:p>
                    <w:p w14:paraId="1343E4C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height = 50;</w:t>
                      </w:r>
                    </w:p>
                    <w:p w14:paraId="2EAC6648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BufferedImage image = new BufferedImage(width, height, BufferedImage.TYPE_INT_RGB);</w:t>
                      </w:r>
                    </w:p>
                    <w:p w14:paraId="26DCB6A5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获取图片的上下文</w:t>
                      </w:r>
                    </w:p>
                    <w:p w14:paraId="7C578D49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aphics gr = image.getGraphics();</w:t>
                      </w:r>
                    </w:p>
                    <w:p w14:paraId="45D4364F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设定图片背景颜色</w:t>
                      </w:r>
                    </w:p>
                    <w:p w14:paraId="79345A39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setColor(Color.WHITE);</w:t>
                      </w:r>
                    </w:p>
                    <w:p w14:paraId="687641A1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fillRect(0, 0, width, height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34" w:name="_Toc29460014"/>
      <w:r w:rsidR="009B0F72" w:rsidRPr="00A67912">
        <w:rPr>
          <w:rStyle w:val="31"/>
          <w:rFonts w:hint="eastAsia"/>
        </w:rPr>
        <w:t>5</w:t>
      </w:r>
      <w:r w:rsidR="009B0F72" w:rsidRPr="00A67912">
        <w:rPr>
          <w:rStyle w:val="31"/>
        </w:rPr>
        <w:t>.1.1</w:t>
      </w:r>
      <w:r w:rsidRPr="00A67912">
        <w:rPr>
          <w:rStyle w:val="31"/>
          <w:rFonts w:hint="eastAsia"/>
        </w:rPr>
        <w:t>验证码随机生成功能代码</w:t>
      </w:r>
      <w:bookmarkEnd w:id="34"/>
      <w:r>
        <w:rPr>
          <w:rFonts w:hint="eastAsia"/>
          <w:sz w:val="24"/>
        </w:rPr>
        <w:t>:</w:t>
      </w:r>
    </w:p>
    <w:p w14:paraId="311DD21C" w14:textId="77777777" w:rsidR="00394F19" w:rsidRDefault="00E1272F" w:rsidP="000E10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E4DD7" wp14:editId="1F252B5D">
                <wp:simplePos x="0" y="0"/>
                <wp:positionH relativeFrom="column">
                  <wp:posOffset>123092</wp:posOffset>
                </wp:positionH>
                <wp:positionV relativeFrom="paragraph">
                  <wp:posOffset>206766</wp:posOffset>
                </wp:positionV>
                <wp:extent cx="5441950" cy="8594725"/>
                <wp:effectExtent l="0" t="0" r="25400" b="15875"/>
                <wp:wrapTight wrapText="bothSides">
                  <wp:wrapPolygon edited="0">
                    <wp:start x="0" y="0"/>
                    <wp:lineTo x="0" y="21592"/>
                    <wp:lineTo x="21625" y="21592"/>
                    <wp:lineTo x="21625" y="0"/>
                    <wp:lineTo x="0" y="0"/>
                  </wp:wrapPolygon>
                </wp:wrapTight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859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33AB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设定图片边框</w:t>
                            </w:r>
                          </w:p>
                          <w:p w14:paraId="0C7204B6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setColor(Color.GRAY);</w:t>
                            </w:r>
                          </w:p>
                          <w:p w14:paraId="0D2B6893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drawRect(0, 0, width - 1, height - 1);</w:t>
                            </w:r>
                          </w:p>
                          <w:p w14:paraId="55579A8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画十条干扰线</w:t>
                            </w:r>
                          </w:p>
                          <w:p w14:paraId="1CD11A8C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for (int i = 0; i &lt; 5; i++) {</w:t>
                            </w:r>
                          </w:p>
                          <w:p w14:paraId="1CF421FC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x1 = random.nextInt(width);</w:t>
                            </w:r>
                          </w:p>
                          <w:p w14:paraId="5CC89211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y1 = random.nextInt(height);</w:t>
                            </w:r>
                          </w:p>
                          <w:p w14:paraId="159887FF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x2 = random.nextInt(width);</w:t>
                            </w:r>
                          </w:p>
                          <w:p w14:paraId="17A5F1B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y2 = random.nextInt(height);</w:t>
                            </w:r>
                          </w:p>
                          <w:p w14:paraId="5437D10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setColor(randomColor());</w:t>
                            </w:r>
                          </w:p>
                          <w:p w14:paraId="7C5ACC8F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drawLine(x1, y1, x2, y2);</w:t>
                            </w:r>
                          </w:p>
                          <w:p w14:paraId="4266940B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4A3AD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设置字体，画验证码</w:t>
                            </w:r>
                          </w:p>
                          <w:p w14:paraId="5EC049E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setColor(randomColor());</w:t>
                            </w:r>
                          </w:p>
                          <w:p w14:paraId="11E12B2C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setFont(randomFont());</w:t>
                            </w:r>
                          </w:p>
                          <w:p w14:paraId="0641E631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drawString(vCode, 10, 22);</w:t>
                            </w:r>
                          </w:p>
                          <w:p w14:paraId="2928A9EA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图像生效</w:t>
                            </w:r>
                          </w:p>
                          <w:p w14:paraId="180B2DC2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gr.dispose();</w:t>
                            </w:r>
                          </w:p>
                          <w:p w14:paraId="7FE72458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输出到页面</w:t>
                            </w:r>
                          </w:p>
                          <w:p w14:paraId="616A3F00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mageIO.write(image, "JPEG", response.getOutputStream());</w:t>
                            </w:r>
                          </w:p>
                          <w:p w14:paraId="43FFC6BB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677C4B5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生成随机的颜色</w:t>
                            </w:r>
                          </w:p>
                          <w:p w14:paraId="7BC2263F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private Color randomColor() {</w:t>
                            </w:r>
                          </w:p>
                          <w:p w14:paraId="62423E90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red = r.nextInt(150);</w:t>
                            </w:r>
                          </w:p>
                          <w:p w14:paraId="226707EF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green = r.nextInt(150);</w:t>
                            </w:r>
                          </w:p>
                          <w:p w14:paraId="65A82BB2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blue = r.nextInt(150);</w:t>
                            </w:r>
                          </w:p>
                          <w:p w14:paraId="7FA13DA0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turn new Color(red, green, blue);</w:t>
                            </w:r>
                          </w:p>
                          <w:p w14:paraId="67C62DE4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8DB6CF4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private String[] fontNames = { "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宋体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", "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华文楷体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", "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黑体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", "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微软雅黑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", "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楷体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_GB2312" };</w:t>
                            </w:r>
                          </w:p>
                          <w:p w14:paraId="54EFA069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private Random r = new Random();</w:t>
                            </w:r>
                          </w:p>
                          <w:p w14:paraId="07E9B8D6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生成随机的字体</w:t>
                            </w:r>
                          </w:p>
                          <w:p w14:paraId="2C64914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private Font randomFont() {</w:t>
                            </w:r>
                          </w:p>
                          <w:p w14:paraId="29273395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index = r.nextInt(fontNames.length);</w:t>
                            </w:r>
                          </w:p>
                          <w:p w14:paraId="5FF2913A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tring fontName = fontNames[index];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生成随机的字体名称</w:t>
                            </w:r>
                          </w:p>
                          <w:p w14:paraId="77BA3D73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nt style = r.nextInt(4);</w:t>
                            </w:r>
                          </w:p>
                          <w:p w14:paraId="3ED46DBF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int size = r.nextInt(3) + 24; // 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生成随机字号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, 24 ~ 28</w:t>
                            </w:r>
                          </w:p>
                          <w:p w14:paraId="768313B9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turn new Font(fontName, style, size);</w:t>
                            </w:r>
                          </w:p>
                          <w:p w14:paraId="1D988A28" w14:textId="77777777" w:rsidR="008B200D" w:rsidRDefault="008B200D" w:rsidP="0042557B">
                            <w:pPr>
                              <w:rPr>
                                <w:sz w:val="24"/>
                              </w:rPr>
                            </w:pPr>
                            <w:r w:rsidRPr="00E52C6B">
                              <w:rPr>
                                <w:sz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</w:p>
                          <w:p w14:paraId="0CC3EA88" w14:textId="6E3BEEA8" w:rsidR="008B200D" w:rsidRPr="001B4BEB" w:rsidRDefault="008B200D" w:rsidP="004255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4DD7" id="文本框 2" o:spid="_x0000_s1033" type="#_x0000_t202" style="position:absolute;left:0;text-align:left;margin-left:9.7pt;margin-top:16.3pt;width:428.5pt;height:6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">
                <v:textbox>
                  <w:txbxContent>
                    <w:p w14:paraId="47D333AB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设定图片边框</w:t>
                      </w:r>
                    </w:p>
                    <w:p w14:paraId="0C7204B6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setColor(Color.GRAY);</w:t>
                      </w:r>
                    </w:p>
                    <w:p w14:paraId="0D2B6893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drawRect(0, 0, width - 1, height - 1);</w:t>
                      </w:r>
                    </w:p>
                    <w:p w14:paraId="55579A8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画十条干扰线</w:t>
                      </w:r>
                    </w:p>
                    <w:p w14:paraId="1CD11A8C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for (int i = 0; i &lt; 5; i++) {</w:t>
                      </w:r>
                    </w:p>
                    <w:p w14:paraId="1CF421FC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x1 = random.nextInt(width);</w:t>
                      </w:r>
                    </w:p>
                    <w:p w14:paraId="5CC89211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y1 = random.nextInt(height);</w:t>
                      </w:r>
                    </w:p>
                    <w:p w14:paraId="159887FF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x2 = random.nextInt(width);</w:t>
                      </w:r>
                    </w:p>
                    <w:p w14:paraId="17A5F1B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y2 = random.nextInt(height);</w:t>
                      </w:r>
                    </w:p>
                    <w:p w14:paraId="5437D10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setColor(randomColor());</w:t>
                      </w:r>
                    </w:p>
                    <w:p w14:paraId="7C5ACC8F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drawLine(x1, y1, x2, y2);</w:t>
                      </w:r>
                    </w:p>
                    <w:p w14:paraId="4266940B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44A3AD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设置字体，画验证码</w:t>
                      </w:r>
                    </w:p>
                    <w:p w14:paraId="5EC049E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setColor(randomColor());</w:t>
                      </w:r>
                    </w:p>
                    <w:p w14:paraId="11E12B2C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setFont(randomFont());</w:t>
                      </w:r>
                    </w:p>
                    <w:p w14:paraId="0641E631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drawString(vCode, 10, 22);</w:t>
                      </w:r>
                    </w:p>
                    <w:p w14:paraId="2928A9EA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图像生效</w:t>
                      </w:r>
                    </w:p>
                    <w:p w14:paraId="180B2DC2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gr.dispose();</w:t>
                      </w:r>
                    </w:p>
                    <w:p w14:paraId="7FE72458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输出到页面</w:t>
                      </w:r>
                    </w:p>
                    <w:p w14:paraId="616A3F00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mageIO.write(image, "JPEG", response.getOutputStream());</w:t>
                      </w:r>
                    </w:p>
                    <w:p w14:paraId="43FFC6BB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677C4B5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生成随机的颜色</w:t>
                      </w:r>
                    </w:p>
                    <w:p w14:paraId="7BC2263F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private Color randomColor() {</w:t>
                      </w:r>
                    </w:p>
                    <w:p w14:paraId="62423E90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red = r.nextInt(150);</w:t>
                      </w:r>
                    </w:p>
                    <w:p w14:paraId="226707EF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green = r.nextInt(150);</w:t>
                      </w:r>
                    </w:p>
                    <w:p w14:paraId="65A82BB2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blue = r.nextInt(150);</w:t>
                      </w:r>
                    </w:p>
                    <w:p w14:paraId="7FA13DA0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turn new Color(red, green, blue);</w:t>
                      </w:r>
                    </w:p>
                    <w:p w14:paraId="67C62DE4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8DB6CF4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private String[] fontNames = { "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宋体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", "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华文楷体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", "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黑体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", "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微软雅黑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", "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楷体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_GB2312" };</w:t>
                      </w:r>
                    </w:p>
                    <w:p w14:paraId="54EFA069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private Random r = new Random();</w:t>
                      </w:r>
                    </w:p>
                    <w:p w14:paraId="07E9B8D6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生成随机的字体</w:t>
                      </w:r>
                    </w:p>
                    <w:p w14:paraId="2C64914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private Font randomFont() {</w:t>
                      </w:r>
                    </w:p>
                    <w:p w14:paraId="29273395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index = r.nextInt(fontNames.length);</w:t>
                      </w:r>
                    </w:p>
                    <w:p w14:paraId="5FF2913A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String fontName = fontNames[index];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生成随机的字体名称</w:t>
                      </w:r>
                    </w:p>
                    <w:p w14:paraId="77BA3D73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nt style = r.nextInt(4);</w:t>
                      </w:r>
                    </w:p>
                    <w:p w14:paraId="3ED46DBF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 xml:space="preserve">int size = r.nextInt(3) + 24; // 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生成随机字号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, 24 ~ 28</w:t>
                      </w:r>
                    </w:p>
                    <w:p w14:paraId="768313B9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turn new Font(fontName, style, size);</w:t>
                      </w:r>
                    </w:p>
                    <w:p w14:paraId="1D988A28" w14:textId="77777777" w:rsidR="008B200D" w:rsidRDefault="008B200D" w:rsidP="0042557B">
                      <w:pPr>
                        <w:rPr>
                          <w:sz w:val="24"/>
                        </w:rPr>
                      </w:pPr>
                      <w:r w:rsidRPr="00E52C6B">
                        <w:rPr>
                          <w:sz w:val="24"/>
                        </w:rPr>
                        <w:tab/>
                        <w:t>}</w:t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</w:p>
                    <w:p w14:paraId="0CC3EA88" w14:textId="6E3BEEA8" w:rsidR="008B200D" w:rsidRPr="001B4BEB" w:rsidRDefault="008B200D" w:rsidP="004255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ab/>
                        <w:t>}</w:t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5A46DB" w14:textId="77777777" w:rsidR="0042557B" w:rsidRDefault="009B0F72" w:rsidP="000E100A">
      <w:pPr>
        <w:pStyle w:val="3"/>
        <w:ind w:firstLineChars="0" w:firstLine="0"/>
      </w:pPr>
      <w:bookmarkStart w:id="35" w:name="_Toc29460015"/>
      <w:r>
        <w:rPr>
          <w:rFonts w:hint="eastAsia"/>
        </w:rPr>
        <w:lastRenderedPageBreak/>
        <w:t>5</w:t>
      </w:r>
      <w:r>
        <w:t>.1.2</w:t>
      </w:r>
      <w:r w:rsidR="0042557B">
        <w:rPr>
          <w:rFonts w:hint="eastAsia"/>
        </w:rPr>
        <w:t>用户名及密码验证功能：</w:t>
      </w:r>
      <w:bookmarkEnd w:id="35"/>
    </w:p>
    <w:p w14:paraId="2E5D48FA" w14:textId="77777777" w:rsidR="0042557B" w:rsidRPr="0042557B" w:rsidRDefault="0042557B" w:rsidP="000E100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60011" wp14:editId="00ED571C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4851400" cy="4716780"/>
                <wp:effectExtent l="0" t="0" r="25400" b="2667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06FA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 protected void doPost(HttpServletRequest request, HttpServletResponse response)</w:t>
                            </w:r>
                          </w:p>
                          <w:p w14:paraId="74FE7584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throws ServletException, IOException {</w:t>
                            </w:r>
                          </w:p>
                          <w:p w14:paraId="60EF3AD8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quest.setCharacterEncoding("utf-8");</w:t>
                            </w:r>
                          </w:p>
                          <w:p w14:paraId="54B14DE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sponse.setContentType("text/html;charset=utf-8");</w:t>
                            </w:r>
                          </w:p>
                          <w:p w14:paraId="3106842A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tring userName = request.getParameter("userName");</w:t>
                            </w:r>
                          </w:p>
                          <w:p w14:paraId="620912A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tring password = request.getParameter("password");</w:t>
                            </w:r>
                          </w:p>
                          <w:p w14:paraId="111D70E1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ystem.err.println(userName + ";" + password);</w:t>
                            </w:r>
                          </w:p>
                          <w:p w14:paraId="318023E8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tring myUser = "xyh";</w:t>
                            </w:r>
                          </w:p>
                          <w:p w14:paraId="1BEE4FA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tring myPwd = "123";</w:t>
                            </w:r>
                          </w:p>
                          <w:p w14:paraId="20728160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tring vericode = request.getParameter("checkcode");</w:t>
                            </w:r>
                          </w:p>
                          <w:p w14:paraId="63DA1332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String generatedCode = (String) request.getSession().getAttribute("vCode");</w:t>
                            </w:r>
                          </w:p>
                          <w:p w14:paraId="401F3E67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if (userName.equals(myUser) &amp;&amp; password.equals(myPwd)</w:t>
                            </w:r>
                          </w:p>
                          <w:p w14:paraId="09A9DC13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&amp;&amp; vericode.toLowerCase().equals(generatedCode.toLowerCase())) {</w:t>
                            </w:r>
                          </w:p>
                          <w:p w14:paraId="546C7288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sponse.sendRedirect(request.getContextPath() + "/hello.jsp?userName=" + userName);</w:t>
                            </w:r>
                          </w:p>
                          <w:p w14:paraId="5F72BCFF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} else {</w:t>
                            </w:r>
                          </w:p>
                          <w:p w14:paraId="4FC96A90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quest.setAttribute("message", "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账密错误，请重新登录</w:t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&lt;br&gt;");</w:t>
                            </w:r>
                          </w:p>
                          <w:p w14:paraId="7D09EDAD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request.getRequestDispatcher("/login.jsp").forward(request, response);</w:t>
                            </w:r>
                          </w:p>
                          <w:p w14:paraId="00EFFE1D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1F4402E" w14:textId="77777777" w:rsidR="008B200D" w:rsidRPr="0042557B" w:rsidRDefault="008B200D" w:rsidP="0042557B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57B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24EED8A" w14:textId="77777777" w:rsidR="008B200D" w:rsidRPr="009330DE" w:rsidRDefault="008B200D" w:rsidP="0042557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FBC1C2" w14:textId="77777777" w:rsidR="008B200D" w:rsidRDefault="008B200D" w:rsidP="0042557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0011" id="文本框 3" o:spid="_x0000_s1034" type="#_x0000_t202" style="position:absolute;left:0;text-align:left;margin-left:0;margin-top:2.6pt;width:382pt;height:371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">
                <v:textbox>
                  <w:txbxContent>
                    <w:p w14:paraId="221E06FA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 protected void doPost(HttpServletRequest request, HttpServletResponse response)</w:t>
                      </w:r>
                    </w:p>
                    <w:p w14:paraId="74FE7584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throws ServletException, IOException {</w:t>
                      </w:r>
                    </w:p>
                    <w:p w14:paraId="60EF3AD8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quest.setCharacterEncoding("utf-8");</w:t>
                      </w:r>
                    </w:p>
                    <w:p w14:paraId="54B14DE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sponse.setContentType("text/html;charset=utf-8");</w:t>
                      </w:r>
                    </w:p>
                    <w:p w14:paraId="3106842A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tring userName = request.getParameter("userName");</w:t>
                      </w:r>
                    </w:p>
                    <w:p w14:paraId="620912A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tring password = request.getParameter("password");</w:t>
                      </w:r>
                    </w:p>
                    <w:p w14:paraId="111D70E1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ystem.err.println(userName + ";" + password);</w:t>
                      </w:r>
                    </w:p>
                    <w:p w14:paraId="318023E8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tring myUser = "xyh";</w:t>
                      </w:r>
                    </w:p>
                    <w:p w14:paraId="1BEE4FA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tring myPwd = "123";</w:t>
                      </w:r>
                    </w:p>
                    <w:p w14:paraId="20728160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tring vericode = request.getParameter("checkcode");</w:t>
                      </w:r>
                    </w:p>
                    <w:p w14:paraId="63DA1332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String generatedCode = (String) request.getSession().getAttribute("vCode");</w:t>
                      </w:r>
                    </w:p>
                    <w:p w14:paraId="401F3E67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if (userName.equals(myUser) &amp;&amp; password.equals(myPwd)</w:t>
                      </w:r>
                    </w:p>
                    <w:p w14:paraId="09A9DC13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&amp;&amp; vericode.toLowerCase().equals(generatedCode.toLowerCase())) {</w:t>
                      </w:r>
                    </w:p>
                    <w:p w14:paraId="546C7288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sponse.sendRedirect(request.getContextPath() + "/hello.jsp?userName=" + userName);</w:t>
                      </w:r>
                    </w:p>
                    <w:p w14:paraId="5F72BCFF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} else {</w:t>
                      </w:r>
                    </w:p>
                    <w:p w14:paraId="4FC96A90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quest.setAttribute("message", "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账密错误，请重新登录</w:t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&lt;br&gt;");</w:t>
                      </w:r>
                    </w:p>
                    <w:p w14:paraId="7D09EDAD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request.getRequestDispatcher("/login.jsp").forward(request, response);</w:t>
                      </w:r>
                    </w:p>
                    <w:p w14:paraId="00EFFE1D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1F4402E" w14:textId="77777777" w:rsidR="008B200D" w:rsidRPr="0042557B" w:rsidRDefault="008B200D" w:rsidP="0042557B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42557B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24EED8A" w14:textId="77777777" w:rsidR="008B200D" w:rsidRPr="009330DE" w:rsidRDefault="008B200D" w:rsidP="0042557B">
                      <w:pPr>
                        <w:rPr>
                          <w:sz w:val="24"/>
                        </w:rPr>
                      </w:pPr>
                    </w:p>
                    <w:p w14:paraId="08FBC1C2" w14:textId="77777777" w:rsidR="008B200D" w:rsidRDefault="008B200D" w:rsidP="0042557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57DC1" w14:textId="77777777" w:rsidR="0042557B" w:rsidRDefault="0042557B" w:rsidP="000E100A">
      <w:pPr>
        <w:ind w:firstLineChars="200" w:firstLine="420"/>
      </w:pPr>
    </w:p>
    <w:p w14:paraId="72763445" w14:textId="77777777" w:rsidR="0042557B" w:rsidRDefault="0042557B" w:rsidP="000E100A">
      <w:pPr>
        <w:ind w:firstLineChars="200" w:firstLine="420"/>
      </w:pPr>
    </w:p>
    <w:p w14:paraId="3BC02F22" w14:textId="77777777" w:rsidR="0042557B" w:rsidRDefault="0042557B" w:rsidP="000E100A">
      <w:pPr>
        <w:ind w:firstLineChars="200" w:firstLine="420"/>
      </w:pPr>
    </w:p>
    <w:p w14:paraId="56DCECC3" w14:textId="77777777" w:rsidR="0042557B" w:rsidRDefault="0042557B" w:rsidP="000E100A">
      <w:pPr>
        <w:ind w:firstLineChars="200" w:firstLine="420"/>
      </w:pPr>
    </w:p>
    <w:p w14:paraId="7473E4A1" w14:textId="77777777" w:rsidR="0042557B" w:rsidRDefault="0042557B" w:rsidP="000E100A">
      <w:pPr>
        <w:ind w:firstLineChars="200" w:firstLine="420"/>
      </w:pPr>
    </w:p>
    <w:p w14:paraId="1D16F4FE" w14:textId="77777777" w:rsidR="0042557B" w:rsidRDefault="0042557B" w:rsidP="000E100A">
      <w:pPr>
        <w:ind w:firstLineChars="200" w:firstLine="420"/>
      </w:pPr>
    </w:p>
    <w:p w14:paraId="14C17B89" w14:textId="77777777" w:rsidR="0042557B" w:rsidRDefault="0042557B" w:rsidP="000E100A">
      <w:pPr>
        <w:ind w:firstLineChars="200" w:firstLine="420"/>
      </w:pPr>
    </w:p>
    <w:p w14:paraId="5DACE047" w14:textId="77777777" w:rsidR="0042557B" w:rsidRDefault="0042557B" w:rsidP="000E100A">
      <w:pPr>
        <w:ind w:firstLineChars="200" w:firstLine="420"/>
      </w:pPr>
    </w:p>
    <w:p w14:paraId="4C24F5C2" w14:textId="77777777" w:rsidR="0042557B" w:rsidRDefault="0042557B" w:rsidP="000E100A">
      <w:pPr>
        <w:ind w:firstLineChars="200" w:firstLine="420"/>
      </w:pPr>
    </w:p>
    <w:p w14:paraId="40F4F7E1" w14:textId="77777777" w:rsidR="0042557B" w:rsidRDefault="0042557B" w:rsidP="000E100A">
      <w:pPr>
        <w:ind w:firstLineChars="200" w:firstLine="420"/>
      </w:pPr>
    </w:p>
    <w:p w14:paraId="10D65BDE" w14:textId="77777777" w:rsidR="0042557B" w:rsidRDefault="0042557B" w:rsidP="000E100A">
      <w:pPr>
        <w:ind w:firstLineChars="200" w:firstLine="420"/>
      </w:pPr>
    </w:p>
    <w:p w14:paraId="0A8F010F" w14:textId="77777777" w:rsidR="0042557B" w:rsidRDefault="0042557B" w:rsidP="000E100A">
      <w:pPr>
        <w:ind w:firstLineChars="200" w:firstLine="420"/>
      </w:pPr>
    </w:p>
    <w:p w14:paraId="2B2852C6" w14:textId="77777777" w:rsidR="0042557B" w:rsidRDefault="0042557B" w:rsidP="000E100A">
      <w:pPr>
        <w:ind w:firstLineChars="200" w:firstLine="420"/>
      </w:pPr>
    </w:p>
    <w:p w14:paraId="44FC43DB" w14:textId="77777777" w:rsidR="0042557B" w:rsidRDefault="0042557B" w:rsidP="000E100A">
      <w:pPr>
        <w:ind w:firstLineChars="200" w:firstLine="420"/>
      </w:pPr>
    </w:p>
    <w:p w14:paraId="1CC3FECE" w14:textId="77777777" w:rsidR="0042557B" w:rsidRDefault="0042557B" w:rsidP="000E100A">
      <w:pPr>
        <w:ind w:firstLineChars="200" w:firstLine="420"/>
      </w:pPr>
    </w:p>
    <w:p w14:paraId="2612DAF0" w14:textId="77777777" w:rsidR="0042557B" w:rsidRDefault="0042557B" w:rsidP="000E100A">
      <w:pPr>
        <w:ind w:firstLineChars="200" w:firstLine="420"/>
      </w:pPr>
    </w:p>
    <w:p w14:paraId="3C65E235" w14:textId="77777777" w:rsidR="0042557B" w:rsidRDefault="0042557B" w:rsidP="000E100A">
      <w:pPr>
        <w:ind w:firstLineChars="200" w:firstLine="420"/>
      </w:pPr>
    </w:p>
    <w:p w14:paraId="2BA3EDDC" w14:textId="77777777" w:rsidR="0042557B" w:rsidRDefault="0042557B" w:rsidP="000E100A">
      <w:pPr>
        <w:ind w:firstLineChars="200" w:firstLine="420"/>
      </w:pPr>
    </w:p>
    <w:p w14:paraId="4AE8EC42" w14:textId="77777777" w:rsidR="0042557B" w:rsidRDefault="0042557B" w:rsidP="000E100A">
      <w:pPr>
        <w:ind w:firstLineChars="200" w:firstLine="420"/>
      </w:pPr>
    </w:p>
    <w:p w14:paraId="64BC89EC" w14:textId="77777777" w:rsidR="0042557B" w:rsidRDefault="0042557B" w:rsidP="000E100A">
      <w:pPr>
        <w:ind w:firstLineChars="200" w:firstLine="420"/>
      </w:pPr>
    </w:p>
    <w:p w14:paraId="30041CCB" w14:textId="77777777" w:rsidR="0042557B" w:rsidRDefault="0042557B" w:rsidP="000E100A">
      <w:pPr>
        <w:ind w:firstLineChars="200" w:firstLine="420"/>
      </w:pPr>
    </w:p>
    <w:p w14:paraId="28D16D77" w14:textId="77777777" w:rsidR="0042557B" w:rsidRDefault="0042557B" w:rsidP="000E100A">
      <w:pPr>
        <w:ind w:firstLineChars="200" w:firstLine="420"/>
      </w:pPr>
    </w:p>
    <w:p w14:paraId="05614048" w14:textId="77777777" w:rsidR="0042557B" w:rsidRDefault="0042557B" w:rsidP="000E100A">
      <w:pPr>
        <w:ind w:firstLineChars="200" w:firstLine="420"/>
      </w:pPr>
    </w:p>
    <w:p w14:paraId="7EEBB9A8" w14:textId="77777777" w:rsidR="009B0F72" w:rsidRDefault="009B0F72" w:rsidP="000E100A">
      <w:pPr>
        <w:pStyle w:val="2"/>
      </w:pPr>
      <w:bookmarkStart w:id="36" w:name="_Toc2946001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游戏功能具体实现代码</w:t>
      </w:r>
      <w:bookmarkEnd w:id="36"/>
    </w:p>
    <w:p w14:paraId="343E6861" w14:textId="77777777" w:rsidR="0042557B" w:rsidRPr="009B0F72" w:rsidRDefault="009B0F72" w:rsidP="000E100A">
      <w:pPr>
        <w:pStyle w:val="3"/>
        <w:ind w:firstLine="560"/>
      </w:pPr>
      <w:bookmarkStart w:id="37" w:name="_Toc29460017"/>
      <w:r>
        <w:rPr>
          <w:rFonts w:hint="eastAsia"/>
        </w:rPr>
        <w:t>5</w:t>
      </w:r>
      <w:r>
        <w:t>.2.1</w:t>
      </w:r>
      <w:r>
        <w:rPr>
          <w:rFonts w:hint="eastAsia"/>
        </w:rPr>
        <w:t>实现物体的拖拽动态特效及创建道具函数：</w:t>
      </w:r>
      <w:bookmarkEnd w:id="37"/>
    </w:p>
    <w:p w14:paraId="59371EF0" w14:textId="77777777" w:rsidR="00394F19" w:rsidRDefault="009B0F72" w:rsidP="000E100A">
      <w:pPr>
        <w:ind w:firstLineChars="200" w:firstLine="48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72DD" wp14:editId="4CCA49C6">
                <wp:simplePos x="0" y="0"/>
                <wp:positionH relativeFrom="column">
                  <wp:posOffset>-4445</wp:posOffset>
                </wp:positionH>
                <wp:positionV relativeFrom="paragraph">
                  <wp:posOffset>24765</wp:posOffset>
                </wp:positionV>
                <wp:extent cx="5137150" cy="3075940"/>
                <wp:effectExtent l="5080" t="8890" r="10795" b="1079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307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2C7B" w14:textId="77777777" w:rsidR="008B200D" w:rsidRPr="009B0F72" w:rsidRDefault="008B200D" w:rsidP="009B0F72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创建道具图像</w:t>
                            </w:r>
                          </w:p>
                          <w:p w14:paraId="0C232E1F" w14:textId="77777777" w:rsidR="008B200D" w:rsidRDefault="008B200D" w:rsidP="009B0F72"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building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b = new this.cjs.Container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cost =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return b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satellite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b = this.building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addChild(new this.assetsLib.Satellite()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cache(-50, -50, 100, 100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hp = 15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cost = 3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return b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br/>
                              <w:t>      satellite2 () {</w:t>
                            </w:r>
                            <w:r>
                              <w:br/>
                              <w:t>        var b = this.building()</w:t>
                            </w:r>
                            <w:r>
                              <w:br/>
                              <w:t>        b.addChild(new this.assetsLib.Satellite2())</w:t>
                            </w:r>
                            <w:r>
                              <w:br/>
                              <w:t>        b.cache(-50, -50, 100, 100)</w:t>
                            </w:r>
                            <w:r>
                              <w:br/>
                              <w:t>        b.hp = 150</w:t>
                            </w:r>
                            <w:r>
                              <w:br/>
                              <w:t>        b.cost = 600</w:t>
                            </w:r>
                            <w:r>
                              <w:br/>
                              <w:t>        return b</w:t>
                            </w:r>
                            <w:r>
                              <w:br/>
                              <w:t>      },</w:t>
                            </w:r>
                            <w:r>
                              <w:br/>
                            </w:r>
                            <w:r>
                              <w:br/>
                              <w:t>      castle () {</w:t>
                            </w:r>
                            <w:r>
                              <w:br/>
                              <w:t>        var b = this.building()</w:t>
                            </w:r>
                            <w:r>
                              <w:br/>
                              <w:t>        b.addChild(new this.assetsLib.Castle())</w:t>
                            </w:r>
                            <w:r>
                              <w:br/>
                              <w:t>        b.hp = 300</w:t>
                            </w:r>
                            <w:r>
                              <w:br/>
                              <w:t>        b.shield = 5</w:t>
                            </w:r>
                            <w:r>
                              <w:br/>
                              <w:t>        b.damageDeal = 2</w:t>
                            </w:r>
                            <w:r>
                              <w:br/>
                              <w:t>        b.attackSpeed = 120</w:t>
                            </w:r>
                            <w:r>
                              <w:br/>
                            </w:r>
                            <w:r>
                              <w:br/>
                              <w:t>        return b</w:t>
                            </w:r>
                            <w:r>
                              <w:br/>
                              <w:t>      },</w:t>
                            </w:r>
                            <w:r>
                              <w:br/>
                            </w:r>
                            <w:r>
                              <w:br/>
                              <w:t>      castle2 () {</w:t>
                            </w:r>
                            <w:r>
                              <w:br/>
                              <w:t>        var b = this.building()</w:t>
                            </w:r>
                            <w:r>
                              <w:br/>
                              <w:t>        b.addChild(new this.assetsLib.Castle2())</w:t>
                            </w:r>
                            <w:r>
                              <w:br/>
                              <w:t>        b.cache(-50, -50, 100, 100)</w:t>
                            </w:r>
                            <w:r>
                              <w:br/>
                              <w:t>        b.hp = 300</w:t>
                            </w:r>
                            <w:r>
                              <w:br/>
                              <w:t>        b.shield = 10</w:t>
                            </w:r>
                            <w:r>
                              <w:br/>
                              <w:t>        b.damageDeal = 10</w:t>
                            </w:r>
                            <w:r>
                              <w:br/>
                              <w:t>        b.attackSpeed = 200</w:t>
                            </w:r>
                            <w:r>
                              <w:br/>
                            </w:r>
                            <w:r>
                              <w:br/>
                              <w:t>        return b</w:t>
                            </w:r>
                            <w:r>
                              <w:br/>
                              <w:t>      },</w:t>
                            </w:r>
                            <w:r>
                              <w:br/>
                            </w:r>
                            <w:r>
                              <w:br/>
                              <w:t>      spaceJunk () {</w:t>
                            </w:r>
                            <w:r>
                              <w:br/>
                              <w:t>        var b = this.building()</w:t>
                            </w:r>
                            <w:r>
                              <w:br/>
                              <w:t>        b.addChild(new this.assetsLib.SpaceJunk())</w:t>
                            </w:r>
                            <w:r>
                              <w:br/>
                              <w:t>        b.hp = 60</w:t>
                            </w:r>
                            <w:r>
                              <w:br/>
                              <w:t>        b.cost = 5</w:t>
                            </w:r>
                            <w:r>
                              <w:br/>
                              <w:t>        return b</w:t>
                            </w:r>
                            <w:r>
                              <w:br/>
                              <w:t>      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72DD" id="文本框 6" o:spid="_x0000_s1035" type="#_x0000_t202" style="position:absolute;left:0;text-align:left;margin-left:-.35pt;margin-top:1.95pt;width:404.5pt;height:2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">
                <v:textbox>
                  <w:txbxContent>
                    <w:p w14:paraId="155C2C7B" w14:textId="77777777" w:rsidR="008B200D" w:rsidRPr="009B0F72" w:rsidRDefault="008B200D" w:rsidP="009B0F72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>/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创建道具图像</w:t>
                      </w:r>
                    </w:p>
                    <w:p w14:paraId="0C232E1F" w14:textId="77777777" w:rsidR="008B200D" w:rsidRDefault="008B200D" w:rsidP="009B0F72"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building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b = new this.cjs.Container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cost =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return b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satellite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b = this.building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addChild(new this.assetsLib.Satellite()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cache(-50, -50, 100, 100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hp = 15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cost = 3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return b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br/>
                        <w:t>      satellite2 () {</w:t>
                      </w:r>
                      <w:r>
                        <w:br/>
                        <w:t>        var b = this.building()</w:t>
                      </w:r>
                      <w:r>
                        <w:br/>
                        <w:t>        b.addChild(new this.assetsLib.Satellite2())</w:t>
                      </w:r>
                      <w:r>
                        <w:br/>
                        <w:t>        b.cache(-50, -50, 100, 100)</w:t>
                      </w:r>
                      <w:r>
                        <w:br/>
                        <w:t>        b.hp = 150</w:t>
                      </w:r>
                      <w:r>
                        <w:br/>
                        <w:t>        b.cost = 600</w:t>
                      </w:r>
                      <w:r>
                        <w:br/>
                        <w:t>        return b</w:t>
                      </w:r>
                      <w:r>
                        <w:br/>
                        <w:t>      },</w:t>
                      </w:r>
                      <w:r>
                        <w:br/>
                      </w:r>
                      <w:r>
                        <w:br/>
                        <w:t>      castle () {</w:t>
                      </w:r>
                      <w:r>
                        <w:br/>
                        <w:t>        var b = this.building()</w:t>
                      </w:r>
                      <w:r>
                        <w:br/>
                        <w:t>        b.addChild(new this.assetsLib.Castle())</w:t>
                      </w:r>
                      <w:r>
                        <w:br/>
                        <w:t>        b.hp = 300</w:t>
                      </w:r>
                      <w:r>
                        <w:br/>
                        <w:t>        b.shield = 5</w:t>
                      </w:r>
                      <w:r>
                        <w:br/>
                        <w:t>        b.damageDeal = 2</w:t>
                      </w:r>
                      <w:r>
                        <w:br/>
                        <w:t>        b.attackSpeed = 120</w:t>
                      </w:r>
                      <w:r>
                        <w:br/>
                      </w:r>
                      <w:r>
                        <w:br/>
                        <w:t>        return b</w:t>
                      </w:r>
                      <w:r>
                        <w:br/>
                        <w:t>      },</w:t>
                      </w:r>
                      <w:r>
                        <w:br/>
                      </w:r>
                      <w:r>
                        <w:br/>
                        <w:t>      castle2 () {</w:t>
                      </w:r>
                      <w:r>
                        <w:br/>
                        <w:t>        var b = this.building()</w:t>
                      </w:r>
                      <w:r>
                        <w:br/>
                        <w:t>        b.addChild(new this.assetsLib.Castle2())</w:t>
                      </w:r>
                      <w:r>
                        <w:br/>
                        <w:t>        b.cache(-50, -50, 100, 100)</w:t>
                      </w:r>
                      <w:r>
                        <w:br/>
                        <w:t>        b.hp = 300</w:t>
                      </w:r>
                      <w:r>
                        <w:br/>
                        <w:t>        b.shield = 10</w:t>
                      </w:r>
                      <w:r>
                        <w:br/>
                        <w:t>        b.damageDeal = 10</w:t>
                      </w:r>
                      <w:r>
                        <w:br/>
                        <w:t>        b.attackSpeed = 200</w:t>
                      </w:r>
                      <w:r>
                        <w:br/>
                      </w:r>
                      <w:r>
                        <w:br/>
                        <w:t>        return b</w:t>
                      </w:r>
                      <w:r>
                        <w:br/>
                        <w:t>      },</w:t>
                      </w:r>
                      <w:r>
                        <w:br/>
                      </w:r>
                      <w:r>
                        <w:br/>
                        <w:t>      spaceJunk () {</w:t>
                      </w:r>
                      <w:r>
                        <w:br/>
                        <w:t>        var b = this.building()</w:t>
                      </w:r>
                      <w:r>
                        <w:br/>
                        <w:t>        b.addChild(new this.assetsLib.SpaceJunk())</w:t>
                      </w:r>
                      <w:r>
                        <w:br/>
                        <w:t>        b.hp = 60</w:t>
                      </w:r>
                      <w:r>
                        <w:br/>
                        <w:t>        b.cost = 5</w:t>
                      </w:r>
                      <w:r>
                        <w:br/>
                        <w:t>        return b</w:t>
                      </w:r>
                      <w:r>
                        <w:br/>
                        <w:t>      },</w:t>
                      </w:r>
                    </w:p>
                  </w:txbxContent>
                </v:textbox>
              </v:shape>
            </w:pict>
          </mc:Fallback>
        </mc:AlternateContent>
      </w:r>
    </w:p>
    <w:p w14:paraId="32AAC4E4" w14:textId="77777777" w:rsidR="0042557B" w:rsidRDefault="0042557B" w:rsidP="000E100A">
      <w:pPr>
        <w:ind w:firstLineChars="200" w:firstLine="420"/>
      </w:pPr>
    </w:p>
    <w:p w14:paraId="5C50214A" w14:textId="77777777" w:rsidR="0042557B" w:rsidRDefault="0042557B" w:rsidP="000E100A">
      <w:pPr>
        <w:ind w:firstLineChars="200" w:firstLine="420"/>
      </w:pPr>
    </w:p>
    <w:p w14:paraId="0919F225" w14:textId="77777777" w:rsidR="0042557B" w:rsidRDefault="0042557B" w:rsidP="000E100A">
      <w:pPr>
        <w:ind w:firstLineChars="200" w:firstLine="420"/>
      </w:pPr>
    </w:p>
    <w:p w14:paraId="436B3C40" w14:textId="77777777" w:rsidR="0042557B" w:rsidRDefault="0042557B" w:rsidP="000E100A">
      <w:pPr>
        <w:ind w:firstLineChars="200" w:firstLine="420"/>
      </w:pPr>
    </w:p>
    <w:p w14:paraId="03F32FAE" w14:textId="77777777" w:rsidR="0042557B" w:rsidRDefault="0042557B" w:rsidP="000E100A">
      <w:pPr>
        <w:ind w:firstLineChars="200" w:firstLine="420"/>
      </w:pPr>
    </w:p>
    <w:p w14:paraId="2378E42E" w14:textId="77777777" w:rsidR="0042557B" w:rsidRDefault="0042557B" w:rsidP="000E100A">
      <w:pPr>
        <w:ind w:firstLineChars="200" w:firstLine="420"/>
      </w:pPr>
    </w:p>
    <w:p w14:paraId="6FD67480" w14:textId="77777777" w:rsidR="0042557B" w:rsidRDefault="0042557B" w:rsidP="000E100A">
      <w:pPr>
        <w:ind w:firstLineChars="200" w:firstLine="420"/>
      </w:pPr>
    </w:p>
    <w:p w14:paraId="114050C2" w14:textId="77777777" w:rsidR="0042557B" w:rsidRDefault="0042557B" w:rsidP="000E100A">
      <w:pPr>
        <w:ind w:firstLineChars="200" w:firstLine="420"/>
      </w:pPr>
    </w:p>
    <w:p w14:paraId="6B66D87F" w14:textId="77777777" w:rsidR="0042557B" w:rsidRDefault="0042557B" w:rsidP="000E100A">
      <w:pPr>
        <w:ind w:firstLineChars="200" w:firstLine="420"/>
      </w:pPr>
    </w:p>
    <w:p w14:paraId="638C7EEA" w14:textId="77777777" w:rsidR="0042557B" w:rsidRDefault="0042557B" w:rsidP="000E100A">
      <w:pPr>
        <w:ind w:firstLineChars="200" w:firstLine="420"/>
      </w:pPr>
    </w:p>
    <w:p w14:paraId="1FEDBDBD" w14:textId="77777777" w:rsidR="0042557B" w:rsidRDefault="0042557B" w:rsidP="000E100A">
      <w:pPr>
        <w:ind w:firstLineChars="200" w:firstLine="420"/>
      </w:pPr>
    </w:p>
    <w:p w14:paraId="7E94B042" w14:textId="77777777" w:rsidR="0042557B" w:rsidRDefault="0042557B" w:rsidP="000E100A">
      <w:pPr>
        <w:ind w:firstLineChars="200" w:firstLine="420"/>
      </w:pPr>
    </w:p>
    <w:p w14:paraId="293AC173" w14:textId="77777777" w:rsidR="0042557B" w:rsidRDefault="0042557B" w:rsidP="000E100A">
      <w:pPr>
        <w:ind w:firstLineChars="200" w:firstLine="420"/>
      </w:pPr>
    </w:p>
    <w:p w14:paraId="4E1C1ACA" w14:textId="77777777" w:rsidR="0042557B" w:rsidRDefault="0042557B" w:rsidP="000E100A">
      <w:pPr>
        <w:ind w:firstLineChars="200" w:firstLine="420"/>
      </w:pPr>
    </w:p>
    <w:p w14:paraId="273C9233" w14:textId="77777777" w:rsidR="00A67912" w:rsidRDefault="00A67912" w:rsidP="000E100A"/>
    <w:p w14:paraId="59C167B2" w14:textId="77777777" w:rsidR="009B0F72" w:rsidRDefault="009B0F72" w:rsidP="000E100A">
      <w:pPr>
        <w:pStyle w:val="3"/>
        <w:ind w:firstLine="560"/>
      </w:pPr>
      <w:bookmarkStart w:id="38" w:name="_Toc29460018"/>
      <w:r>
        <w:lastRenderedPageBreak/>
        <w:t>5.2.2实现外星人的动态下滑特效：</w:t>
      </w:r>
      <w:bookmarkEnd w:id="38"/>
    </w:p>
    <w:p w14:paraId="6BB40834" w14:textId="77777777" w:rsidR="0042557B" w:rsidRPr="009B0F72" w:rsidRDefault="0042557B" w:rsidP="000E100A">
      <w:pPr>
        <w:ind w:firstLineChars="200" w:firstLine="420"/>
      </w:pPr>
    </w:p>
    <w:p w14:paraId="74ABAC59" w14:textId="77777777" w:rsidR="0042557B" w:rsidRDefault="00A67912" w:rsidP="000E100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D0CD5" wp14:editId="636205B8">
                <wp:simplePos x="0" y="0"/>
                <wp:positionH relativeFrom="margin">
                  <wp:posOffset>131503</wp:posOffset>
                </wp:positionH>
                <wp:positionV relativeFrom="paragraph">
                  <wp:posOffset>15182</wp:posOffset>
                </wp:positionV>
                <wp:extent cx="5137150" cy="8194675"/>
                <wp:effectExtent l="0" t="0" r="25400" b="158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819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9AC6" w14:textId="77777777" w:rsidR="008B200D" w:rsidRPr="009B0F72" w:rsidRDefault="008B200D" w:rsidP="009B0F72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创建外星人的类对象</w:t>
                            </w:r>
                          </w:p>
                          <w:p w14:paraId="08B69598" w14:textId="77777777" w:rsidR="008B200D" w:rsidRPr="009B0F72" w:rsidRDefault="008B200D" w:rsidP="009B0F72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enemy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enemyObj = new this.cjs.Container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Obj.originalSpeed = 0.5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Obj.deceleration = 0.4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Obj.hp = 1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Obj.damageDeal = 1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Obj.attackSpeed = 10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Obj.speed = enemyObj.originalSpeed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return enemyObj },</w:t>
                            </w:r>
                            <w:r w:rsidRPr="009B0F72"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959EC4" w14:textId="77777777" w:rsidR="008B200D" w:rsidRDefault="008B200D" w:rsidP="009B0F72"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init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this.boardLayer = this.Board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this.stage.addChild(this.boardLayer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// change here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手动添加两个敌人对象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this.addEnemy(&amp;apos;enemyDummy&amp;apos;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this.addEnemy(&amp;apos;boss&amp;apos;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this.lives = 2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tick () {// change her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this.boardTick()}// change her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boardTick () {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从敌人对象数组中取出敌人对象，根据属性更新敌人对象在页面上的位置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enemyMap = this.create2DArray(this.boardLayer.cols, this.boardLayer.rows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for (var i = 0; i &lt; this.enemyList.length; i++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var enemy = this.enemyList[i]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var rowCol = this.screenToRowCol(enemy.x, enemy.y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enemyMap[rowCol.col][rowCol.row] = enemy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enemy.col = rowCol.col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enemy.row = rowCol.row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enemyTick(enemy)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len =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当敌人对象落入到页面底部以后将其从页面上删除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for (i = 0, len = this.enemyMap.length; i &lt; len; i++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if (this.enemyMap[i][this.boardLayer.rows] !== undefined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var bottomEnemy = this.enemyMap[i][this.boardLayer.rows]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lives -= 1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removeItem(this.enemyList, bottomEnemy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if (bottomEnemy.parent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  bottomEnemy.parent.removeChild(bottomEnemy)}}}}</w:t>
                            </w:r>
                            <w:r w:rsidRPr="00FE6835">
                              <w:rPr>
                                <w:sz w:val="24"/>
                              </w:rPr>
                              <w:t xml:space="preserve">； </w:t>
                            </w:r>
                            <w:r w:rsidRPr="00FE6835">
                              <w:rPr>
                                <w:sz w:val="24"/>
                              </w:rPr>
                              <w:br/>
                              <w:t> 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0CD5" id="文本框 8" o:spid="_x0000_s1036" type="#_x0000_t202" style="position:absolute;left:0;text-align:left;margin-left:10.35pt;margin-top:1.2pt;width:404.5pt;height:6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">
                <v:textbox>
                  <w:txbxContent>
                    <w:p w14:paraId="58D89AC6" w14:textId="77777777" w:rsidR="008B200D" w:rsidRPr="009B0F72" w:rsidRDefault="008B200D" w:rsidP="009B0F72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>/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创建外星人的类对象</w:t>
                      </w:r>
                    </w:p>
                    <w:p w14:paraId="08B69598" w14:textId="77777777" w:rsidR="008B200D" w:rsidRPr="009B0F72" w:rsidRDefault="008B200D" w:rsidP="009B0F72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enemy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enemyObj = new this.cjs.Container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Obj.originalSpeed = 0.5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Obj.deceleration = 0.4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Obj.hp = 1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Obj.damageDeal = 1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Obj.attackSpeed = 10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Obj.speed = enemyObj.originalSpeed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return enemyObj },</w:t>
                      </w:r>
                      <w:r w:rsidRPr="009B0F72"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ab/>
                      </w:r>
                    </w:p>
                    <w:p w14:paraId="5F959EC4" w14:textId="77777777" w:rsidR="008B200D" w:rsidRDefault="008B200D" w:rsidP="009B0F72"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init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this.boardLayer = this.Board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this.stage.addChild(this.boardLayer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// change here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手动添加两个敌人对象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this.addEnemy(&amp;apos;enemyDummy&amp;apos;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this.addEnemy(&amp;apos;boss&amp;apos;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this.lives = 2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tick () {// change her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this.boardTick()}// change her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boardTick () {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从敌人对象数组中取出敌人对象，根据属性更新敌人对象在页面上的位置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enemyMap = this.create2DArray(this.boardLayer.cols, this.boardLayer.rows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for (var i = 0; i &lt; this.enemyList.length; i++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var enemy = this.enemyList[i]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var rowCol = this.screenToRowCol(enemy.x, enemy.y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enemyMap[rowCol.col][rowCol.row] = enemy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enemy.col = rowCol.col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enemy.row = rowCol.row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enemyTick(enemy)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len =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当敌人对象落入到页面底部以后将其从页面上删除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for (i = 0, len = this.enemyMap.length; i &lt; len; i++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if (this.enemyMap[i][this.boardLayer.rows] !== undefined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var bottomEnemy = this.enemyMap[i][this.boardLayer.rows]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lives -= 1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removeItem(this.enemyList, bottomEnemy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if (bottomEnemy.parent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  bottomEnemy.parent.removeChild(bottomEnemy)}}}}</w:t>
                      </w:r>
                      <w:r w:rsidRPr="00FE6835">
                        <w:rPr>
                          <w:sz w:val="24"/>
                        </w:rPr>
                        <w:t xml:space="preserve">； </w:t>
                      </w:r>
                      <w:r w:rsidRPr="00FE6835">
                        <w:rPr>
                          <w:sz w:val="24"/>
                        </w:rPr>
                        <w:br/>
                        <w:t> </w:t>
                      </w: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FBD1A" w14:textId="77777777" w:rsidR="0042557B" w:rsidRDefault="0042557B" w:rsidP="000E100A">
      <w:pPr>
        <w:ind w:firstLineChars="200" w:firstLine="420"/>
      </w:pPr>
    </w:p>
    <w:p w14:paraId="06068882" w14:textId="77777777" w:rsidR="0042557B" w:rsidRDefault="0042557B" w:rsidP="000E100A">
      <w:pPr>
        <w:ind w:firstLineChars="200" w:firstLine="420"/>
      </w:pPr>
    </w:p>
    <w:p w14:paraId="43AF92A8" w14:textId="77777777" w:rsidR="0042557B" w:rsidRDefault="0042557B" w:rsidP="000E100A">
      <w:pPr>
        <w:ind w:firstLineChars="200" w:firstLine="420"/>
      </w:pPr>
    </w:p>
    <w:p w14:paraId="419A100C" w14:textId="77777777" w:rsidR="0042557B" w:rsidRDefault="0042557B" w:rsidP="000E100A">
      <w:pPr>
        <w:ind w:firstLineChars="200" w:firstLine="420"/>
      </w:pPr>
    </w:p>
    <w:p w14:paraId="4E666E1B" w14:textId="77777777" w:rsidR="0042557B" w:rsidRDefault="0042557B" w:rsidP="000E100A">
      <w:pPr>
        <w:ind w:firstLineChars="200" w:firstLine="420"/>
      </w:pPr>
    </w:p>
    <w:p w14:paraId="4A9AE22B" w14:textId="77777777" w:rsidR="0042557B" w:rsidRDefault="0042557B" w:rsidP="000E100A">
      <w:pPr>
        <w:ind w:firstLineChars="200" w:firstLine="420"/>
      </w:pPr>
    </w:p>
    <w:p w14:paraId="32E355BA" w14:textId="77777777" w:rsidR="0042557B" w:rsidRDefault="0042557B" w:rsidP="000E100A">
      <w:pPr>
        <w:ind w:firstLineChars="200" w:firstLine="420"/>
      </w:pPr>
    </w:p>
    <w:p w14:paraId="565C8CB2" w14:textId="77777777" w:rsidR="0042557B" w:rsidRDefault="0042557B" w:rsidP="000E100A">
      <w:pPr>
        <w:ind w:firstLineChars="200" w:firstLine="420"/>
      </w:pPr>
    </w:p>
    <w:p w14:paraId="378E777C" w14:textId="77777777" w:rsidR="0042557B" w:rsidRDefault="0042557B" w:rsidP="000E100A">
      <w:pPr>
        <w:ind w:firstLineChars="200" w:firstLine="420"/>
      </w:pPr>
    </w:p>
    <w:p w14:paraId="6F8A9C52" w14:textId="77777777" w:rsidR="0042557B" w:rsidRDefault="0042557B" w:rsidP="000E100A">
      <w:pPr>
        <w:ind w:firstLineChars="200" w:firstLine="420"/>
      </w:pPr>
    </w:p>
    <w:p w14:paraId="339BF28C" w14:textId="77777777" w:rsidR="009B0F72" w:rsidRDefault="009B0F72" w:rsidP="000E100A">
      <w:pPr>
        <w:ind w:firstLineChars="200" w:firstLine="420"/>
      </w:pPr>
    </w:p>
    <w:p w14:paraId="00B4A8F9" w14:textId="77777777" w:rsidR="009B0F72" w:rsidRDefault="009B0F72" w:rsidP="000E100A">
      <w:pPr>
        <w:ind w:firstLineChars="200" w:firstLine="420"/>
      </w:pPr>
    </w:p>
    <w:p w14:paraId="2DC31035" w14:textId="77777777" w:rsidR="009B0F72" w:rsidRDefault="009B0F72" w:rsidP="000E100A">
      <w:pPr>
        <w:ind w:firstLineChars="200" w:firstLine="420"/>
      </w:pPr>
    </w:p>
    <w:p w14:paraId="2F517A21" w14:textId="77777777" w:rsidR="009B0F72" w:rsidRDefault="009B0F72" w:rsidP="000E100A">
      <w:pPr>
        <w:ind w:firstLineChars="200" w:firstLine="420"/>
      </w:pPr>
    </w:p>
    <w:p w14:paraId="63C6FDCB" w14:textId="77777777" w:rsidR="009B0F72" w:rsidRDefault="009B0F72" w:rsidP="000E100A">
      <w:pPr>
        <w:ind w:firstLineChars="200" w:firstLine="420"/>
      </w:pPr>
    </w:p>
    <w:p w14:paraId="640346F9" w14:textId="77777777" w:rsidR="009B0F72" w:rsidRDefault="009B0F72" w:rsidP="000E100A">
      <w:pPr>
        <w:ind w:firstLineChars="200" w:firstLine="420"/>
      </w:pPr>
    </w:p>
    <w:p w14:paraId="6CC6A81A" w14:textId="77777777" w:rsidR="009B0F72" w:rsidRDefault="009B0F72" w:rsidP="000E100A">
      <w:pPr>
        <w:ind w:firstLineChars="200" w:firstLine="420"/>
      </w:pPr>
    </w:p>
    <w:p w14:paraId="1C2BF1FF" w14:textId="77777777" w:rsidR="009B0F72" w:rsidRDefault="009B0F72" w:rsidP="000E100A">
      <w:pPr>
        <w:ind w:firstLineChars="200" w:firstLine="420"/>
      </w:pPr>
    </w:p>
    <w:p w14:paraId="5CEF838D" w14:textId="77777777" w:rsidR="009B0F72" w:rsidRDefault="009B0F72" w:rsidP="000E100A">
      <w:pPr>
        <w:ind w:firstLineChars="200" w:firstLine="420"/>
      </w:pPr>
    </w:p>
    <w:p w14:paraId="6B968FBD" w14:textId="77777777" w:rsidR="009B0F72" w:rsidRDefault="009B0F72" w:rsidP="000E100A">
      <w:pPr>
        <w:ind w:firstLineChars="200" w:firstLine="420"/>
      </w:pPr>
    </w:p>
    <w:p w14:paraId="0A15257F" w14:textId="77777777" w:rsidR="009B0F72" w:rsidRDefault="009B0F72" w:rsidP="000E100A">
      <w:pPr>
        <w:ind w:firstLineChars="200" w:firstLine="420"/>
      </w:pPr>
    </w:p>
    <w:p w14:paraId="684C38E6" w14:textId="77777777" w:rsidR="009B0F72" w:rsidRDefault="009B0F72" w:rsidP="000E100A">
      <w:pPr>
        <w:ind w:firstLineChars="200" w:firstLine="420"/>
      </w:pPr>
    </w:p>
    <w:p w14:paraId="4F2FBF7F" w14:textId="77777777" w:rsidR="009B0F72" w:rsidRDefault="009B0F72" w:rsidP="000E100A">
      <w:pPr>
        <w:ind w:firstLineChars="200" w:firstLine="420"/>
      </w:pPr>
    </w:p>
    <w:p w14:paraId="75D25336" w14:textId="77777777" w:rsidR="009B0F72" w:rsidRDefault="009B0F72" w:rsidP="000E100A">
      <w:pPr>
        <w:ind w:firstLineChars="200" w:firstLine="420"/>
      </w:pPr>
    </w:p>
    <w:p w14:paraId="20CF23EC" w14:textId="77777777" w:rsidR="009B0F72" w:rsidRDefault="009B0F72" w:rsidP="000E100A">
      <w:pPr>
        <w:ind w:firstLineChars="200" w:firstLine="420"/>
      </w:pPr>
    </w:p>
    <w:p w14:paraId="45A1DE64" w14:textId="77777777" w:rsidR="009B0F72" w:rsidRDefault="009B0F72" w:rsidP="000E100A">
      <w:pPr>
        <w:ind w:firstLineChars="200" w:firstLine="420"/>
      </w:pPr>
    </w:p>
    <w:p w14:paraId="6DDD6B02" w14:textId="77777777" w:rsidR="009B0F72" w:rsidRDefault="009B0F72" w:rsidP="000E100A">
      <w:pPr>
        <w:ind w:firstLineChars="200" w:firstLine="420"/>
      </w:pPr>
    </w:p>
    <w:p w14:paraId="625F0CE8" w14:textId="77777777" w:rsidR="009B0F72" w:rsidRDefault="009B0F72" w:rsidP="000E100A">
      <w:pPr>
        <w:ind w:firstLineChars="200" w:firstLine="420"/>
      </w:pPr>
    </w:p>
    <w:p w14:paraId="737F10BF" w14:textId="77777777" w:rsidR="009B0F72" w:rsidRDefault="009B0F72" w:rsidP="000E100A">
      <w:pPr>
        <w:ind w:firstLineChars="200" w:firstLine="420"/>
      </w:pPr>
    </w:p>
    <w:p w14:paraId="6CB261E0" w14:textId="77777777" w:rsidR="009B0F72" w:rsidRDefault="009B0F72" w:rsidP="000E100A">
      <w:pPr>
        <w:ind w:firstLineChars="200" w:firstLine="420"/>
      </w:pPr>
    </w:p>
    <w:p w14:paraId="1261BD32" w14:textId="77777777" w:rsidR="009B0F72" w:rsidRDefault="009B0F72" w:rsidP="000E100A">
      <w:pPr>
        <w:ind w:firstLineChars="200" w:firstLine="420"/>
      </w:pPr>
    </w:p>
    <w:p w14:paraId="4AA3F384" w14:textId="77777777" w:rsidR="009B0F72" w:rsidRDefault="009B0F72" w:rsidP="000E100A">
      <w:pPr>
        <w:ind w:firstLineChars="200" w:firstLine="420"/>
      </w:pPr>
    </w:p>
    <w:p w14:paraId="0EC1EC51" w14:textId="77777777" w:rsidR="009B0F72" w:rsidRDefault="009B0F72" w:rsidP="000E100A">
      <w:pPr>
        <w:ind w:firstLineChars="200" w:firstLine="420"/>
      </w:pPr>
    </w:p>
    <w:p w14:paraId="40939F57" w14:textId="77777777" w:rsidR="009B0F72" w:rsidRDefault="009B0F72" w:rsidP="000E100A">
      <w:pPr>
        <w:ind w:firstLineChars="200" w:firstLine="420"/>
      </w:pPr>
    </w:p>
    <w:p w14:paraId="7A54A41E" w14:textId="77777777" w:rsidR="009B0F72" w:rsidRDefault="009B0F72" w:rsidP="000E100A">
      <w:pPr>
        <w:ind w:firstLineChars="200" w:firstLine="420"/>
      </w:pPr>
    </w:p>
    <w:p w14:paraId="1C291919" w14:textId="77777777" w:rsidR="009B0F72" w:rsidRDefault="009B0F72" w:rsidP="000E100A">
      <w:pPr>
        <w:ind w:firstLineChars="200" w:firstLine="420"/>
      </w:pPr>
    </w:p>
    <w:p w14:paraId="6FB493D8" w14:textId="77777777" w:rsidR="009B0F72" w:rsidRDefault="009B0F72" w:rsidP="000E100A">
      <w:pPr>
        <w:ind w:firstLineChars="200" w:firstLine="420"/>
      </w:pPr>
    </w:p>
    <w:p w14:paraId="7D98B568" w14:textId="77777777" w:rsidR="009B0F72" w:rsidRDefault="009B0F72" w:rsidP="000E100A">
      <w:pPr>
        <w:ind w:firstLineChars="200" w:firstLine="420"/>
      </w:pPr>
    </w:p>
    <w:p w14:paraId="6674655E" w14:textId="77777777" w:rsidR="009B0F72" w:rsidRDefault="009B0F72" w:rsidP="000E100A">
      <w:pPr>
        <w:ind w:firstLineChars="200" w:firstLine="420"/>
      </w:pPr>
    </w:p>
    <w:p w14:paraId="1A61BA77" w14:textId="77777777" w:rsidR="009B0F72" w:rsidRDefault="009B0F72" w:rsidP="000E100A">
      <w:pPr>
        <w:ind w:firstLineChars="200" w:firstLine="420"/>
      </w:pPr>
    </w:p>
    <w:p w14:paraId="323B2F9D" w14:textId="77777777" w:rsidR="009B0F72" w:rsidRDefault="009B0F72" w:rsidP="000E100A">
      <w:pPr>
        <w:ind w:firstLineChars="200" w:firstLine="420"/>
      </w:pPr>
    </w:p>
    <w:p w14:paraId="239E5F59" w14:textId="77777777" w:rsidR="009B0F72" w:rsidRDefault="009B0F72" w:rsidP="000E100A">
      <w:pPr>
        <w:ind w:firstLineChars="200" w:firstLine="420"/>
      </w:pPr>
    </w:p>
    <w:p w14:paraId="0DBC8D7C" w14:textId="77777777" w:rsidR="009B0F72" w:rsidRDefault="00A67912" w:rsidP="000E100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2427A" wp14:editId="1A3D2BF9">
                <wp:simplePos x="0" y="0"/>
                <wp:positionH relativeFrom="column">
                  <wp:posOffset>53686</wp:posOffset>
                </wp:positionH>
                <wp:positionV relativeFrom="paragraph">
                  <wp:posOffset>14085</wp:posOffset>
                </wp:positionV>
                <wp:extent cx="5280025" cy="3471718"/>
                <wp:effectExtent l="0" t="0" r="15875" b="1460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3471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2B27" w14:textId="77777777" w:rsidR="008B200D" w:rsidRPr="00FE6835" w:rsidRDefault="008B200D" w:rsidP="009B0F72">
                            <w:pPr>
                              <w:rPr>
                                <w:sz w:val="24"/>
                              </w:rPr>
                            </w:pPr>
                            <w:r>
                              <w:t> 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 addEnemy (enemyClass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sprite = null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switch (enemyClass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case &amp;apos;enemyDummy&amp;apos;: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sprite = this.enemyDummy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break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case &amp;apos;boss&amp;apos;: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sprite = this.boss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break 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boardLayer.addChild(sprite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col = Math.floor(Math.random() * this.boardLayer.cols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pos = this.rowColToScreen(0, col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sprite.x = pos.x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sprite.y = pos.y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sprite.row =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sprite.col = col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enemyList.push(sprite)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427A" id="文本框 9" o:spid="_x0000_s1037" type="#_x0000_t202" style="position:absolute;left:0;text-align:left;margin-left:4.25pt;margin-top:1.1pt;width:415.75pt;height:2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">
                <v:textbox>
                  <w:txbxContent>
                    <w:p w14:paraId="23532B27" w14:textId="77777777" w:rsidR="008B200D" w:rsidRPr="00FE6835" w:rsidRDefault="008B200D" w:rsidP="009B0F72">
                      <w:pPr>
                        <w:rPr>
                          <w:sz w:val="24"/>
                        </w:rPr>
                      </w:pPr>
                      <w:r>
                        <w:t> 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 addEnemy (enemyClass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sprite = null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switch (enemyClass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case &amp;apos;enemyDummy&amp;apos;: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sprite = this.enemyDummy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break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case &amp;apos;boss&amp;apos;: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sprite = this.boss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break 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boardLayer.addChild(sprite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col = Math.floor(Math.random() * this.boardLayer.cols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pos = this.rowColToScreen(0, col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sprite.x = pos.x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sprite.y = pos.y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sprite.row =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sprite.col = col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enemyList.push(sprite)},</w:t>
                      </w:r>
                    </w:p>
                  </w:txbxContent>
                </v:textbox>
              </v:shape>
            </w:pict>
          </mc:Fallback>
        </mc:AlternateContent>
      </w:r>
    </w:p>
    <w:p w14:paraId="158C91B6" w14:textId="77777777" w:rsidR="009B0F72" w:rsidRDefault="009B0F72" w:rsidP="000E100A">
      <w:pPr>
        <w:ind w:firstLineChars="200" w:firstLine="420"/>
      </w:pPr>
    </w:p>
    <w:p w14:paraId="4CBEA76B" w14:textId="77777777" w:rsidR="009B0F72" w:rsidRDefault="009B0F72" w:rsidP="000E100A">
      <w:pPr>
        <w:ind w:firstLineChars="200" w:firstLine="420"/>
      </w:pPr>
    </w:p>
    <w:p w14:paraId="49298578" w14:textId="77777777" w:rsidR="009B0F72" w:rsidRDefault="009B0F72" w:rsidP="000E100A">
      <w:pPr>
        <w:ind w:firstLineChars="200" w:firstLine="420"/>
      </w:pPr>
    </w:p>
    <w:p w14:paraId="58F21F04" w14:textId="77777777" w:rsidR="009B0F72" w:rsidRDefault="009B0F72" w:rsidP="000E100A">
      <w:pPr>
        <w:ind w:firstLineChars="200" w:firstLine="420"/>
      </w:pPr>
    </w:p>
    <w:p w14:paraId="5B9CAECC" w14:textId="77777777" w:rsidR="009B0F72" w:rsidRDefault="009B0F72" w:rsidP="000E100A">
      <w:pPr>
        <w:ind w:firstLineChars="200" w:firstLine="420"/>
      </w:pPr>
    </w:p>
    <w:p w14:paraId="24EAB9DA" w14:textId="77777777" w:rsidR="009B0F72" w:rsidRDefault="009B0F72" w:rsidP="000E100A">
      <w:pPr>
        <w:ind w:firstLineChars="200" w:firstLine="420"/>
      </w:pPr>
    </w:p>
    <w:p w14:paraId="5BE8AFB1" w14:textId="77777777" w:rsidR="009B0F72" w:rsidRDefault="009B0F72" w:rsidP="000E100A">
      <w:pPr>
        <w:ind w:firstLineChars="200" w:firstLine="420"/>
      </w:pPr>
    </w:p>
    <w:p w14:paraId="08A90ECB" w14:textId="77777777" w:rsidR="009B0F72" w:rsidRDefault="009B0F72" w:rsidP="000E100A">
      <w:pPr>
        <w:ind w:firstLineChars="200" w:firstLine="420"/>
      </w:pPr>
    </w:p>
    <w:p w14:paraId="58A92E07" w14:textId="77777777" w:rsidR="009B0F72" w:rsidRDefault="009B0F72" w:rsidP="000E100A">
      <w:pPr>
        <w:ind w:firstLineChars="200" w:firstLine="420"/>
      </w:pPr>
    </w:p>
    <w:p w14:paraId="6D57A9CB" w14:textId="77777777" w:rsidR="009B0F72" w:rsidRDefault="009B0F72" w:rsidP="000E100A">
      <w:pPr>
        <w:ind w:firstLineChars="200" w:firstLine="420"/>
      </w:pPr>
    </w:p>
    <w:p w14:paraId="5719B61F" w14:textId="77777777" w:rsidR="009B0F72" w:rsidRDefault="009B0F72" w:rsidP="000E100A">
      <w:pPr>
        <w:ind w:firstLineChars="200" w:firstLine="420"/>
      </w:pPr>
    </w:p>
    <w:p w14:paraId="106CBA53" w14:textId="77777777" w:rsidR="009B0F72" w:rsidRDefault="009B0F72" w:rsidP="000E100A">
      <w:pPr>
        <w:ind w:firstLineChars="200" w:firstLine="420"/>
      </w:pPr>
    </w:p>
    <w:p w14:paraId="3634CDAE" w14:textId="77777777" w:rsidR="009B0F72" w:rsidRDefault="009B0F72" w:rsidP="000E100A">
      <w:pPr>
        <w:ind w:firstLineChars="200" w:firstLine="420"/>
      </w:pPr>
    </w:p>
    <w:p w14:paraId="22C369A6" w14:textId="77777777" w:rsidR="009B0F72" w:rsidRDefault="009B0F72" w:rsidP="000E100A">
      <w:pPr>
        <w:ind w:firstLineChars="200" w:firstLine="420"/>
      </w:pPr>
    </w:p>
    <w:p w14:paraId="3DB8CC30" w14:textId="77777777" w:rsidR="009B0F72" w:rsidRDefault="009B0F72" w:rsidP="000E100A">
      <w:pPr>
        <w:ind w:firstLineChars="200" w:firstLine="420"/>
      </w:pPr>
    </w:p>
    <w:p w14:paraId="757E20D4" w14:textId="77777777" w:rsidR="009B0F72" w:rsidRDefault="009B0F72" w:rsidP="000E100A">
      <w:pPr>
        <w:ind w:firstLineChars="200" w:firstLine="420"/>
      </w:pPr>
    </w:p>
    <w:p w14:paraId="02BE6B97" w14:textId="77777777" w:rsidR="00A67912" w:rsidRDefault="00A67912" w:rsidP="000E100A">
      <w:pPr>
        <w:spacing w:line="400" w:lineRule="exact"/>
        <w:rPr>
          <w:sz w:val="24"/>
        </w:rPr>
      </w:pPr>
    </w:p>
    <w:p w14:paraId="5E323C05" w14:textId="77777777" w:rsidR="009B0F72" w:rsidRPr="00102A39" w:rsidRDefault="009B0F72" w:rsidP="000E100A">
      <w:pPr>
        <w:pStyle w:val="3"/>
        <w:ind w:firstLine="560"/>
        <w:rPr>
          <w:rFonts w:ascii="宋体" w:hAnsi="宋体"/>
        </w:rPr>
      </w:pPr>
      <w:bookmarkStart w:id="39" w:name="_Toc29460019"/>
      <w:r>
        <w:t>5.2.3</w:t>
      </w:r>
      <w:r>
        <w:rPr>
          <w:rFonts w:hint="eastAsia"/>
        </w:rPr>
        <w:t>气泡的螺旋升腾特效</w:t>
      </w:r>
      <w:bookmarkEnd w:id="39"/>
    </w:p>
    <w:p w14:paraId="4835868D" w14:textId="77777777" w:rsidR="009B0F72" w:rsidRDefault="009B0F72" w:rsidP="000E100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CA748" wp14:editId="413A34FF">
                <wp:simplePos x="0" y="0"/>
                <wp:positionH relativeFrom="column">
                  <wp:posOffset>19339</wp:posOffset>
                </wp:positionH>
                <wp:positionV relativeFrom="paragraph">
                  <wp:posOffset>100850</wp:posOffset>
                </wp:positionV>
                <wp:extent cx="5356225" cy="4470516"/>
                <wp:effectExtent l="0" t="0" r="15875" b="2540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225" cy="4470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8725" w14:textId="77777777" w:rsidR="008B200D" w:rsidRPr="009B0F72" w:rsidRDefault="008B200D" w:rsidP="009B0F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energy (x, y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obj = new this.cjs.Container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obj.addChild(new this.assetsLib.Energy()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obj.cache(-25, -25, 50, 50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obj.x = x ||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obj.y = y || 0</w:t>
                            </w:r>
                          </w:p>
                          <w:p w14:paraId="569087F5" w14:textId="77777777" w:rsidR="008B200D" w:rsidRPr="009B0F72" w:rsidRDefault="008B200D" w:rsidP="009B0F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记录起始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坐标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obj.baseX = obj.x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膨胀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1.2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倍再缩回原有尺寸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cjs.Tween.get(obj, {loop: true}).to({scaleX: 1.2, scaleY: 1.2}, 600).to({scaleX: 1.0, scaleY: 1.0}, 600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obj.on(&amp;apos;mousedown&amp;apos;, this.energyClick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energyList.push(obj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console.log(&amp;apos;create energy: &amp;apos;, obj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return obj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energyClick (e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console.log(&amp;apos;energyClick: &amp;apos;, e.currentTarget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energies += 10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removeItem(this.energyList, e.currentTarget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.currentTarget.parent.removeChild(e.currentTarget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A748" id="文本框 10" o:spid="_x0000_s1038" type="#_x0000_t202" style="position:absolute;left:0;text-align:left;margin-left:1.5pt;margin-top:7.95pt;width:421.75pt;height:3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">
                <v:textbox>
                  <w:txbxContent>
                    <w:p w14:paraId="6A1F8725" w14:textId="77777777" w:rsidR="008B200D" w:rsidRPr="009B0F72" w:rsidRDefault="008B200D" w:rsidP="009B0F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energy (x, y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obj = new this.cjs.Container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obj.addChild(new this.assetsLib.Energy()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obj.cache(-25, -25, 50, 50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obj.x = x ||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obj.y = y || 0</w:t>
                      </w:r>
                    </w:p>
                    <w:p w14:paraId="569087F5" w14:textId="77777777" w:rsidR="008B200D" w:rsidRPr="009B0F72" w:rsidRDefault="008B200D" w:rsidP="009B0F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记录起始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坐标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obj.baseX = obj.x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膨胀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1.2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倍再缩回原有尺寸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cjs.Tween.get(obj, {loop: true}).to({scaleX: 1.2, scaleY: 1.2}, 600).to({scaleX: 1.0, scaleY: 1.0}, 600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obj.on(&amp;apos;mousedown&amp;apos;, this.energyClick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energyList.push(obj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console.log(&amp;apos;create energy: &amp;apos;, obj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return obj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energyClick (e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console.log(&amp;apos;energyClick: &amp;apos;, e.currentTarget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energies += 10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removeItem(this.energyList, e.currentTarget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.currentTarget.parent.removeChild(e.currentTarget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}</w:t>
                      </w:r>
                    </w:p>
                  </w:txbxContent>
                </v:textbox>
              </v:shape>
            </w:pict>
          </mc:Fallback>
        </mc:AlternateContent>
      </w:r>
    </w:p>
    <w:p w14:paraId="4877ADEF" w14:textId="77777777" w:rsidR="009B0F72" w:rsidRDefault="009B0F72" w:rsidP="000E100A">
      <w:pPr>
        <w:ind w:firstLineChars="200" w:firstLine="420"/>
      </w:pPr>
    </w:p>
    <w:p w14:paraId="32587414" w14:textId="77777777" w:rsidR="009B0F72" w:rsidRDefault="009B0F72" w:rsidP="000E100A">
      <w:pPr>
        <w:ind w:firstLineChars="200" w:firstLine="420"/>
      </w:pPr>
    </w:p>
    <w:p w14:paraId="0669FD55" w14:textId="77777777" w:rsidR="009B0F72" w:rsidRDefault="009B0F72" w:rsidP="000E100A">
      <w:pPr>
        <w:ind w:firstLineChars="200" w:firstLine="420"/>
      </w:pPr>
    </w:p>
    <w:p w14:paraId="2B286618" w14:textId="77777777" w:rsidR="009B0F72" w:rsidRDefault="009B0F72" w:rsidP="000E100A">
      <w:pPr>
        <w:ind w:firstLineChars="200" w:firstLine="420"/>
      </w:pPr>
    </w:p>
    <w:p w14:paraId="47E173BF" w14:textId="77777777" w:rsidR="009B0F72" w:rsidRDefault="009B0F72" w:rsidP="000E100A">
      <w:pPr>
        <w:ind w:firstLineChars="200" w:firstLine="420"/>
      </w:pPr>
    </w:p>
    <w:p w14:paraId="2F2235BD" w14:textId="77777777" w:rsidR="009B0F72" w:rsidRDefault="009B0F72" w:rsidP="000E100A">
      <w:pPr>
        <w:ind w:firstLineChars="200" w:firstLine="420"/>
      </w:pPr>
    </w:p>
    <w:p w14:paraId="4E7454D9" w14:textId="77777777" w:rsidR="009B0F72" w:rsidRDefault="009B0F72" w:rsidP="000E100A">
      <w:pPr>
        <w:ind w:firstLineChars="200" w:firstLine="420"/>
      </w:pPr>
    </w:p>
    <w:p w14:paraId="5FE7E3B8" w14:textId="77777777" w:rsidR="009B0F72" w:rsidRDefault="009B0F72" w:rsidP="000E100A">
      <w:pPr>
        <w:ind w:firstLineChars="200" w:firstLine="420"/>
      </w:pPr>
    </w:p>
    <w:p w14:paraId="5E17F058" w14:textId="77777777" w:rsidR="009B0F72" w:rsidRDefault="009B0F72" w:rsidP="000E100A">
      <w:pPr>
        <w:ind w:firstLineChars="200" w:firstLine="420"/>
      </w:pPr>
    </w:p>
    <w:p w14:paraId="576C4C64" w14:textId="77777777" w:rsidR="009B0F72" w:rsidRDefault="009B0F72" w:rsidP="000E100A">
      <w:pPr>
        <w:ind w:firstLineChars="200" w:firstLine="420"/>
      </w:pPr>
    </w:p>
    <w:p w14:paraId="70BB6BCC" w14:textId="77777777" w:rsidR="009B0F72" w:rsidRDefault="009B0F72" w:rsidP="000E100A">
      <w:pPr>
        <w:ind w:firstLineChars="200" w:firstLine="420"/>
      </w:pPr>
    </w:p>
    <w:p w14:paraId="61235849" w14:textId="77777777" w:rsidR="009B0F72" w:rsidRDefault="009B0F72" w:rsidP="000E100A">
      <w:pPr>
        <w:ind w:firstLineChars="200" w:firstLine="420"/>
      </w:pPr>
    </w:p>
    <w:p w14:paraId="23FEC702" w14:textId="77777777" w:rsidR="009B0F72" w:rsidRDefault="009B0F72" w:rsidP="000E100A">
      <w:pPr>
        <w:ind w:firstLineChars="200" w:firstLine="420"/>
      </w:pPr>
    </w:p>
    <w:p w14:paraId="00254D14" w14:textId="77777777" w:rsidR="009B0F72" w:rsidRDefault="009B0F72" w:rsidP="000E100A">
      <w:pPr>
        <w:ind w:firstLineChars="200" w:firstLine="420"/>
      </w:pPr>
    </w:p>
    <w:p w14:paraId="320AB855" w14:textId="77777777" w:rsidR="009B0F72" w:rsidRDefault="009B0F72" w:rsidP="000E100A">
      <w:pPr>
        <w:ind w:firstLineChars="200" w:firstLine="420"/>
      </w:pPr>
    </w:p>
    <w:p w14:paraId="604E53F8" w14:textId="77777777" w:rsidR="009B0F72" w:rsidRDefault="009B0F72" w:rsidP="000E100A">
      <w:pPr>
        <w:ind w:firstLineChars="200" w:firstLine="420"/>
      </w:pPr>
    </w:p>
    <w:p w14:paraId="37F83712" w14:textId="77777777" w:rsidR="009B0F72" w:rsidRDefault="009B0F72" w:rsidP="000E100A">
      <w:pPr>
        <w:ind w:firstLineChars="200" w:firstLine="420"/>
      </w:pPr>
    </w:p>
    <w:p w14:paraId="48658F8C" w14:textId="77777777" w:rsidR="009B0F72" w:rsidRDefault="009B0F72" w:rsidP="000E100A">
      <w:pPr>
        <w:ind w:firstLineChars="200" w:firstLine="420"/>
      </w:pPr>
    </w:p>
    <w:p w14:paraId="7B40B7CF" w14:textId="77777777" w:rsidR="009B0F72" w:rsidRDefault="009B0F72" w:rsidP="000E100A">
      <w:pPr>
        <w:ind w:firstLineChars="200" w:firstLine="420"/>
      </w:pPr>
    </w:p>
    <w:p w14:paraId="7CD88B1D" w14:textId="77777777" w:rsidR="009B0F72" w:rsidRDefault="009B0F72" w:rsidP="000E100A">
      <w:pPr>
        <w:ind w:firstLineChars="200" w:firstLine="420"/>
      </w:pPr>
    </w:p>
    <w:p w14:paraId="1A5DCEC0" w14:textId="77777777" w:rsidR="009B0F72" w:rsidRDefault="009B0F72" w:rsidP="000E100A">
      <w:pPr>
        <w:ind w:firstLineChars="200" w:firstLine="420"/>
      </w:pPr>
    </w:p>
    <w:p w14:paraId="1BD14EEE" w14:textId="77777777" w:rsidR="009B0F72" w:rsidRDefault="009B0F72" w:rsidP="000E100A"/>
    <w:p w14:paraId="47CDB642" w14:textId="77777777" w:rsidR="009B0F72" w:rsidRDefault="009B0F72" w:rsidP="000E100A">
      <w:pPr>
        <w:pStyle w:val="3"/>
        <w:ind w:firstLine="560"/>
      </w:pPr>
      <w:bookmarkStart w:id="40" w:name="_Toc29460020"/>
      <w:r>
        <w:rPr>
          <w:rFonts w:hint="eastAsia"/>
        </w:rPr>
        <w:lastRenderedPageBreak/>
        <w:t>5</w:t>
      </w:r>
      <w:r>
        <w:t>.2.4</w:t>
      </w:r>
      <w:r w:rsidRPr="00BD1AA9">
        <w:t>实现外星人攻击建筑物时的冒烟效果</w:t>
      </w:r>
      <w:bookmarkEnd w:id="40"/>
    </w:p>
    <w:p w14:paraId="39D5EBDA" w14:textId="77777777" w:rsidR="009B0F72" w:rsidRPr="009B0F72" w:rsidRDefault="009B0F72" w:rsidP="000E100A">
      <w:pPr>
        <w:widowControl/>
        <w:jc w:val="lef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FEB2F" wp14:editId="0ABE4E08">
                <wp:simplePos x="0" y="0"/>
                <wp:positionH relativeFrom="margin">
                  <wp:align>left</wp:align>
                </wp:positionH>
                <wp:positionV relativeFrom="paragraph">
                  <wp:posOffset>9640</wp:posOffset>
                </wp:positionV>
                <wp:extent cx="5344795" cy="8423564"/>
                <wp:effectExtent l="0" t="0" r="27305" b="1587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795" cy="8423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92DB" w14:textId="77777777" w:rsidR="008B200D" w:rsidRPr="009B0F72" w:rsidRDefault="008B200D" w:rsidP="009B0F72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building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b = new this.cjs.Container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cost =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// change her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shield = 1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damageDeal =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.attackSpeed = 9999 return b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buildingDamage (building, damage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var realDamage = Math.max(damage, building.shield, 0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building.hp -= realDamag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if (building.hp &lt;= 0 &amp;&amp; building.parent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removeBuilding(building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removeBuilding (building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this.boardLayer.buildingMap[building.col][building.row] = undefined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this.boardLayer.removeChild(building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},enemyAttackBuilding () {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当外星人与道具相遇时，攻击道具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for (var i = this.enemyList.length - 1; i &gt;= 0; i--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var enemy = this.enemyList[i]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var row = enemy.row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var col = enemy.colvar target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if (this.boardLayer.buildingMap[col][row] !== undefined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arget = this.boardLayer.buildingMap[col][row]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} else if (this.boardLayer.buildingMap[col][row + 1] !== undefined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arget = this.boardLayer.buildingMap[col][row]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if (target !== undefined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enemy.speed -= enemy.deceleration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enemyStartAttack(enemy, target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} else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enemyStopAttack(enemy)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arget = undefined}},</w:t>
                            </w:r>
                          </w:p>
                          <w:p w14:paraId="5C42AD15" w14:textId="77777777" w:rsidR="008B200D" w:rsidRPr="009B0F72" w:rsidRDefault="008B200D" w:rsidP="009B0F72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enemyStartAttack (enemy, target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if (!enemy.isAttacking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enemy.isAttacking = tru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enemy.addChild(enemy.attackingSmoke)  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.attackingTarget = target }, // change her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enemyStopAttack (enemy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if (enemy.isAttacking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enemy.removeChild(enemy.attackingSmoke)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.isAttacking = fals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.attackingTarget = undefined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enemy.speed = enemy.originalSpeed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EB2F" id="文本框 12" o:spid="_x0000_s1039" type="#_x0000_t202" style="position:absolute;margin-left:0;margin-top:.75pt;width:420.85pt;height:663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">
                <v:textbox>
                  <w:txbxContent>
                    <w:p w14:paraId="3CC492DB" w14:textId="77777777" w:rsidR="008B200D" w:rsidRPr="009B0F72" w:rsidRDefault="008B200D" w:rsidP="009B0F72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building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b = new this.cjs.Container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cost =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// change her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shield = 1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damageDeal =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.attackSpeed = 9999 return b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buildingDamage (building, damage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var realDamage = Math.max(damage, building.shield, 0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building.hp -= realDamag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if (building.hp &lt;= 0 &amp;&amp; building.parent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removeBuilding(building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removeBuilding (building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this.boardLayer.buildingMap[building.col][building.row] = undefined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this.boardLayer.removeChild(building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},enemyAttackBuilding () {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当外星人与道具相遇时，攻击道具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for (var i = this.enemyList.length - 1; i &gt;= 0; i--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var enemy = this.enemyList[i]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var row = enemy.row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var col = enemy.colvar target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if (this.boardLayer.buildingMap[col][row] !== undefined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arget = this.boardLayer.buildingMap[col][row]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} else if (this.boardLayer.buildingMap[col][row + 1] !== undefined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arget = this.boardLayer.buildingMap[col][row]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if (target !== undefined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enemy.speed -= enemy.deceleration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enemyStartAttack(enemy, target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} else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enemyStopAttack(enemy)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arget = undefined}},</w:t>
                      </w:r>
                    </w:p>
                    <w:p w14:paraId="5C42AD15" w14:textId="77777777" w:rsidR="008B200D" w:rsidRPr="009B0F72" w:rsidRDefault="008B200D" w:rsidP="009B0F72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enemyStartAttack (enemy, target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if (!enemy.isAttacking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enemy.isAttacking = tru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enemy.addChild(enemy.attackingSmoke)  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.attackingTarget = target }, // change her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enemyStopAttack (enemy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if (enemy.isAttacking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enemy.removeChild(enemy.attackingSmoke)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.isAttacking = fals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.attackingTarget = undefined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enemy.speed = enemy.originalSpeed}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5D6EC" w14:textId="77777777" w:rsidR="009B0F72" w:rsidRDefault="009B0F72" w:rsidP="000E100A">
      <w:pPr>
        <w:widowControl/>
        <w:jc w:val="left"/>
      </w:pPr>
    </w:p>
    <w:p w14:paraId="66D2F592" w14:textId="77777777" w:rsidR="009B0F72" w:rsidRDefault="009B0F72" w:rsidP="000E100A">
      <w:pPr>
        <w:widowControl/>
        <w:jc w:val="left"/>
      </w:pPr>
    </w:p>
    <w:p w14:paraId="4623DA13" w14:textId="77777777" w:rsidR="009B0F72" w:rsidRDefault="009B0F72" w:rsidP="000E100A">
      <w:pPr>
        <w:widowControl/>
        <w:jc w:val="left"/>
      </w:pPr>
    </w:p>
    <w:p w14:paraId="6871E44A" w14:textId="77777777" w:rsidR="009B0F72" w:rsidRPr="009B0F72" w:rsidRDefault="009B0F72" w:rsidP="000E100A">
      <w:pPr>
        <w:ind w:firstLineChars="200" w:firstLine="420"/>
      </w:pPr>
    </w:p>
    <w:p w14:paraId="744FDF78" w14:textId="77777777" w:rsidR="009B0F72" w:rsidRDefault="009B0F72" w:rsidP="000E100A">
      <w:pPr>
        <w:ind w:firstLineChars="200" w:firstLine="420"/>
      </w:pPr>
    </w:p>
    <w:p w14:paraId="373CF0B6" w14:textId="77777777" w:rsidR="009B0F72" w:rsidRDefault="009B0F72" w:rsidP="000E100A">
      <w:pPr>
        <w:ind w:firstLineChars="200" w:firstLine="420"/>
      </w:pPr>
    </w:p>
    <w:p w14:paraId="37EB422C" w14:textId="77777777" w:rsidR="009B0F72" w:rsidRDefault="009B0F72" w:rsidP="000E100A">
      <w:pPr>
        <w:ind w:firstLineChars="200" w:firstLine="420"/>
      </w:pPr>
    </w:p>
    <w:p w14:paraId="57565378" w14:textId="77777777" w:rsidR="009B0F72" w:rsidRDefault="009B0F72" w:rsidP="000E100A">
      <w:pPr>
        <w:ind w:firstLineChars="200" w:firstLine="420"/>
      </w:pPr>
    </w:p>
    <w:p w14:paraId="25CD195B" w14:textId="77777777" w:rsidR="009B0F72" w:rsidRDefault="009B0F72" w:rsidP="000E100A">
      <w:pPr>
        <w:ind w:firstLineChars="200" w:firstLine="420"/>
      </w:pPr>
    </w:p>
    <w:p w14:paraId="48528E13" w14:textId="77777777" w:rsidR="009B0F72" w:rsidRDefault="009B0F72" w:rsidP="000E100A">
      <w:pPr>
        <w:ind w:firstLineChars="200" w:firstLine="420"/>
      </w:pPr>
    </w:p>
    <w:p w14:paraId="22215CD3" w14:textId="77777777" w:rsidR="009B0F72" w:rsidRDefault="009B0F72" w:rsidP="000E100A">
      <w:pPr>
        <w:ind w:firstLineChars="200" w:firstLine="420"/>
      </w:pPr>
    </w:p>
    <w:p w14:paraId="74F2D008" w14:textId="77777777" w:rsidR="009B0F72" w:rsidRDefault="009B0F72" w:rsidP="000E100A">
      <w:pPr>
        <w:ind w:firstLineChars="200" w:firstLine="420"/>
      </w:pPr>
    </w:p>
    <w:p w14:paraId="2223CAC1" w14:textId="77777777" w:rsidR="009B0F72" w:rsidRDefault="009B0F72" w:rsidP="000E100A">
      <w:pPr>
        <w:ind w:firstLineChars="200" w:firstLine="420"/>
      </w:pPr>
    </w:p>
    <w:p w14:paraId="52260DBA" w14:textId="77777777" w:rsidR="009B0F72" w:rsidRDefault="009B0F72" w:rsidP="000E100A">
      <w:pPr>
        <w:ind w:firstLineChars="200" w:firstLine="420"/>
      </w:pPr>
    </w:p>
    <w:p w14:paraId="18E97A94" w14:textId="77777777" w:rsidR="009B0F72" w:rsidRDefault="009B0F72" w:rsidP="000E100A">
      <w:pPr>
        <w:ind w:firstLineChars="200" w:firstLine="420"/>
      </w:pPr>
    </w:p>
    <w:p w14:paraId="501049B8" w14:textId="77777777" w:rsidR="009B0F72" w:rsidRDefault="009B0F72" w:rsidP="000E100A">
      <w:pPr>
        <w:ind w:firstLineChars="200" w:firstLine="420"/>
      </w:pPr>
    </w:p>
    <w:p w14:paraId="1BE8FC66" w14:textId="77777777" w:rsidR="009B0F72" w:rsidRDefault="009B0F72" w:rsidP="000E100A">
      <w:pPr>
        <w:ind w:firstLineChars="200" w:firstLine="420"/>
      </w:pPr>
    </w:p>
    <w:p w14:paraId="5427A5C0" w14:textId="77777777" w:rsidR="009B0F72" w:rsidRDefault="009B0F72" w:rsidP="000E100A">
      <w:pPr>
        <w:ind w:firstLineChars="200" w:firstLine="420"/>
      </w:pPr>
    </w:p>
    <w:p w14:paraId="100EA8A5" w14:textId="77777777" w:rsidR="009B0F72" w:rsidRDefault="009B0F72" w:rsidP="000E100A">
      <w:pPr>
        <w:ind w:firstLineChars="200" w:firstLine="420"/>
      </w:pPr>
    </w:p>
    <w:p w14:paraId="1D687904" w14:textId="77777777" w:rsidR="009B0F72" w:rsidRDefault="009B0F72" w:rsidP="000E100A">
      <w:pPr>
        <w:ind w:firstLineChars="200" w:firstLine="420"/>
      </w:pPr>
    </w:p>
    <w:p w14:paraId="4BF75556" w14:textId="77777777" w:rsidR="009B0F72" w:rsidRDefault="009B0F72" w:rsidP="000E100A">
      <w:pPr>
        <w:ind w:firstLineChars="200" w:firstLine="420"/>
      </w:pPr>
    </w:p>
    <w:p w14:paraId="6A9197A3" w14:textId="77777777" w:rsidR="009B0F72" w:rsidRDefault="009B0F72" w:rsidP="000E100A">
      <w:pPr>
        <w:ind w:firstLineChars="200" w:firstLine="420"/>
      </w:pPr>
    </w:p>
    <w:p w14:paraId="6E73286C" w14:textId="77777777" w:rsidR="009B0F72" w:rsidRDefault="009B0F72" w:rsidP="000E100A">
      <w:pPr>
        <w:ind w:firstLineChars="200" w:firstLine="420"/>
      </w:pPr>
    </w:p>
    <w:p w14:paraId="52E299C4" w14:textId="77777777" w:rsidR="009B0F72" w:rsidRDefault="009B0F72" w:rsidP="000E100A">
      <w:pPr>
        <w:ind w:firstLineChars="200" w:firstLine="420"/>
      </w:pPr>
    </w:p>
    <w:p w14:paraId="5A31C8A5" w14:textId="77777777" w:rsidR="009B0F72" w:rsidRDefault="009B0F72" w:rsidP="000E100A">
      <w:pPr>
        <w:ind w:firstLineChars="200" w:firstLine="420"/>
      </w:pPr>
    </w:p>
    <w:p w14:paraId="42EB56FB" w14:textId="77777777" w:rsidR="009B0F72" w:rsidRDefault="009B0F72" w:rsidP="000E100A">
      <w:pPr>
        <w:ind w:firstLineChars="200" w:firstLine="420"/>
      </w:pPr>
    </w:p>
    <w:p w14:paraId="5974AA62" w14:textId="77777777" w:rsidR="009B0F72" w:rsidRDefault="009B0F72" w:rsidP="000E100A">
      <w:pPr>
        <w:ind w:firstLineChars="200" w:firstLine="420"/>
      </w:pPr>
    </w:p>
    <w:p w14:paraId="6BB94B37" w14:textId="77777777" w:rsidR="009B0F72" w:rsidRDefault="009B0F72" w:rsidP="000E100A">
      <w:pPr>
        <w:ind w:firstLineChars="200" w:firstLine="420"/>
      </w:pPr>
    </w:p>
    <w:p w14:paraId="3E87601C" w14:textId="77777777" w:rsidR="009B0F72" w:rsidRDefault="009B0F72" w:rsidP="000E100A">
      <w:pPr>
        <w:ind w:firstLineChars="200" w:firstLine="420"/>
      </w:pPr>
    </w:p>
    <w:p w14:paraId="6A7EF7FF" w14:textId="77777777" w:rsidR="009B0F72" w:rsidRDefault="009B0F72" w:rsidP="000E100A">
      <w:pPr>
        <w:ind w:firstLineChars="200" w:firstLine="420"/>
      </w:pPr>
    </w:p>
    <w:p w14:paraId="23FCEC12" w14:textId="77777777" w:rsidR="009B0F72" w:rsidRDefault="009B0F72" w:rsidP="000E100A">
      <w:pPr>
        <w:ind w:firstLineChars="200" w:firstLine="420"/>
      </w:pPr>
    </w:p>
    <w:p w14:paraId="38F940BC" w14:textId="77777777" w:rsidR="009B0F72" w:rsidRDefault="009B0F72" w:rsidP="000E100A">
      <w:pPr>
        <w:ind w:firstLineChars="200" w:firstLine="420"/>
      </w:pPr>
    </w:p>
    <w:p w14:paraId="4D35501A" w14:textId="77777777" w:rsidR="0042557B" w:rsidRDefault="0042557B" w:rsidP="000E100A">
      <w:pPr>
        <w:ind w:firstLineChars="200" w:firstLine="420"/>
      </w:pPr>
    </w:p>
    <w:p w14:paraId="114ECD31" w14:textId="77777777" w:rsidR="009B0F72" w:rsidRDefault="009B0F72" w:rsidP="000E100A">
      <w:pPr>
        <w:ind w:firstLineChars="200" w:firstLine="420"/>
      </w:pPr>
    </w:p>
    <w:p w14:paraId="172278D1" w14:textId="77777777" w:rsidR="009B0F72" w:rsidRDefault="009B0F72" w:rsidP="000E100A">
      <w:pPr>
        <w:ind w:firstLineChars="200" w:firstLine="420"/>
      </w:pPr>
    </w:p>
    <w:p w14:paraId="20819D41" w14:textId="77777777" w:rsidR="009B0F72" w:rsidRDefault="009B0F72" w:rsidP="000E100A">
      <w:pPr>
        <w:ind w:firstLineChars="200" w:firstLine="420"/>
      </w:pPr>
    </w:p>
    <w:p w14:paraId="277A8A5A" w14:textId="77777777" w:rsidR="009B0F72" w:rsidRDefault="009B0F72" w:rsidP="000E100A">
      <w:pPr>
        <w:ind w:firstLineChars="200" w:firstLine="420"/>
      </w:pPr>
    </w:p>
    <w:p w14:paraId="231A59F7" w14:textId="77777777" w:rsidR="009B0F72" w:rsidRDefault="009B0F72" w:rsidP="000E100A">
      <w:pPr>
        <w:ind w:firstLineChars="200" w:firstLine="420"/>
      </w:pPr>
    </w:p>
    <w:p w14:paraId="44FA2635" w14:textId="77777777" w:rsidR="009B0F72" w:rsidRDefault="009B0F72" w:rsidP="000E100A">
      <w:pPr>
        <w:ind w:firstLineChars="200" w:firstLine="420"/>
      </w:pPr>
    </w:p>
    <w:p w14:paraId="4B98920D" w14:textId="77777777" w:rsidR="009B0F72" w:rsidRDefault="009B0F72" w:rsidP="000E100A">
      <w:pPr>
        <w:ind w:firstLineChars="200" w:firstLine="420"/>
      </w:pPr>
    </w:p>
    <w:p w14:paraId="3727CB8C" w14:textId="77777777" w:rsidR="009B0F72" w:rsidRDefault="009B0F72" w:rsidP="000E100A">
      <w:pPr>
        <w:ind w:firstLineChars="200" w:firstLine="420"/>
      </w:pPr>
    </w:p>
    <w:p w14:paraId="0CB89700" w14:textId="77777777" w:rsidR="009B0F72" w:rsidRDefault="009B0F72" w:rsidP="000E100A">
      <w:pPr>
        <w:rPr>
          <w:sz w:val="24"/>
        </w:rPr>
      </w:pPr>
      <w:r w:rsidRPr="00A67912">
        <w:rPr>
          <w:rStyle w:val="31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4485F" wp14:editId="22193895">
                <wp:simplePos x="0" y="0"/>
                <wp:positionH relativeFrom="column">
                  <wp:posOffset>115339</wp:posOffset>
                </wp:positionH>
                <wp:positionV relativeFrom="paragraph">
                  <wp:posOffset>364722</wp:posOffset>
                </wp:positionV>
                <wp:extent cx="5344795" cy="8460624"/>
                <wp:effectExtent l="0" t="0" r="27305" b="17145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795" cy="846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D665" w14:textId="77777777" w:rsidR="008B200D" w:rsidRPr="009B0F72" w:rsidRDefault="008B200D" w:rsidP="009B0F72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// change 6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waveTick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if (!this.waves.isActive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return 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if (this.cjs.Ticker.getTicks() % this.waves.currentWave.frequency === 0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依次把不同种类的外星人召唤出来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var accumunateTargetCount =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for (var i = 0, len = this.waves.enemySummonOrder.length; i &lt; len; i++)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var enemyType = this.waves.enemySummonOrder[i] 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获得外星人个数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var targetCount = this.waves.currentWave[enemyType] ||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accumunateTargetCount += targetCount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if (this.waves.enemiesSummoned &lt; accumunateTargetCount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  brea }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if (this.waves.enemiesSummoned &gt;= accumunateTargetCount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waves.isActive = fals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} else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addEnemy(enemyType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waves.enemiesSummoned += 1}}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tick () { // change 9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wavesSpan.textContent = this.waves.nextWave + 1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boardTick()// change 7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waveTick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if (!this.waves.isActive &amp;&amp; this.areEnemiesCleared()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boardLayer.isAddingBuilding = false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removeAllBuildings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removeAllBullets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wavesCleared()// 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显示字体动画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this.cjs.Tween.get(this.nextWaveSprite).to({x: this.canvas.width / 2, y: this.canvas.height / 2, alpha: 0}).to({alpha: 1.0}, 300).wait(1000).to({alpha: 0}, 300).to({x: 999}) this.startWave()}} // change 8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removeAllBuildings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for (var i = 0; i &lt; this.boardLayer.cols; i++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for (var j = 0; j &lt; this.boardLayer.rows; j++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    this.removeBuilding(this.boardLayer.buildingMap[i][j])} }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satelliteList = []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castleList = []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areEnemiesCleared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return this.enemyList.length === 0 },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removeAllBullets () {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bulletList.length = 0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  this.effectLayer.removeAllChildren()</w:t>
                            </w:r>
                            <w:r w:rsidRPr="009B0F72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br/>
                              <w:t>      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485F" id="文本框 13" o:spid="_x0000_s1040" type="#_x0000_t202" style="position:absolute;left:0;text-align:left;margin-left:9.1pt;margin-top:28.7pt;width:420.85pt;height:6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">
                <v:textbox>
                  <w:txbxContent>
                    <w:p w14:paraId="0E25D665" w14:textId="77777777" w:rsidR="008B200D" w:rsidRPr="009B0F72" w:rsidRDefault="008B200D" w:rsidP="009B0F72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// change 6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waveTick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if (!this.waves.isActive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return 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if (this.cjs.Ticker.getTicks() % this.waves.currentWave.frequency === 0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依次把不同种类的外星人召唤出来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var accumunateTargetCount =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for (var i = 0, len = this.waves.enemySummonOrder.length; i &lt; len; i++)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var enemyType = this.waves.enemySummonOrder[i] 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获得外星人个数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var targetCount = this.waves.currentWave[enemyType] ||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accumunateTargetCount += targetCount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if (this.waves.enemiesSummoned &lt; accumunateTargetCount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  brea }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if (this.waves.enemiesSummoned &gt;= accumunateTargetCount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waves.isActive = fals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} else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addEnemy(enemyType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waves.enemiesSummoned += 1}}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tick () { // change 9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wavesSpan.textContent = this.waves.nextWave + 1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boardTick()// change 7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waveTick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if (!this.waves.isActive &amp;&amp; this.areEnemiesCleared()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boardLayer.isAddingBuilding = false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removeAllBuildings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removeAllBullets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wavesCleared()// 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显示字体动画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this.cjs.Tween.get(this.nextWaveSprite).to({x: this.canvas.width / 2, y: this.canvas.height / 2, alpha: 0}).to({alpha: 1.0}, 300).wait(1000).to({alpha: 0}, 300).to({x: 999}) this.startWave()}} // change 8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removeAllBuildings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for (var i = 0; i &lt; this.boardLayer.cols; i++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for (var j = 0; j &lt; this.boardLayer.rows; j++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    this.removeBuilding(this.boardLayer.buildingMap[i][j])} }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satelliteList = []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castleList = []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areEnemiesCleared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return this.enemyList.length === 0 },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removeAllBullets () {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bulletList.length = 0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  this.effectLayer.removeAllChildren()</w:t>
                      </w:r>
                      <w:r w:rsidRPr="009B0F72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br/>
                        <w:t>      },</w:t>
                      </w:r>
                    </w:p>
                  </w:txbxContent>
                </v:textbox>
              </v:shape>
            </w:pict>
          </mc:Fallback>
        </mc:AlternateContent>
      </w:r>
      <w:bookmarkStart w:id="41" w:name="_Toc29460021"/>
      <w:r w:rsidRPr="00A67912">
        <w:rPr>
          <w:rStyle w:val="31"/>
          <w:rFonts w:hint="eastAsia"/>
        </w:rPr>
        <w:t>5</w:t>
      </w:r>
      <w:r w:rsidRPr="00A67912">
        <w:rPr>
          <w:rStyle w:val="31"/>
        </w:rPr>
        <w:t>.2.5实现外星人的攻击冲击波</w:t>
      </w:r>
      <w:bookmarkEnd w:id="41"/>
    </w:p>
    <w:p w14:paraId="20858603" w14:textId="77777777" w:rsidR="009B0F72" w:rsidRDefault="009B0F72" w:rsidP="000E100A">
      <w:pPr>
        <w:rPr>
          <w:sz w:val="24"/>
        </w:rPr>
      </w:pPr>
    </w:p>
    <w:p w14:paraId="3D72DE9B" w14:textId="77777777" w:rsidR="009B0F72" w:rsidRPr="009B0F72" w:rsidRDefault="009B0F72" w:rsidP="000E100A">
      <w:pPr>
        <w:ind w:firstLineChars="200" w:firstLine="420"/>
      </w:pPr>
    </w:p>
    <w:p w14:paraId="7AD2BF04" w14:textId="77777777" w:rsidR="009B0F72" w:rsidRDefault="009B0F72" w:rsidP="000E100A">
      <w:pPr>
        <w:ind w:firstLineChars="200" w:firstLine="420"/>
      </w:pPr>
    </w:p>
    <w:p w14:paraId="01F6ED13" w14:textId="77777777" w:rsidR="009B0F72" w:rsidRDefault="009B0F72" w:rsidP="000E100A">
      <w:pPr>
        <w:ind w:firstLineChars="200" w:firstLine="420"/>
      </w:pPr>
    </w:p>
    <w:p w14:paraId="78F1A5AD" w14:textId="77777777" w:rsidR="009B0F72" w:rsidRDefault="009B0F72" w:rsidP="000E100A">
      <w:pPr>
        <w:ind w:firstLineChars="200" w:firstLine="420"/>
      </w:pPr>
    </w:p>
    <w:p w14:paraId="696DCB65" w14:textId="77777777" w:rsidR="009B0F72" w:rsidRDefault="009B0F72" w:rsidP="000E100A">
      <w:pPr>
        <w:ind w:firstLineChars="200" w:firstLine="420"/>
      </w:pPr>
    </w:p>
    <w:p w14:paraId="3420C1AD" w14:textId="77777777" w:rsidR="009B0F72" w:rsidRDefault="009B0F72" w:rsidP="000E100A">
      <w:pPr>
        <w:ind w:firstLineChars="200" w:firstLine="420"/>
      </w:pPr>
    </w:p>
    <w:p w14:paraId="67B2D779" w14:textId="77777777" w:rsidR="009B0F72" w:rsidRDefault="009B0F72" w:rsidP="000E100A">
      <w:pPr>
        <w:ind w:firstLineChars="200" w:firstLine="420"/>
      </w:pPr>
    </w:p>
    <w:p w14:paraId="53011DB0" w14:textId="77777777" w:rsidR="009B0F72" w:rsidRDefault="009B0F72" w:rsidP="000E100A">
      <w:pPr>
        <w:ind w:firstLineChars="200" w:firstLine="420"/>
      </w:pPr>
    </w:p>
    <w:p w14:paraId="6CDCD5E1" w14:textId="77777777" w:rsidR="009B0F72" w:rsidRDefault="009B0F72" w:rsidP="000E100A">
      <w:pPr>
        <w:ind w:firstLineChars="200" w:firstLine="420"/>
      </w:pPr>
    </w:p>
    <w:p w14:paraId="6F061CFC" w14:textId="77777777" w:rsidR="009B0F72" w:rsidRDefault="009B0F72" w:rsidP="000E100A">
      <w:pPr>
        <w:ind w:firstLineChars="200" w:firstLine="420"/>
      </w:pPr>
    </w:p>
    <w:p w14:paraId="5892E050" w14:textId="77777777" w:rsidR="009B0F72" w:rsidRDefault="009B0F72" w:rsidP="000E100A">
      <w:pPr>
        <w:ind w:firstLineChars="200" w:firstLine="420"/>
      </w:pPr>
    </w:p>
    <w:p w14:paraId="15B44524" w14:textId="77777777" w:rsidR="009B0F72" w:rsidRDefault="009B0F72" w:rsidP="000E100A">
      <w:pPr>
        <w:ind w:firstLineChars="200" w:firstLine="420"/>
      </w:pPr>
    </w:p>
    <w:p w14:paraId="3FCD3505" w14:textId="77777777" w:rsidR="009B0F72" w:rsidRDefault="009B0F72" w:rsidP="000E100A">
      <w:pPr>
        <w:ind w:firstLineChars="200" w:firstLine="420"/>
      </w:pPr>
    </w:p>
    <w:p w14:paraId="3E77CA79" w14:textId="77777777" w:rsidR="009B0F72" w:rsidRDefault="009B0F72" w:rsidP="000E100A">
      <w:pPr>
        <w:ind w:firstLineChars="200" w:firstLine="420"/>
      </w:pPr>
    </w:p>
    <w:p w14:paraId="149F4CA4" w14:textId="77777777" w:rsidR="009B0F72" w:rsidRDefault="009B0F72" w:rsidP="000E100A">
      <w:pPr>
        <w:ind w:firstLineChars="200" w:firstLine="420"/>
      </w:pPr>
    </w:p>
    <w:p w14:paraId="3E4BEA66" w14:textId="77777777" w:rsidR="009B0F72" w:rsidRDefault="009B0F72" w:rsidP="000E100A">
      <w:pPr>
        <w:ind w:firstLineChars="200" w:firstLine="420"/>
      </w:pPr>
    </w:p>
    <w:p w14:paraId="016C1517" w14:textId="77777777" w:rsidR="009B0F72" w:rsidRDefault="009B0F72" w:rsidP="000E100A">
      <w:pPr>
        <w:ind w:firstLineChars="200" w:firstLine="420"/>
      </w:pPr>
    </w:p>
    <w:p w14:paraId="2A71B227" w14:textId="77777777" w:rsidR="009B0F72" w:rsidRDefault="009B0F72" w:rsidP="000E100A">
      <w:pPr>
        <w:ind w:firstLineChars="200" w:firstLine="420"/>
      </w:pPr>
    </w:p>
    <w:p w14:paraId="66CC4EBE" w14:textId="77777777" w:rsidR="009B0F72" w:rsidRDefault="009B0F72" w:rsidP="000E100A">
      <w:pPr>
        <w:ind w:firstLineChars="200" w:firstLine="420"/>
      </w:pPr>
    </w:p>
    <w:p w14:paraId="46F5CCCA" w14:textId="77777777" w:rsidR="009B0F72" w:rsidRDefault="009B0F72" w:rsidP="000E100A">
      <w:pPr>
        <w:ind w:firstLineChars="200" w:firstLine="420"/>
      </w:pPr>
    </w:p>
    <w:p w14:paraId="5EBE49FB" w14:textId="77777777" w:rsidR="009B0F72" w:rsidRDefault="009B0F72" w:rsidP="000E100A">
      <w:pPr>
        <w:ind w:firstLineChars="200" w:firstLine="420"/>
      </w:pPr>
    </w:p>
    <w:p w14:paraId="452911E7" w14:textId="77777777" w:rsidR="009B0F72" w:rsidRDefault="009B0F72" w:rsidP="000E100A">
      <w:pPr>
        <w:ind w:firstLineChars="200" w:firstLine="420"/>
      </w:pPr>
    </w:p>
    <w:p w14:paraId="53A09E16" w14:textId="77777777" w:rsidR="009B0F72" w:rsidRDefault="009B0F72" w:rsidP="000E100A">
      <w:pPr>
        <w:ind w:firstLineChars="200" w:firstLine="420"/>
      </w:pPr>
    </w:p>
    <w:p w14:paraId="53DDA3A8" w14:textId="77777777" w:rsidR="009B0F72" w:rsidRDefault="009B0F72" w:rsidP="000E100A">
      <w:pPr>
        <w:ind w:firstLineChars="200" w:firstLine="420"/>
      </w:pPr>
    </w:p>
    <w:p w14:paraId="78DC52EC" w14:textId="77777777" w:rsidR="009B0F72" w:rsidRDefault="009B0F72" w:rsidP="000E100A">
      <w:pPr>
        <w:ind w:firstLineChars="200" w:firstLine="420"/>
      </w:pPr>
    </w:p>
    <w:p w14:paraId="37662158" w14:textId="77777777" w:rsidR="009B0F72" w:rsidRDefault="009B0F72" w:rsidP="000E100A">
      <w:pPr>
        <w:ind w:firstLineChars="200" w:firstLine="420"/>
      </w:pPr>
    </w:p>
    <w:p w14:paraId="6419FF50" w14:textId="77777777" w:rsidR="009B0F72" w:rsidRDefault="009B0F72" w:rsidP="000E100A">
      <w:pPr>
        <w:ind w:firstLineChars="200" w:firstLine="420"/>
      </w:pPr>
    </w:p>
    <w:p w14:paraId="546491CD" w14:textId="77777777" w:rsidR="009B0F72" w:rsidRDefault="009B0F72" w:rsidP="000E100A">
      <w:pPr>
        <w:ind w:firstLineChars="200" w:firstLine="420"/>
      </w:pPr>
    </w:p>
    <w:p w14:paraId="313A5B56" w14:textId="77777777" w:rsidR="009B0F72" w:rsidRDefault="009B0F72" w:rsidP="000E100A">
      <w:pPr>
        <w:ind w:firstLineChars="200" w:firstLine="420"/>
      </w:pPr>
    </w:p>
    <w:p w14:paraId="26CEC15E" w14:textId="77777777" w:rsidR="009B0F72" w:rsidRDefault="009B0F72" w:rsidP="000E100A">
      <w:pPr>
        <w:ind w:firstLineChars="200" w:firstLine="420"/>
      </w:pPr>
    </w:p>
    <w:p w14:paraId="64DD05CB" w14:textId="77777777" w:rsidR="009B0F72" w:rsidRDefault="009B0F72" w:rsidP="000E100A">
      <w:pPr>
        <w:ind w:firstLineChars="200" w:firstLine="420"/>
      </w:pPr>
    </w:p>
    <w:p w14:paraId="0E342400" w14:textId="77777777" w:rsidR="009B0F72" w:rsidRDefault="009B0F72" w:rsidP="000E100A">
      <w:pPr>
        <w:ind w:firstLineChars="200" w:firstLine="420"/>
      </w:pPr>
    </w:p>
    <w:p w14:paraId="0155D305" w14:textId="77777777" w:rsidR="009B0F72" w:rsidRDefault="009B0F72" w:rsidP="000E100A">
      <w:pPr>
        <w:ind w:firstLineChars="200" w:firstLine="420"/>
      </w:pPr>
    </w:p>
    <w:p w14:paraId="548D1113" w14:textId="77777777" w:rsidR="009B0F72" w:rsidRDefault="009B0F72" w:rsidP="000E100A">
      <w:pPr>
        <w:ind w:firstLineChars="200" w:firstLine="420"/>
      </w:pPr>
    </w:p>
    <w:p w14:paraId="42D4F0D4" w14:textId="77777777" w:rsidR="009B0F72" w:rsidRDefault="009B0F72" w:rsidP="000E100A">
      <w:pPr>
        <w:ind w:firstLineChars="200" w:firstLine="420"/>
      </w:pPr>
    </w:p>
    <w:p w14:paraId="7E27BBAB" w14:textId="77777777" w:rsidR="009B0F72" w:rsidRDefault="009B0F72" w:rsidP="000E100A">
      <w:pPr>
        <w:ind w:firstLineChars="200" w:firstLine="420"/>
      </w:pPr>
    </w:p>
    <w:p w14:paraId="55579A56" w14:textId="77777777" w:rsidR="009B0F72" w:rsidRDefault="009B0F72" w:rsidP="000E100A">
      <w:pPr>
        <w:ind w:firstLineChars="200" w:firstLine="420"/>
      </w:pPr>
    </w:p>
    <w:p w14:paraId="1CC8C1F7" w14:textId="77777777" w:rsidR="009B0F72" w:rsidRDefault="009B0F72" w:rsidP="000E100A">
      <w:pPr>
        <w:ind w:firstLineChars="200" w:firstLine="420"/>
      </w:pPr>
    </w:p>
    <w:p w14:paraId="5CC5E9B6" w14:textId="77777777" w:rsidR="009B0F72" w:rsidRDefault="009B0F72" w:rsidP="000E100A">
      <w:pPr>
        <w:ind w:firstLineChars="200" w:firstLine="420"/>
      </w:pPr>
    </w:p>
    <w:p w14:paraId="2FA3C1CF" w14:textId="77777777" w:rsidR="009B0F72" w:rsidRDefault="009B0F72" w:rsidP="000E100A"/>
    <w:p w14:paraId="384F021C" w14:textId="77777777" w:rsidR="009B0F72" w:rsidRDefault="009B0F72" w:rsidP="000E100A"/>
    <w:p w14:paraId="4A10B2D4" w14:textId="77777777" w:rsidR="00394F19" w:rsidRPr="00394F19" w:rsidRDefault="00394F19" w:rsidP="000E100A">
      <w:pPr>
        <w:pStyle w:val="1"/>
        <w:spacing w:before="312" w:after="312"/>
      </w:pPr>
      <w:bookmarkStart w:id="42" w:name="_Toc29460022"/>
      <w:r>
        <w:rPr>
          <w:rFonts w:hint="eastAsia"/>
        </w:rPr>
        <w:t>6系统测试</w:t>
      </w:r>
      <w:bookmarkEnd w:id="42"/>
    </w:p>
    <w:p w14:paraId="7DA953DE" w14:textId="77777777" w:rsidR="00394F19" w:rsidRDefault="00FB2F55" w:rsidP="000E100A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首页</w:t>
      </w:r>
    </w:p>
    <w:p w14:paraId="64035838" w14:textId="10DB996F" w:rsidR="00FB2F55" w:rsidRPr="00394F19" w:rsidRDefault="001B4BEB" w:rsidP="000E100A">
      <w:r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 wp14:anchorId="3C9C7E53" wp14:editId="66F478F2">
            <wp:simplePos x="0" y="0"/>
            <wp:positionH relativeFrom="margin">
              <wp:posOffset>-70339</wp:posOffset>
            </wp:positionH>
            <wp:positionV relativeFrom="paragraph">
              <wp:posOffset>495202</wp:posOffset>
            </wp:positionV>
            <wp:extent cx="5274310" cy="2997835"/>
            <wp:effectExtent l="0" t="0" r="2540" b="0"/>
            <wp:wrapTight wrapText="bothSides">
              <wp:wrapPolygon edited="0">
                <wp:start x="0" y="0"/>
                <wp:lineTo x="0" y="21412"/>
                <wp:lineTo x="21532" y="21412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首页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9F">
        <w:rPr>
          <w:rFonts w:hint="eastAsia"/>
        </w:rPr>
        <w:t>首页1</w:t>
      </w:r>
      <w:r w:rsidR="0088129F">
        <w:t>:web</w:t>
      </w:r>
      <w:r w:rsidR="0088129F">
        <w:rPr>
          <w:rFonts w:hint="eastAsia"/>
        </w:rPr>
        <w:t>页面实现功能说明</w:t>
      </w:r>
      <w:r w:rsidR="00E22247">
        <w:rPr>
          <w:rFonts w:hint="eastAsia"/>
        </w:rPr>
        <w:t>，</w:t>
      </w:r>
      <w:r>
        <w:rPr>
          <w:rFonts w:hint="eastAsia"/>
        </w:rPr>
        <w:t>首页三个界面自动轮播</w:t>
      </w:r>
      <w:r w:rsidR="00E22247">
        <w:rPr>
          <w:rFonts w:hint="eastAsia"/>
        </w:rPr>
        <w:t>，也可直接</w:t>
      </w:r>
      <w:r>
        <w:rPr>
          <w:rFonts w:hint="eastAsia"/>
        </w:rPr>
        <w:t>点击上方导航栏</w:t>
      </w:r>
      <w:r w:rsidR="00E22247">
        <w:rPr>
          <w:rFonts w:hint="eastAsia"/>
        </w:rPr>
        <w:t>跳转到</w:t>
      </w:r>
      <w:r>
        <w:rPr>
          <w:rFonts w:hint="eastAsia"/>
        </w:rPr>
        <w:t>其他页面</w:t>
      </w:r>
    </w:p>
    <w:p w14:paraId="6F5C3DD3" w14:textId="28EA25E4" w:rsidR="00394F19" w:rsidRPr="00394F19" w:rsidRDefault="00394F19" w:rsidP="000E100A"/>
    <w:p w14:paraId="40BCAD8E" w14:textId="5FAB78C7" w:rsidR="00394F19" w:rsidRDefault="0088129F" w:rsidP="000E100A">
      <w:r>
        <w:rPr>
          <w:rFonts w:hint="eastAsia"/>
        </w:rPr>
        <w:t>首页2：项目介绍界面</w:t>
      </w:r>
    </w:p>
    <w:p w14:paraId="215AFBA0" w14:textId="333DF646" w:rsidR="009B0F72" w:rsidRDefault="00E22247" w:rsidP="000E100A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579BA3BE" wp14:editId="08E5A4C4">
            <wp:simplePos x="0" y="0"/>
            <wp:positionH relativeFrom="margin">
              <wp:align>left</wp:align>
            </wp:positionH>
            <wp:positionV relativeFrom="paragraph">
              <wp:posOffset>467591</wp:posOffset>
            </wp:positionV>
            <wp:extent cx="5274310" cy="3004185"/>
            <wp:effectExtent l="0" t="0" r="2540" b="5715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首页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介绍了本项目的框架以及小组成员和项目名称，</w:t>
      </w:r>
      <w:r w:rsidR="001B4BEB">
        <w:rPr>
          <w:rFonts w:hint="eastAsia"/>
        </w:rPr>
        <w:t>用户</w:t>
      </w:r>
      <w:r>
        <w:rPr>
          <w:rFonts w:hint="eastAsia"/>
        </w:rPr>
        <w:t>也可</w:t>
      </w:r>
      <w:r w:rsidR="001B4BEB">
        <w:rPr>
          <w:rFonts w:hint="eastAsia"/>
        </w:rPr>
        <w:t>点击按钮</w:t>
      </w:r>
      <w:r>
        <w:rPr>
          <w:rFonts w:hint="eastAsia"/>
        </w:rPr>
        <w:t>跳转到登录页面</w:t>
      </w:r>
    </w:p>
    <w:p w14:paraId="3A73F733" w14:textId="77777777" w:rsidR="009B0F72" w:rsidRDefault="009B0F72" w:rsidP="000E100A">
      <w:pPr>
        <w:widowControl/>
        <w:jc w:val="left"/>
      </w:pPr>
    </w:p>
    <w:p w14:paraId="49354AF9" w14:textId="77777777" w:rsidR="009B0F72" w:rsidRPr="001B4BEB" w:rsidRDefault="009B0F72" w:rsidP="000E100A">
      <w:pPr>
        <w:widowControl/>
        <w:jc w:val="left"/>
      </w:pPr>
    </w:p>
    <w:p w14:paraId="1C8A1298" w14:textId="77777777" w:rsidR="009B0F72" w:rsidRDefault="0088129F" w:rsidP="000E100A">
      <w:pPr>
        <w:widowControl/>
        <w:jc w:val="left"/>
      </w:pPr>
      <w:r>
        <w:rPr>
          <w:rFonts w:hint="eastAsia"/>
        </w:rPr>
        <w:t>首页3：</w:t>
      </w:r>
    </w:p>
    <w:p w14:paraId="77F8066A" w14:textId="3A3CAABD" w:rsidR="00E22247" w:rsidRDefault="00E22247" w:rsidP="000E100A">
      <w:pPr>
        <w:widowControl/>
        <w:jc w:val="left"/>
      </w:pPr>
      <w:r>
        <w:rPr>
          <w:rFonts w:hint="eastAsia"/>
        </w:rPr>
        <w:t>描述了项目使用的</w:t>
      </w:r>
      <w:r w:rsidR="001B4BEB">
        <w:rPr>
          <w:rFonts w:hint="eastAsia"/>
        </w:rPr>
        <w:t>语言</w:t>
      </w:r>
      <w:r>
        <w:rPr>
          <w:rFonts w:hint="eastAsia"/>
        </w:rPr>
        <w:t>，简单介绍了本游戏的玩法，点击按钮即可跳转到登录界面</w:t>
      </w:r>
    </w:p>
    <w:p w14:paraId="011B0F5E" w14:textId="77777777" w:rsidR="009B0F72" w:rsidRDefault="0088129F" w:rsidP="000E100A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 wp14:anchorId="6CEEA687" wp14:editId="1A777325">
            <wp:simplePos x="0" y="0"/>
            <wp:positionH relativeFrom="column">
              <wp:posOffset>186459</wp:posOffset>
            </wp:positionH>
            <wp:positionV relativeFrom="paragraph">
              <wp:posOffset>29730</wp:posOffset>
            </wp:positionV>
            <wp:extent cx="5274310" cy="3004185"/>
            <wp:effectExtent l="0" t="0" r="2540" b="5715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首页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92A32" w14:textId="77777777" w:rsidR="009B0F72" w:rsidRDefault="0088129F" w:rsidP="000E100A">
      <w:pPr>
        <w:pStyle w:val="2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登录界面</w:t>
      </w:r>
    </w:p>
    <w:p w14:paraId="7444779C" w14:textId="7D963C55" w:rsidR="009B0F72" w:rsidRDefault="0088129F" w:rsidP="000E100A">
      <w:pPr>
        <w:widowControl/>
        <w:jc w:val="left"/>
      </w:pPr>
      <w:r>
        <w:rPr>
          <w:rFonts w:hint="eastAsia"/>
        </w:rPr>
        <w:t>用户可以在此进行登录，并且点击右上方进入武器种类，敌人种类，图片，评论，反馈界面</w:t>
      </w:r>
      <w:r w:rsidR="00E22247">
        <w:rPr>
          <w:rFonts w:hint="eastAsia"/>
        </w:rPr>
        <w:t>。如若输入错误的用户名和密码或验证码，则</w:t>
      </w:r>
      <w:r w:rsidR="001B4BEB">
        <w:rPr>
          <w:rFonts w:hint="eastAsia"/>
        </w:rPr>
        <w:t>刷新页面</w:t>
      </w:r>
      <w:r w:rsidR="00E22247">
        <w:rPr>
          <w:rFonts w:hint="eastAsia"/>
        </w:rPr>
        <w:t>，用户需重新输入用户名密码及验证码。右侧为简单的游戏小提示，有一定的参考价值，用户可仔细阅读。</w:t>
      </w:r>
    </w:p>
    <w:p w14:paraId="01AD90E6" w14:textId="77777777" w:rsidR="0088129F" w:rsidRDefault="0088129F" w:rsidP="000E100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3890DB5" wp14:editId="6BDFCC97">
            <wp:simplePos x="0" y="0"/>
            <wp:positionH relativeFrom="margin">
              <wp:posOffset>61826</wp:posOffset>
            </wp:positionH>
            <wp:positionV relativeFrom="paragraph">
              <wp:posOffset>341688</wp:posOffset>
            </wp:positionV>
            <wp:extent cx="5274310" cy="2990215"/>
            <wp:effectExtent l="0" t="0" r="2540" b="635"/>
            <wp:wrapTight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登陆页面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C6719" w14:textId="77777777" w:rsidR="0088129F" w:rsidRDefault="0088129F" w:rsidP="000E100A">
      <w:pPr>
        <w:widowControl/>
        <w:jc w:val="left"/>
      </w:pPr>
    </w:p>
    <w:p w14:paraId="5D2C15FB" w14:textId="77777777" w:rsidR="0088129F" w:rsidRDefault="0088129F" w:rsidP="000E100A">
      <w:pPr>
        <w:widowControl/>
        <w:jc w:val="left"/>
      </w:pPr>
    </w:p>
    <w:p w14:paraId="7F541E50" w14:textId="77777777" w:rsidR="0088129F" w:rsidRDefault="0088129F" w:rsidP="000E100A">
      <w:pPr>
        <w:widowControl/>
        <w:jc w:val="left"/>
      </w:pPr>
    </w:p>
    <w:p w14:paraId="591BE4FD" w14:textId="77777777" w:rsidR="0088129F" w:rsidRDefault="0088129F" w:rsidP="000E100A">
      <w:pPr>
        <w:widowControl/>
        <w:jc w:val="left"/>
      </w:pPr>
    </w:p>
    <w:p w14:paraId="1E2C968D" w14:textId="77777777" w:rsidR="009B0F72" w:rsidRDefault="0088129F" w:rsidP="000E100A">
      <w:pPr>
        <w:pStyle w:val="2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功能说明界面</w:t>
      </w:r>
    </w:p>
    <w:p w14:paraId="2F98747E" w14:textId="77777777" w:rsidR="009B0F72" w:rsidRDefault="0088129F" w:rsidP="000E100A">
      <w:pPr>
        <w:pStyle w:val="3"/>
        <w:ind w:firstLineChars="71" w:firstLine="199"/>
      </w:pPr>
      <w:r>
        <w:rPr>
          <w:rFonts w:hint="eastAsia"/>
        </w:rPr>
        <w:t>6</w:t>
      </w:r>
      <w:r>
        <w:t xml:space="preserve">.3.1 </w:t>
      </w:r>
      <w:r>
        <w:rPr>
          <w:rFonts w:hint="eastAsia"/>
        </w:rPr>
        <w:t>武器种类</w:t>
      </w:r>
    </w:p>
    <w:p w14:paraId="06B9D461" w14:textId="77777777" w:rsidR="0088129F" w:rsidRDefault="0088129F" w:rsidP="000E100A">
      <w:pPr>
        <w:rPr>
          <w:lang w:val="zh-CN"/>
        </w:rPr>
      </w:pPr>
      <w:r>
        <w:rPr>
          <w:rFonts w:hint="eastAsia"/>
          <w:lang w:val="zh-CN"/>
        </w:rPr>
        <w:t>描述了武器种类和游戏设定介绍，武器种类有：太空垃圾类，卫星类，卫星强化版，炮台，炮台强化班，以及新的待定武器（待做）</w:t>
      </w:r>
    </w:p>
    <w:p w14:paraId="22152F1C" w14:textId="77777777" w:rsidR="0088129F" w:rsidRPr="0088129F" w:rsidRDefault="0088129F" w:rsidP="000E100A">
      <w:pPr>
        <w:rPr>
          <w:lang w:val="zh-CN"/>
        </w:rPr>
      </w:pPr>
      <w:r>
        <w:rPr>
          <w:rFonts w:hint="eastAsia"/>
          <w:lang w:val="zh-CN"/>
        </w:rPr>
        <w:t>用户可以在此界面了解游戏的设定，并了解每个武器的种类和功能以及如何使用，由此对游戏进行部署，增强了游戏的可玩性。</w:t>
      </w:r>
    </w:p>
    <w:p w14:paraId="21BCFC8C" w14:textId="77777777" w:rsidR="009B0F72" w:rsidRDefault="0088129F" w:rsidP="000E100A">
      <w:pPr>
        <w:widowControl/>
        <w:jc w:val="left"/>
      </w:pPr>
      <w:r>
        <w:rPr>
          <w:noProof/>
        </w:rPr>
        <w:drawing>
          <wp:inline distT="0" distB="0" distL="0" distR="0" wp14:anchorId="03B8B62B" wp14:editId="60314618">
            <wp:extent cx="5274310" cy="30029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武器种类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4340" w14:textId="77777777" w:rsidR="009B0F72" w:rsidRDefault="0088129F" w:rsidP="000E100A">
      <w:pPr>
        <w:pStyle w:val="3"/>
        <w:ind w:firstLineChars="71" w:firstLine="199"/>
      </w:pPr>
      <w:r>
        <w:rPr>
          <w:rFonts w:hint="eastAsia"/>
        </w:rPr>
        <w:t>6</w:t>
      </w:r>
      <w:r>
        <w:t xml:space="preserve">.3.2 </w:t>
      </w:r>
      <w:r>
        <w:rPr>
          <w:rFonts w:hint="eastAsia"/>
        </w:rPr>
        <w:t>敌人种类</w:t>
      </w:r>
    </w:p>
    <w:p w14:paraId="7EEDD785" w14:textId="77777777" w:rsidR="009B0F72" w:rsidRDefault="0088129F" w:rsidP="000E100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D5AE294" wp14:editId="02B33C22">
            <wp:simplePos x="0" y="0"/>
            <wp:positionH relativeFrom="column">
              <wp:posOffset>-56053</wp:posOffset>
            </wp:positionH>
            <wp:positionV relativeFrom="paragraph">
              <wp:posOffset>692785</wp:posOffset>
            </wp:positionV>
            <wp:extent cx="5274310" cy="3006090"/>
            <wp:effectExtent l="0" t="0" r="2540" b="3810"/>
            <wp:wrapTight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敌人种类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用户可以在此得知游戏的敌人种类：</w:t>
      </w:r>
      <w:proofErr w:type="spellStart"/>
      <w:r>
        <w:rPr>
          <w:rFonts w:hint="eastAsia"/>
        </w:rPr>
        <w:t>ufo</w:t>
      </w:r>
      <w:proofErr w:type="spellEnd"/>
      <w:r>
        <w:rPr>
          <w:rFonts w:hint="eastAsia"/>
        </w:rPr>
        <w:t>飞机怪，幽灵怪，太空飞机，boss，以及待补充的两个种类。用户可以由此得知敌人的特征以及击败方法，从而合理地部署自己的武器</w:t>
      </w:r>
      <w:r w:rsidR="00E22247">
        <w:rPr>
          <w:rFonts w:hint="eastAsia"/>
        </w:rPr>
        <w:t>以</w:t>
      </w:r>
      <w:r>
        <w:rPr>
          <w:rFonts w:hint="eastAsia"/>
        </w:rPr>
        <w:t>取得更好的游戏体验。</w:t>
      </w:r>
    </w:p>
    <w:p w14:paraId="05721164" w14:textId="77777777" w:rsidR="009B0F72" w:rsidRDefault="00E22247" w:rsidP="000E100A">
      <w:pPr>
        <w:pStyle w:val="3"/>
        <w:ind w:firstLineChars="71" w:firstLine="199"/>
      </w:pPr>
      <w:r>
        <w:lastRenderedPageBreak/>
        <w:t xml:space="preserve">6.3.3 </w:t>
      </w:r>
      <w:r>
        <w:rPr>
          <w:rFonts w:hint="eastAsia"/>
        </w:rPr>
        <w:t>反馈界面</w:t>
      </w:r>
    </w:p>
    <w:p w14:paraId="0411D76A" w14:textId="77777777" w:rsidR="009B0F72" w:rsidRPr="00E22247" w:rsidRDefault="00E22247" w:rsidP="000E100A">
      <w:pPr>
        <w:rPr>
          <w:lang w:val="zh-CN"/>
        </w:rPr>
      </w:pPr>
      <w:r>
        <w:rPr>
          <w:rFonts w:hint="eastAsia"/>
          <w:lang w:val="zh-CN"/>
        </w:rPr>
        <w:t>用户在此输入姓名，身份，主题及信息后，可对本游戏进行反馈，添加反馈信息成功后，将在评论区显示用户的反馈内容。用户同时可根据右侧的联系方式进行反馈。</w:t>
      </w:r>
    </w:p>
    <w:p w14:paraId="3B81A5D2" w14:textId="77777777" w:rsidR="009B0F72" w:rsidRDefault="00E22247" w:rsidP="000E100A">
      <w:pPr>
        <w:widowControl/>
        <w:jc w:val="left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92032" behindDoc="1" locked="0" layoutInCell="1" allowOverlap="1" wp14:anchorId="31169B33" wp14:editId="4B4CCBDF">
            <wp:simplePos x="0" y="0"/>
            <wp:positionH relativeFrom="margin">
              <wp:posOffset>-27940</wp:posOffset>
            </wp:positionH>
            <wp:positionV relativeFrom="paragraph">
              <wp:posOffset>210820</wp:posOffset>
            </wp:positionV>
            <wp:extent cx="5274310" cy="3001645"/>
            <wp:effectExtent l="0" t="0" r="2540" b="8255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反馈页面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3387C" w14:textId="77777777" w:rsidR="009B0F72" w:rsidRDefault="009B0F72" w:rsidP="000E100A">
      <w:pPr>
        <w:widowControl/>
        <w:jc w:val="left"/>
      </w:pPr>
    </w:p>
    <w:p w14:paraId="175AED07" w14:textId="77777777" w:rsidR="009B0F72" w:rsidRDefault="00E22247" w:rsidP="000E100A">
      <w:pPr>
        <w:pStyle w:val="3"/>
        <w:ind w:firstLineChars="71" w:firstLine="199"/>
      </w:pPr>
      <w:r>
        <w:rPr>
          <w:rFonts w:hint="eastAsia"/>
        </w:rPr>
        <w:t>6</w:t>
      </w:r>
      <w:r>
        <w:t xml:space="preserve">.3.4 </w:t>
      </w:r>
      <w:r>
        <w:rPr>
          <w:rFonts w:hint="eastAsia"/>
        </w:rPr>
        <w:t>评论界面</w:t>
      </w:r>
    </w:p>
    <w:p w14:paraId="1643E250" w14:textId="77777777" w:rsidR="009B0F72" w:rsidRDefault="00E22247" w:rsidP="000E100A">
      <w:pPr>
        <w:widowControl/>
        <w:jc w:val="left"/>
      </w:pPr>
      <w:r>
        <w:rPr>
          <w:rFonts w:hint="eastAsia"/>
        </w:rPr>
        <w:t>在反馈信息成功录入数据库后，用户所添加的反馈信息将会显示在评论区，其他用户可根据他人的反馈信息来判断本游戏的可玩性</w:t>
      </w:r>
      <w:r w:rsidR="00D629D8">
        <w:rPr>
          <w:rFonts w:hint="eastAsia"/>
        </w:rPr>
        <w:t>，同时也可在评论区进行游戏玩法交流。</w:t>
      </w:r>
    </w:p>
    <w:p w14:paraId="454DD674" w14:textId="77777777" w:rsidR="009B0F72" w:rsidRDefault="00E22247" w:rsidP="000E100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C35FA69" wp14:editId="1DD4642A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5274310" cy="2989580"/>
            <wp:effectExtent l="0" t="0" r="2540" b="1270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评论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8ED3E" w14:textId="77777777" w:rsidR="009B0F72" w:rsidRDefault="009B0F72" w:rsidP="000E100A">
      <w:pPr>
        <w:widowControl/>
        <w:jc w:val="left"/>
      </w:pPr>
    </w:p>
    <w:p w14:paraId="7B2239D6" w14:textId="77777777" w:rsidR="009B0F72" w:rsidRDefault="009B0F72" w:rsidP="000E100A">
      <w:pPr>
        <w:widowControl/>
        <w:jc w:val="left"/>
      </w:pPr>
    </w:p>
    <w:p w14:paraId="6B11D088" w14:textId="77777777" w:rsidR="009B0F72" w:rsidRDefault="009B0F72" w:rsidP="000E100A">
      <w:pPr>
        <w:widowControl/>
        <w:jc w:val="left"/>
      </w:pPr>
    </w:p>
    <w:p w14:paraId="2579F31C" w14:textId="77777777" w:rsidR="009B0F72" w:rsidRDefault="00D629D8" w:rsidP="000E100A">
      <w:pPr>
        <w:pStyle w:val="3"/>
        <w:ind w:firstLineChars="71" w:firstLine="199"/>
      </w:pPr>
      <w:r>
        <w:rPr>
          <w:rFonts w:hint="eastAsia"/>
        </w:rPr>
        <w:lastRenderedPageBreak/>
        <w:t>6</w:t>
      </w:r>
      <w:r>
        <w:t xml:space="preserve">.3.5 </w:t>
      </w:r>
      <w:r>
        <w:rPr>
          <w:rFonts w:hint="eastAsia"/>
        </w:rPr>
        <w:t>图片界面</w:t>
      </w:r>
    </w:p>
    <w:p w14:paraId="52703CD5" w14:textId="77777777" w:rsidR="00D629D8" w:rsidRDefault="00D629D8" w:rsidP="000E100A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81366D0" wp14:editId="1B5C2550">
            <wp:simplePos x="0" y="0"/>
            <wp:positionH relativeFrom="margin">
              <wp:align>left</wp:align>
            </wp:positionH>
            <wp:positionV relativeFrom="paragraph">
              <wp:posOffset>470073</wp:posOffset>
            </wp:positionV>
            <wp:extent cx="5274310" cy="3002915"/>
            <wp:effectExtent l="0" t="0" r="2540" b="698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部分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用户可以在此界面看到敌人的具体模样，不同的敌人有不同的形态，同样，不同的道具也有不同的形态，本界面可以为用户熟悉游戏的敌人与道具提供良好的接口。</w:t>
      </w:r>
    </w:p>
    <w:p w14:paraId="7A218197" w14:textId="77777777" w:rsidR="00D629D8" w:rsidRPr="00D629D8" w:rsidRDefault="00D629D8" w:rsidP="000E100A">
      <w:pPr>
        <w:rPr>
          <w:lang w:val="zh-CN"/>
        </w:rPr>
      </w:pPr>
    </w:p>
    <w:p w14:paraId="727576A3" w14:textId="77777777" w:rsidR="009B0F72" w:rsidRDefault="00D629D8" w:rsidP="000E100A">
      <w:pPr>
        <w:pStyle w:val="3"/>
        <w:ind w:firstLineChars="71" w:firstLine="199"/>
      </w:pPr>
      <w:r>
        <w:rPr>
          <w:rFonts w:hint="eastAsia"/>
        </w:rPr>
        <w:t>6</w:t>
      </w:r>
      <w:r>
        <w:t xml:space="preserve">.3.6 </w:t>
      </w:r>
      <w:r>
        <w:rPr>
          <w:rFonts w:hint="eastAsia"/>
        </w:rPr>
        <w:t>游戏界面</w:t>
      </w:r>
    </w:p>
    <w:p w14:paraId="1F5543ED" w14:textId="77777777" w:rsidR="00D629D8" w:rsidRPr="00D629D8" w:rsidRDefault="00D629D8" w:rsidP="000E100A">
      <w:pPr>
        <w:rPr>
          <w:lang w:val="zh-CN"/>
        </w:rPr>
      </w:pPr>
      <w:r>
        <w:rPr>
          <w:rFonts w:hint="eastAsia"/>
          <w:lang w:val="zh-CN"/>
        </w:rPr>
        <w:t>右侧显示用户的id，账号，以及获得的分数。玩家可以上传自己的分数至游戏排行榜上，也可点击按钮查看自己此时的分数。</w:t>
      </w:r>
    </w:p>
    <w:p w14:paraId="251BA68D" w14:textId="77777777" w:rsidR="00D629D8" w:rsidRPr="00D629D8" w:rsidRDefault="00D629D8" w:rsidP="000E100A">
      <w:pPr>
        <w:rPr>
          <w:lang w:val="zh-CN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95104" behindDoc="1" locked="0" layoutInCell="1" allowOverlap="1" wp14:anchorId="39102955" wp14:editId="3C0E6F5B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5274310" cy="3429635"/>
            <wp:effectExtent l="0" t="0" r="2540" b="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游戏页面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145B1" w14:textId="77777777" w:rsidR="00394F19" w:rsidRDefault="00394F19" w:rsidP="000E100A">
      <w:pPr>
        <w:widowControl/>
        <w:jc w:val="left"/>
      </w:pPr>
      <w:r>
        <w:br w:type="page"/>
      </w:r>
    </w:p>
    <w:p w14:paraId="676B624D" w14:textId="77777777" w:rsidR="00394F19" w:rsidRDefault="00394F19" w:rsidP="000E100A">
      <w:pPr>
        <w:pStyle w:val="1"/>
        <w:spacing w:before="312" w:after="312"/>
      </w:pPr>
      <w:bookmarkStart w:id="43" w:name="_Toc29460023"/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总结与展望</w:t>
      </w:r>
      <w:bookmarkEnd w:id="43"/>
    </w:p>
    <w:p w14:paraId="1DA71D5C" w14:textId="77777777" w:rsidR="00394F19" w:rsidRDefault="00394F19" w:rsidP="000E100A">
      <w:pPr>
        <w:pStyle w:val="2"/>
      </w:pPr>
      <w:bookmarkStart w:id="44" w:name="_Toc29460024"/>
      <w:r>
        <w:rPr>
          <w:rFonts w:hint="eastAsia"/>
        </w:rPr>
        <w:t>7.1总结</w:t>
      </w:r>
      <w:bookmarkEnd w:id="44"/>
    </w:p>
    <w:p w14:paraId="2F1E0FCA" w14:textId="77777777" w:rsidR="00777E05" w:rsidRPr="00666DE0" w:rsidRDefault="00777E05" w:rsidP="000E100A">
      <w:pPr>
        <w:spacing w:line="360" w:lineRule="auto"/>
        <w:ind w:firstLine="516"/>
        <w:rPr>
          <w:rFonts w:ascii="宋体" w:eastAsia="宋体" w:hAnsi="宋体"/>
          <w:sz w:val="24"/>
        </w:rPr>
      </w:pPr>
      <w:r w:rsidRPr="00666DE0">
        <w:rPr>
          <w:rFonts w:ascii="宋体" w:eastAsia="宋体" w:hAnsi="宋体" w:hint="eastAsia"/>
          <w:sz w:val="24"/>
        </w:rPr>
        <w:t>在这次课程设计中，我基本上完成了团队分配的任务任务，实现了在JAVA</w:t>
      </w:r>
      <w:r w:rsidRPr="00666DE0">
        <w:rPr>
          <w:rFonts w:ascii="宋体" w:eastAsia="宋体" w:hAnsi="宋体"/>
          <w:sz w:val="24"/>
        </w:rPr>
        <w:t>WEB</w:t>
      </w:r>
      <w:r w:rsidRPr="00666DE0">
        <w:rPr>
          <w:rFonts w:ascii="宋体" w:eastAsia="宋体" w:hAnsi="宋体" w:hint="eastAsia"/>
          <w:sz w:val="24"/>
        </w:rPr>
        <w:t>基础上的基础界面设计,基本上达到了此次课程设计的要求。</w:t>
      </w:r>
    </w:p>
    <w:p w14:paraId="2F508928" w14:textId="77777777" w:rsidR="00394F19" w:rsidRPr="00666DE0" w:rsidRDefault="00777E05" w:rsidP="000E100A">
      <w:pPr>
        <w:spacing w:line="360" w:lineRule="auto"/>
        <w:ind w:firstLine="516"/>
        <w:rPr>
          <w:rFonts w:ascii="宋体" w:eastAsia="宋体" w:hAnsi="宋体"/>
          <w:sz w:val="24"/>
        </w:rPr>
      </w:pPr>
      <w:r w:rsidRPr="00666DE0">
        <w:rPr>
          <w:rFonts w:ascii="宋体" w:eastAsia="宋体" w:hAnsi="宋体" w:hint="eastAsia"/>
          <w:sz w:val="24"/>
        </w:rPr>
        <w:t>虽然在这次的课程设计中有很多的不足，但是我也有很多的收获。这让我不仅对JAVA</w:t>
      </w:r>
      <w:r w:rsidRPr="00666DE0">
        <w:rPr>
          <w:rFonts w:ascii="宋体" w:eastAsia="宋体" w:hAnsi="宋体"/>
          <w:sz w:val="24"/>
        </w:rPr>
        <w:t>WEB</w:t>
      </w:r>
      <w:r w:rsidRPr="00666DE0">
        <w:rPr>
          <w:rFonts w:ascii="宋体" w:eastAsia="宋体" w:hAnsi="宋体" w:hint="eastAsia"/>
          <w:sz w:val="24"/>
        </w:rPr>
        <w:t>开发环境有了更多的认识和了解，而且也使我对MYSQL数据库有了更加深入具体的了解，让我的理论知识和算法与数据库的使用有了更多的实践。作为一个独立完成的项目，我更体会到了自己学到的知识的重要性,深刻地认识到只有努力地学习并研究相关的知识，才能提高做事的效率，也才能更好更快地完成任务。所以这将在我以后的学习和生活中有很在的引导作用。在以后的学习中，我也将加倍地学习编程的有关知识和数据库的有关知识，以同样的方法学习其他的知识，不断地丰富自己，充实自己，提高自己的能力。</w:t>
      </w:r>
    </w:p>
    <w:p w14:paraId="3FAA9607" w14:textId="77777777" w:rsidR="00394F19" w:rsidRPr="00666DE0" w:rsidRDefault="00394F19" w:rsidP="000E100A">
      <w:pPr>
        <w:pStyle w:val="2"/>
      </w:pPr>
      <w:bookmarkStart w:id="45" w:name="_Toc29460025"/>
      <w:r>
        <w:rPr>
          <w:rFonts w:hint="eastAsia"/>
        </w:rPr>
        <w:t>7.2展望</w:t>
      </w:r>
      <w:bookmarkEnd w:id="45"/>
    </w:p>
    <w:p w14:paraId="0E4A63DC" w14:textId="77777777" w:rsidR="00394F19" w:rsidRPr="00666DE0" w:rsidRDefault="00777E05" w:rsidP="000E100A">
      <w:pPr>
        <w:spacing w:line="360" w:lineRule="auto"/>
        <w:ind w:firstLine="516"/>
        <w:rPr>
          <w:rFonts w:ascii="宋体" w:eastAsia="宋体" w:hAnsi="宋体"/>
          <w:sz w:val="24"/>
        </w:rPr>
        <w:sectPr w:rsidR="00394F19" w:rsidRPr="00666DE0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 w:rsidRPr="00666DE0">
        <w:rPr>
          <w:rFonts w:ascii="宋体" w:eastAsia="宋体" w:hAnsi="宋体"/>
          <w:sz w:val="24"/>
        </w:rPr>
        <w:t>基于WEB的</w:t>
      </w:r>
      <w:r w:rsidRPr="00666DE0">
        <w:rPr>
          <w:rFonts w:ascii="宋体" w:eastAsia="宋体" w:hAnsi="宋体" w:hint="eastAsia"/>
          <w:sz w:val="24"/>
        </w:rPr>
        <w:t>前段页游</w:t>
      </w:r>
      <w:r w:rsidRPr="00666DE0">
        <w:rPr>
          <w:rFonts w:ascii="宋体" w:eastAsia="宋体" w:hAnsi="宋体"/>
          <w:sz w:val="24"/>
        </w:rPr>
        <w:t>的设计与实现涉及多方面的理论、方法和技术，本系统还有许多新的问题需要解决，需要在实际应用中不断积累和完善，在以下几个方面，还需要做进一步的研究和开发。</w:t>
      </w:r>
      <w:r w:rsidRPr="00666DE0">
        <w:rPr>
          <w:rFonts w:ascii="宋体" w:eastAsia="宋体" w:hAnsi="宋体"/>
          <w:sz w:val="24"/>
        </w:rPr>
        <w:br/>
        <w:t>  1.论文只考虑了</w:t>
      </w:r>
      <w:r w:rsidRPr="00666DE0">
        <w:rPr>
          <w:rFonts w:ascii="宋体" w:eastAsia="宋体" w:hAnsi="宋体" w:hint="eastAsia"/>
          <w:sz w:val="24"/>
        </w:rPr>
        <w:t>游戏内容道具</w:t>
      </w:r>
      <w:r w:rsidRPr="00666DE0">
        <w:rPr>
          <w:rFonts w:ascii="宋体" w:eastAsia="宋体" w:hAnsi="宋体"/>
          <w:sz w:val="24"/>
        </w:rPr>
        <w:t>的几项基本组成，并未在</w:t>
      </w:r>
      <w:r w:rsidR="000C7664" w:rsidRPr="00666DE0">
        <w:rPr>
          <w:rFonts w:ascii="宋体" w:eastAsia="宋体" w:hAnsi="宋体" w:hint="eastAsia"/>
          <w:sz w:val="24"/>
        </w:rPr>
        <w:t>可玩性设计</w:t>
      </w:r>
      <w:r w:rsidRPr="00666DE0">
        <w:rPr>
          <w:rFonts w:ascii="宋体" w:eastAsia="宋体" w:hAnsi="宋体"/>
          <w:sz w:val="24"/>
        </w:rPr>
        <w:t>等方面进行深入发掘。使得系统只考虑了一些简单情况，如何应付</w:t>
      </w:r>
      <w:r w:rsidR="000C7664" w:rsidRPr="00666DE0">
        <w:rPr>
          <w:rFonts w:ascii="宋体" w:eastAsia="宋体" w:hAnsi="宋体" w:hint="eastAsia"/>
          <w:sz w:val="24"/>
        </w:rPr>
        <w:t>用户的多种道具的选择</w:t>
      </w:r>
      <w:r w:rsidRPr="00666DE0">
        <w:rPr>
          <w:rFonts w:ascii="宋体" w:eastAsia="宋体" w:hAnsi="宋体"/>
          <w:sz w:val="24"/>
        </w:rPr>
        <w:t>还值得加强。可以进一步完善</w:t>
      </w:r>
      <w:r w:rsidR="000C7664" w:rsidRPr="00666DE0">
        <w:rPr>
          <w:rFonts w:ascii="宋体" w:eastAsia="宋体" w:hAnsi="宋体" w:hint="eastAsia"/>
          <w:sz w:val="24"/>
        </w:rPr>
        <w:t>游戏道具，规则设置</w:t>
      </w:r>
      <w:r w:rsidRPr="00666DE0">
        <w:rPr>
          <w:rFonts w:ascii="宋体" w:eastAsia="宋体" w:hAnsi="宋体"/>
          <w:sz w:val="24"/>
        </w:rPr>
        <w:t>的相关字段，增加</w:t>
      </w:r>
      <w:r w:rsidR="000C7664" w:rsidRPr="00666DE0">
        <w:rPr>
          <w:rFonts w:ascii="宋体" w:eastAsia="宋体" w:hAnsi="宋体" w:hint="eastAsia"/>
          <w:sz w:val="24"/>
        </w:rPr>
        <w:t>游戏</w:t>
      </w:r>
      <w:r w:rsidRPr="00666DE0">
        <w:rPr>
          <w:rFonts w:ascii="宋体" w:eastAsia="宋体" w:hAnsi="宋体"/>
          <w:sz w:val="24"/>
        </w:rPr>
        <w:t>信息的完整性。</w:t>
      </w:r>
      <w:r w:rsidRPr="00666DE0">
        <w:rPr>
          <w:rFonts w:ascii="宋体" w:eastAsia="宋体" w:hAnsi="宋体"/>
          <w:sz w:val="24"/>
        </w:rPr>
        <w:br/>
        <w:t>  2.该系统只考虑了</w:t>
      </w:r>
      <w:r w:rsidRPr="00666DE0">
        <w:rPr>
          <w:rFonts w:ascii="宋体" w:eastAsia="宋体" w:hAnsi="宋体" w:hint="eastAsia"/>
          <w:sz w:val="24"/>
        </w:rPr>
        <w:t>玩家</w:t>
      </w:r>
      <w:r w:rsidRPr="00666DE0">
        <w:rPr>
          <w:rFonts w:ascii="宋体" w:eastAsia="宋体" w:hAnsi="宋体"/>
          <w:sz w:val="24"/>
        </w:rPr>
        <w:t>的一些基本情况，未对</w:t>
      </w:r>
      <w:r w:rsidR="000C7664" w:rsidRPr="00666DE0">
        <w:rPr>
          <w:rFonts w:ascii="宋体" w:eastAsia="宋体" w:hAnsi="宋体" w:hint="eastAsia"/>
          <w:sz w:val="24"/>
        </w:rPr>
        <w:t>评论及排行榜</w:t>
      </w:r>
      <w:r w:rsidRPr="00666DE0">
        <w:rPr>
          <w:rFonts w:ascii="宋体" w:eastAsia="宋体" w:hAnsi="宋体"/>
          <w:sz w:val="24"/>
        </w:rPr>
        <w:t>等扩展功能进行更为深入的研究，使得</w:t>
      </w:r>
      <w:r w:rsidR="000C7664" w:rsidRPr="00666DE0">
        <w:rPr>
          <w:rFonts w:ascii="宋体" w:eastAsia="宋体" w:hAnsi="宋体" w:hint="eastAsia"/>
          <w:sz w:val="24"/>
        </w:rPr>
        <w:t>游戏部署</w:t>
      </w:r>
      <w:r w:rsidRPr="00666DE0">
        <w:rPr>
          <w:rFonts w:ascii="宋体" w:eastAsia="宋体" w:hAnsi="宋体"/>
          <w:sz w:val="24"/>
        </w:rPr>
        <w:t>的一些接口还不够完善。</w:t>
      </w:r>
      <w:r w:rsidRPr="00666DE0">
        <w:rPr>
          <w:rFonts w:ascii="宋体" w:eastAsia="宋体" w:hAnsi="宋体"/>
          <w:sz w:val="24"/>
        </w:rPr>
        <w:br/>
        <w:t>  3.系统在测试上还存在一些问题，不过都是预期可以解决的。</w:t>
      </w:r>
      <w:r w:rsidRPr="00666DE0">
        <w:rPr>
          <w:rFonts w:ascii="宋体" w:eastAsia="宋体" w:hAnsi="宋体"/>
          <w:sz w:val="24"/>
        </w:rPr>
        <w:br/>
        <w:t> 相关WEB技术在该系统的开发过程中应用范围还不够，还有提高的余地。</w:t>
      </w:r>
    </w:p>
    <w:p w14:paraId="56E5B62D" w14:textId="77777777" w:rsidR="00666DE0" w:rsidRPr="00666DE0" w:rsidRDefault="00ED0C7C" w:rsidP="000E100A">
      <w:pPr>
        <w:pStyle w:val="1"/>
        <w:spacing w:before="312" w:after="312"/>
        <w:rPr>
          <w:color w:val="000000" w:themeColor="text1"/>
        </w:rPr>
      </w:pPr>
      <w:bookmarkStart w:id="46" w:name="_Toc29460026"/>
      <w:r>
        <w:rPr>
          <w:rFonts w:hint="eastAsia"/>
          <w:color w:val="000000" w:themeColor="text1"/>
        </w:rPr>
        <w:lastRenderedPageBreak/>
        <w:t>参考文献</w:t>
      </w:r>
      <w:bookmarkEnd w:id="46"/>
    </w:p>
    <w:p w14:paraId="458AD296" w14:textId="77777777" w:rsidR="00666DE0" w:rsidRPr="00666DE0" w:rsidRDefault="00666DE0" w:rsidP="000E100A">
      <w:pPr>
        <w:rPr>
          <w:rFonts w:ascii="宋体" w:eastAsia="宋体" w:hAnsi="宋体"/>
          <w:sz w:val="24"/>
        </w:rPr>
      </w:pPr>
      <w:r w:rsidRPr="00666DE0">
        <w:rPr>
          <w:rFonts w:ascii="宋体" w:eastAsia="宋体" w:hAnsi="宋体"/>
          <w:sz w:val="24"/>
        </w:rPr>
        <w:t>[1]</w:t>
      </w:r>
      <w:r w:rsidRPr="00666DE0">
        <w:rPr>
          <w:rFonts w:ascii="宋体" w:eastAsia="宋体" w:hAnsi="宋体"/>
          <w:sz w:val="24"/>
        </w:rPr>
        <w:tab/>
        <w:t>俞东进、任祖杰编著 Java EE Web 应用开发基础 电子工业出版社 2012年</w:t>
      </w:r>
    </w:p>
    <w:p w14:paraId="79BD9017" w14:textId="77777777" w:rsidR="00666DE0" w:rsidRPr="00666DE0" w:rsidRDefault="00666DE0" w:rsidP="000E100A">
      <w:pPr>
        <w:rPr>
          <w:rFonts w:ascii="宋体" w:eastAsia="宋体" w:hAnsi="宋体"/>
          <w:sz w:val="24"/>
        </w:rPr>
      </w:pPr>
      <w:r w:rsidRPr="00666DE0">
        <w:rPr>
          <w:rFonts w:ascii="宋体" w:eastAsia="宋体" w:hAnsi="宋体"/>
          <w:sz w:val="24"/>
        </w:rPr>
        <w:t>[2]</w:t>
      </w:r>
      <w:r w:rsidRPr="00666DE0">
        <w:rPr>
          <w:rFonts w:ascii="宋体" w:eastAsia="宋体" w:hAnsi="宋体"/>
          <w:sz w:val="24"/>
        </w:rPr>
        <w:tab/>
        <w:t>张跃平、耿祥义编著 JSP程序设计 清华大学出版社 2009年</w:t>
      </w:r>
    </w:p>
    <w:p w14:paraId="784DCD1F" w14:textId="77777777" w:rsidR="00666DE0" w:rsidRDefault="00666DE0" w:rsidP="000E100A">
      <w:pPr>
        <w:rPr>
          <w:rFonts w:ascii="宋体" w:eastAsia="宋体" w:hAnsi="宋体"/>
          <w:sz w:val="24"/>
        </w:rPr>
      </w:pPr>
      <w:r w:rsidRPr="00666DE0">
        <w:rPr>
          <w:rFonts w:ascii="宋体" w:eastAsia="宋体" w:hAnsi="宋体"/>
          <w:sz w:val="24"/>
        </w:rPr>
        <w:t>[3]</w:t>
      </w:r>
      <w:r w:rsidRPr="00666DE0">
        <w:rPr>
          <w:rFonts w:ascii="宋体" w:eastAsia="宋体" w:hAnsi="宋体"/>
          <w:sz w:val="24"/>
        </w:rPr>
        <w:tab/>
        <w:t>许令波编著 深入分析Java Web技术内幕 电子工业出版社 2012年</w:t>
      </w:r>
    </w:p>
    <w:p w14:paraId="5BC30762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63FF34CF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099CCDA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3754B75D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480B4167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72D8E55B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05E3C534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0E111A29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41254833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4E4F93EF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DEB15A2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1EA9D194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73D9D98D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077BFEAC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3AE5B71F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19AEE14D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650613EC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3537337B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21BEBAFF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2D187CCA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1F78150C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CCC21A8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1E3421FE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108DFB2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C7A8202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62DA7877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724C6317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77825ED7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F7D571D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6683DADC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6B701644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46132191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66FBA30C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EAAE85C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5DA10BEE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065382A1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4CC713CF" w14:textId="77777777" w:rsidR="00C613C2" w:rsidRDefault="00C613C2" w:rsidP="000E100A">
      <w:pPr>
        <w:rPr>
          <w:rFonts w:ascii="宋体" w:eastAsia="宋体" w:hAnsi="宋体"/>
          <w:sz w:val="24"/>
        </w:rPr>
      </w:pPr>
    </w:p>
    <w:p w14:paraId="0C4FC452" w14:textId="77777777" w:rsidR="00C613C2" w:rsidRDefault="00C613C2" w:rsidP="000E100A">
      <w:pPr>
        <w:rPr>
          <w:rFonts w:ascii="宋体" w:eastAsia="宋体" w:hAnsi="宋体"/>
          <w:sz w:val="24"/>
        </w:rPr>
      </w:pPr>
    </w:p>
    <w:sectPr w:rsidR="00C613C2" w:rsidSect="003C6A79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8E27" w14:textId="77777777" w:rsidR="007960F0" w:rsidRDefault="007960F0">
      <w:r>
        <w:separator/>
      </w:r>
    </w:p>
  </w:endnote>
  <w:endnote w:type="continuationSeparator" w:id="0">
    <w:p w14:paraId="62922A8A" w14:textId="77777777" w:rsidR="007960F0" w:rsidRDefault="0079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微软雅黑"/>
    <w:charset w:val="86"/>
    <w:family w:val="modern"/>
    <w:pitch w:val="default"/>
    <w:sig w:usb0="00000000" w:usb1="00000000" w:usb2="0000001E" w:usb3="00000000" w:csb0="003C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CAF7" w14:textId="77777777" w:rsidR="008B200D" w:rsidRDefault="008B200D" w:rsidP="00BD1AB6">
    <w:pPr>
      <w:pStyle w:val="a8"/>
      <w:jc w:val="center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\* ROMAN  \* MERGEFORMAT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noProof/>
        <w:sz w:val="21"/>
        <w:szCs w:val="21"/>
      </w:rPr>
      <w:t>IV</w:t>
    </w:r>
    <w:r>
      <w:rPr>
        <w:rFonts w:ascii="宋体" w:hAnsi="宋体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613373"/>
    </w:sdtPr>
    <w:sdtEndPr/>
    <w:sdtContent>
      <w:p w14:paraId="698098ED" w14:textId="77777777" w:rsidR="008B200D" w:rsidRDefault="008B200D">
        <w:pPr>
          <w:pStyle w:val="a8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Pr="00C9524D">
          <w:rPr>
            <w:rFonts w:ascii="宋体" w:eastAsia="宋体" w:hAnsi="宋体"/>
            <w:noProof/>
            <w:sz w:val="21"/>
            <w:szCs w:val="21"/>
            <w:lang w:val="zh-CN"/>
          </w:rPr>
          <w:t>18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0577A91F" w14:textId="77777777" w:rsidR="008B200D" w:rsidRDefault="008B20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64D5" w14:textId="77777777" w:rsidR="007960F0" w:rsidRDefault="007960F0">
      <w:r>
        <w:separator/>
      </w:r>
    </w:p>
  </w:footnote>
  <w:footnote w:type="continuationSeparator" w:id="0">
    <w:p w14:paraId="615210E8" w14:textId="77777777" w:rsidR="007960F0" w:rsidRDefault="0079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EA89" w14:textId="47C73620" w:rsidR="008B200D" w:rsidRDefault="008B200D" w:rsidP="000E1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E0890A"/>
    <w:multiLevelType w:val="singleLevel"/>
    <w:tmpl w:val="EBE0890A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7351A31"/>
    <w:multiLevelType w:val="hybridMultilevel"/>
    <w:tmpl w:val="1E40D5E6"/>
    <w:lvl w:ilvl="0" w:tplc="183E5E5A">
      <w:start w:val="3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C3A9D"/>
    <w:multiLevelType w:val="hybridMultilevel"/>
    <w:tmpl w:val="C24C6BDC"/>
    <w:lvl w:ilvl="0" w:tplc="4F0C0D90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3" w15:restartNumberingAfterBreak="0">
    <w:nsid w:val="33161CE8"/>
    <w:multiLevelType w:val="singleLevel"/>
    <w:tmpl w:val="EBE0890A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494D480E"/>
    <w:multiLevelType w:val="hybridMultilevel"/>
    <w:tmpl w:val="C24C6BDC"/>
    <w:lvl w:ilvl="0" w:tplc="4F0C0D90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5" w15:restartNumberingAfterBreak="0">
    <w:nsid w:val="56E011D9"/>
    <w:multiLevelType w:val="multilevel"/>
    <w:tmpl w:val="D0C0FF6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C5E31EB"/>
    <w:multiLevelType w:val="multilevel"/>
    <w:tmpl w:val="C9B4B42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5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" w:hanging="5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" w:hanging="5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" w:hanging="5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" w:hanging="5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" w:hanging="56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9A"/>
    <w:rsid w:val="00002C8E"/>
    <w:rsid w:val="00004882"/>
    <w:rsid w:val="00013668"/>
    <w:rsid w:val="000219E0"/>
    <w:rsid w:val="00023129"/>
    <w:rsid w:val="00032037"/>
    <w:rsid w:val="00034F62"/>
    <w:rsid w:val="00053415"/>
    <w:rsid w:val="000542E6"/>
    <w:rsid w:val="00062FA8"/>
    <w:rsid w:val="00067EFF"/>
    <w:rsid w:val="00070282"/>
    <w:rsid w:val="00075A3D"/>
    <w:rsid w:val="000775BE"/>
    <w:rsid w:val="00091885"/>
    <w:rsid w:val="0009368A"/>
    <w:rsid w:val="000A616E"/>
    <w:rsid w:val="000B1776"/>
    <w:rsid w:val="000B19ED"/>
    <w:rsid w:val="000C31E3"/>
    <w:rsid w:val="000C385F"/>
    <w:rsid w:val="000C7664"/>
    <w:rsid w:val="000D4771"/>
    <w:rsid w:val="000E0138"/>
    <w:rsid w:val="000E100A"/>
    <w:rsid w:val="000E6776"/>
    <w:rsid w:val="000F0056"/>
    <w:rsid w:val="000F3B0D"/>
    <w:rsid w:val="000F5254"/>
    <w:rsid w:val="00104010"/>
    <w:rsid w:val="0011597E"/>
    <w:rsid w:val="001176AC"/>
    <w:rsid w:val="00124B49"/>
    <w:rsid w:val="00172807"/>
    <w:rsid w:val="001749BB"/>
    <w:rsid w:val="00180D63"/>
    <w:rsid w:val="00186238"/>
    <w:rsid w:val="001B4BEB"/>
    <w:rsid w:val="001D22F8"/>
    <w:rsid w:val="001D2BE4"/>
    <w:rsid w:val="001E1296"/>
    <w:rsid w:val="001F0493"/>
    <w:rsid w:val="001F66D4"/>
    <w:rsid w:val="0020725C"/>
    <w:rsid w:val="0022565B"/>
    <w:rsid w:val="002342AD"/>
    <w:rsid w:val="00234B6A"/>
    <w:rsid w:val="0024204A"/>
    <w:rsid w:val="00242D88"/>
    <w:rsid w:val="00272CCD"/>
    <w:rsid w:val="002731FC"/>
    <w:rsid w:val="00274396"/>
    <w:rsid w:val="002820A6"/>
    <w:rsid w:val="002A3761"/>
    <w:rsid w:val="002B03BF"/>
    <w:rsid w:val="002B19FE"/>
    <w:rsid w:val="002C02DD"/>
    <w:rsid w:val="002C05E0"/>
    <w:rsid w:val="002C0AE7"/>
    <w:rsid w:val="002D3D37"/>
    <w:rsid w:val="002E519B"/>
    <w:rsid w:val="002F24EB"/>
    <w:rsid w:val="002F710C"/>
    <w:rsid w:val="00305F2B"/>
    <w:rsid w:val="00321F80"/>
    <w:rsid w:val="00333D87"/>
    <w:rsid w:val="00337A4C"/>
    <w:rsid w:val="00344557"/>
    <w:rsid w:val="003450F3"/>
    <w:rsid w:val="00345D78"/>
    <w:rsid w:val="00353955"/>
    <w:rsid w:val="00361E61"/>
    <w:rsid w:val="00377515"/>
    <w:rsid w:val="00387976"/>
    <w:rsid w:val="00394F19"/>
    <w:rsid w:val="003A13DE"/>
    <w:rsid w:val="003A197C"/>
    <w:rsid w:val="003B18D9"/>
    <w:rsid w:val="003B1E2B"/>
    <w:rsid w:val="003B365E"/>
    <w:rsid w:val="003C280F"/>
    <w:rsid w:val="003C6A79"/>
    <w:rsid w:val="003E1B1B"/>
    <w:rsid w:val="003F1556"/>
    <w:rsid w:val="003F1CE6"/>
    <w:rsid w:val="003F5F5E"/>
    <w:rsid w:val="004011F8"/>
    <w:rsid w:val="004033D6"/>
    <w:rsid w:val="00423CCD"/>
    <w:rsid w:val="00424862"/>
    <w:rsid w:val="0042557B"/>
    <w:rsid w:val="00436E27"/>
    <w:rsid w:val="00437871"/>
    <w:rsid w:val="004458B6"/>
    <w:rsid w:val="004538F5"/>
    <w:rsid w:val="00456B4E"/>
    <w:rsid w:val="00462D76"/>
    <w:rsid w:val="00473855"/>
    <w:rsid w:val="00474138"/>
    <w:rsid w:val="0047493D"/>
    <w:rsid w:val="00476176"/>
    <w:rsid w:val="00481E1E"/>
    <w:rsid w:val="004943EA"/>
    <w:rsid w:val="004946FC"/>
    <w:rsid w:val="004A1CE3"/>
    <w:rsid w:val="004A2061"/>
    <w:rsid w:val="004A3FF9"/>
    <w:rsid w:val="004B1550"/>
    <w:rsid w:val="004B6888"/>
    <w:rsid w:val="004C3BF9"/>
    <w:rsid w:val="004C404C"/>
    <w:rsid w:val="004D3CEA"/>
    <w:rsid w:val="004E51D0"/>
    <w:rsid w:val="004F27CF"/>
    <w:rsid w:val="004F3C21"/>
    <w:rsid w:val="00501588"/>
    <w:rsid w:val="00504751"/>
    <w:rsid w:val="00507164"/>
    <w:rsid w:val="00523977"/>
    <w:rsid w:val="00531CD8"/>
    <w:rsid w:val="005324A8"/>
    <w:rsid w:val="00540BDD"/>
    <w:rsid w:val="00556355"/>
    <w:rsid w:val="00556620"/>
    <w:rsid w:val="00556F7D"/>
    <w:rsid w:val="005642B0"/>
    <w:rsid w:val="00576025"/>
    <w:rsid w:val="00585E7B"/>
    <w:rsid w:val="005A0C43"/>
    <w:rsid w:val="005A1F86"/>
    <w:rsid w:val="005C5501"/>
    <w:rsid w:val="005C62C5"/>
    <w:rsid w:val="005C6518"/>
    <w:rsid w:val="005C6FD8"/>
    <w:rsid w:val="005D2440"/>
    <w:rsid w:val="005D7084"/>
    <w:rsid w:val="005E3D66"/>
    <w:rsid w:val="005F0E4F"/>
    <w:rsid w:val="005F18E7"/>
    <w:rsid w:val="005F1AB8"/>
    <w:rsid w:val="00604939"/>
    <w:rsid w:val="00611183"/>
    <w:rsid w:val="006222B6"/>
    <w:rsid w:val="00623A1E"/>
    <w:rsid w:val="00623FA9"/>
    <w:rsid w:val="006507BC"/>
    <w:rsid w:val="006524BC"/>
    <w:rsid w:val="006531C7"/>
    <w:rsid w:val="00654530"/>
    <w:rsid w:val="00664E53"/>
    <w:rsid w:val="00666D68"/>
    <w:rsid w:val="00666DE0"/>
    <w:rsid w:val="006761FC"/>
    <w:rsid w:val="00676E56"/>
    <w:rsid w:val="00686724"/>
    <w:rsid w:val="00687570"/>
    <w:rsid w:val="006A4FFA"/>
    <w:rsid w:val="006A5C3E"/>
    <w:rsid w:val="006B3ABF"/>
    <w:rsid w:val="006B62A7"/>
    <w:rsid w:val="006B6CD6"/>
    <w:rsid w:val="006C22B7"/>
    <w:rsid w:val="006C24D6"/>
    <w:rsid w:val="006C7485"/>
    <w:rsid w:val="006D1C39"/>
    <w:rsid w:val="006D59AE"/>
    <w:rsid w:val="006E0041"/>
    <w:rsid w:val="006E52B6"/>
    <w:rsid w:val="006F7D6F"/>
    <w:rsid w:val="007001D9"/>
    <w:rsid w:val="0070141A"/>
    <w:rsid w:val="007052BA"/>
    <w:rsid w:val="00713622"/>
    <w:rsid w:val="007247AB"/>
    <w:rsid w:val="00732E7B"/>
    <w:rsid w:val="00752AC1"/>
    <w:rsid w:val="0075469F"/>
    <w:rsid w:val="00754EBF"/>
    <w:rsid w:val="00764253"/>
    <w:rsid w:val="00771803"/>
    <w:rsid w:val="00774EEC"/>
    <w:rsid w:val="007770CC"/>
    <w:rsid w:val="00777E05"/>
    <w:rsid w:val="00781DDB"/>
    <w:rsid w:val="0078424E"/>
    <w:rsid w:val="0078687D"/>
    <w:rsid w:val="007960F0"/>
    <w:rsid w:val="007A17EC"/>
    <w:rsid w:val="007A369B"/>
    <w:rsid w:val="007B6E6F"/>
    <w:rsid w:val="007D24DE"/>
    <w:rsid w:val="007D47DA"/>
    <w:rsid w:val="007F3B8D"/>
    <w:rsid w:val="007F5346"/>
    <w:rsid w:val="007F56B6"/>
    <w:rsid w:val="0080291A"/>
    <w:rsid w:val="0080532A"/>
    <w:rsid w:val="00805FC3"/>
    <w:rsid w:val="008204D3"/>
    <w:rsid w:val="00837A7D"/>
    <w:rsid w:val="00862552"/>
    <w:rsid w:val="00865583"/>
    <w:rsid w:val="00872915"/>
    <w:rsid w:val="00876133"/>
    <w:rsid w:val="00876AAA"/>
    <w:rsid w:val="0088129F"/>
    <w:rsid w:val="008813ED"/>
    <w:rsid w:val="0088170B"/>
    <w:rsid w:val="00882F2C"/>
    <w:rsid w:val="008869AA"/>
    <w:rsid w:val="00892704"/>
    <w:rsid w:val="008A1A90"/>
    <w:rsid w:val="008B200D"/>
    <w:rsid w:val="008B4A50"/>
    <w:rsid w:val="008B5768"/>
    <w:rsid w:val="008B5867"/>
    <w:rsid w:val="008B63AB"/>
    <w:rsid w:val="008B7021"/>
    <w:rsid w:val="008D0760"/>
    <w:rsid w:val="00900CB5"/>
    <w:rsid w:val="00902872"/>
    <w:rsid w:val="009056A0"/>
    <w:rsid w:val="0090652F"/>
    <w:rsid w:val="00910611"/>
    <w:rsid w:val="00911282"/>
    <w:rsid w:val="0092399A"/>
    <w:rsid w:val="00944DB6"/>
    <w:rsid w:val="00952253"/>
    <w:rsid w:val="0098584F"/>
    <w:rsid w:val="009A5A7C"/>
    <w:rsid w:val="009B0F72"/>
    <w:rsid w:val="009B377A"/>
    <w:rsid w:val="009B7A4E"/>
    <w:rsid w:val="009C1914"/>
    <w:rsid w:val="009D30B3"/>
    <w:rsid w:val="009E5EF5"/>
    <w:rsid w:val="009F7461"/>
    <w:rsid w:val="00A03A81"/>
    <w:rsid w:val="00A04605"/>
    <w:rsid w:val="00A16C4C"/>
    <w:rsid w:val="00A25A30"/>
    <w:rsid w:val="00A270F0"/>
    <w:rsid w:val="00A33486"/>
    <w:rsid w:val="00A3645F"/>
    <w:rsid w:val="00A432FA"/>
    <w:rsid w:val="00A51D2A"/>
    <w:rsid w:val="00A535AA"/>
    <w:rsid w:val="00A67912"/>
    <w:rsid w:val="00A77644"/>
    <w:rsid w:val="00A802F4"/>
    <w:rsid w:val="00A95CF3"/>
    <w:rsid w:val="00A97825"/>
    <w:rsid w:val="00AB2F84"/>
    <w:rsid w:val="00AB7BD4"/>
    <w:rsid w:val="00AC6F62"/>
    <w:rsid w:val="00AC7894"/>
    <w:rsid w:val="00AC7A66"/>
    <w:rsid w:val="00AD73F1"/>
    <w:rsid w:val="00AE6A08"/>
    <w:rsid w:val="00AF654E"/>
    <w:rsid w:val="00B00260"/>
    <w:rsid w:val="00B17363"/>
    <w:rsid w:val="00B24428"/>
    <w:rsid w:val="00B2582B"/>
    <w:rsid w:val="00B3348F"/>
    <w:rsid w:val="00B41DFB"/>
    <w:rsid w:val="00B44523"/>
    <w:rsid w:val="00B64F4F"/>
    <w:rsid w:val="00B82D82"/>
    <w:rsid w:val="00B87C03"/>
    <w:rsid w:val="00B90873"/>
    <w:rsid w:val="00B97BD7"/>
    <w:rsid w:val="00BD1AB6"/>
    <w:rsid w:val="00BE787B"/>
    <w:rsid w:val="00BF0391"/>
    <w:rsid w:val="00BF5A8E"/>
    <w:rsid w:val="00C05E5B"/>
    <w:rsid w:val="00C14EA6"/>
    <w:rsid w:val="00C21FF3"/>
    <w:rsid w:val="00C25AF2"/>
    <w:rsid w:val="00C26163"/>
    <w:rsid w:val="00C613C2"/>
    <w:rsid w:val="00C61D52"/>
    <w:rsid w:val="00C66AB9"/>
    <w:rsid w:val="00C82304"/>
    <w:rsid w:val="00C863DE"/>
    <w:rsid w:val="00C92140"/>
    <w:rsid w:val="00C9524D"/>
    <w:rsid w:val="00CA7AF8"/>
    <w:rsid w:val="00CC3D2A"/>
    <w:rsid w:val="00CD1F15"/>
    <w:rsid w:val="00CE2394"/>
    <w:rsid w:val="00CF434C"/>
    <w:rsid w:val="00CF4F27"/>
    <w:rsid w:val="00CF70BB"/>
    <w:rsid w:val="00D27CA8"/>
    <w:rsid w:val="00D430F1"/>
    <w:rsid w:val="00D6019C"/>
    <w:rsid w:val="00D629D8"/>
    <w:rsid w:val="00D6454A"/>
    <w:rsid w:val="00D76EF3"/>
    <w:rsid w:val="00D829CE"/>
    <w:rsid w:val="00D9179A"/>
    <w:rsid w:val="00D9199D"/>
    <w:rsid w:val="00D93D2A"/>
    <w:rsid w:val="00D951D4"/>
    <w:rsid w:val="00D95744"/>
    <w:rsid w:val="00DA2466"/>
    <w:rsid w:val="00DB6FB4"/>
    <w:rsid w:val="00DD3B14"/>
    <w:rsid w:val="00DE2864"/>
    <w:rsid w:val="00DE3E28"/>
    <w:rsid w:val="00DE6316"/>
    <w:rsid w:val="00E064F2"/>
    <w:rsid w:val="00E1272F"/>
    <w:rsid w:val="00E12B04"/>
    <w:rsid w:val="00E22247"/>
    <w:rsid w:val="00E23F33"/>
    <w:rsid w:val="00E30515"/>
    <w:rsid w:val="00E5651F"/>
    <w:rsid w:val="00E716EA"/>
    <w:rsid w:val="00E7431D"/>
    <w:rsid w:val="00E837E0"/>
    <w:rsid w:val="00E859AF"/>
    <w:rsid w:val="00EA1C62"/>
    <w:rsid w:val="00EA5C61"/>
    <w:rsid w:val="00EB585D"/>
    <w:rsid w:val="00EB6569"/>
    <w:rsid w:val="00EB79F9"/>
    <w:rsid w:val="00EC528B"/>
    <w:rsid w:val="00ED0C7C"/>
    <w:rsid w:val="00ED181D"/>
    <w:rsid w:val="00ED4475"/>
    <w:rsid w:val="00ED7696"/>
    <w:rsid w:val="00EE3DCD"/>
    <w:rsid w:val="00EE7469"/>
    <w:rsid w:val="00EF069B"/>
    <w:rsid w:val="00F00424"/>
    <w:rsid w:val="00F07444"/>
    <w:rsid w:val="00F1269F"/>
    <w:rsid w:val="00F20D54"/>
    <w:rsid w:val="00F3577F"/>
    <w:rsid w:val="00F37F42"/>
    <w:rsid w:val="00F40A04"/>
    <w:rsid w:val="00F4720F"/>
    <w:rsid w:val="00F62552"/>
    <w:rsid w:val="00F87080"/>
    <w:rsid w:val="00FA2872"/>
    <w:rsid w:val="00FB2C6D"/>
    <w:rsid w:val="00FB2F55"/>
    <w:rsid w:val="00FB3943"/>
    <w:rsid w:val="00FE1E68"/>
    <w:rsid w:val="00FF04A3"/>
    <w:rsid w:val="00FF3C07"/>
    <w:rsid w:val="2C0F73C6"/>
    <w:rsid w:val="3434227B"/>
    <w:rsid w:val="366D1EC1"/>
    <w:rsid w:val="5B7C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A8A56"/>
  <w15:docId w15:val="{9D5B5A22-68A8-42CE-B653-DE42AFFD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qFormat="1"/>
    <w:lsdException w:name="heading 3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1F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9"/>
    <w:qFormat/>
    <w:rsid w:val="003C6A79"/>
    <w:pPr>
      <w:keepNext/>
      <w:keepLines/>
      <w:spacing w:beforeLines="100" w:afterLines="100" w:line="400" w:lineRule="exact"/>
      <w:jc w:val="center"/>
      <w:outlineLvl w:val="0"/>
    </w:pPr>
    <w:rPr>
      <w:rFonts w:ascii="黑体" w:eastAsia="黑体" w:hAnsi="黑体" w:cs="Times New Roman"/>
      <w:bCs/>
      <w:kern w:val="44"/>
      <w:sz w:val="32"/>
      <w:szCs w:val="32"/>
      <w:lang w:val="zh-CN"/>
    </w:rPr>
  </w:style>
  <w:style w:type="paragraph" w:styleId="2">
    <w:name w:val="heading 2"/>
    <w:basedOn w:val="a"/>
    <w:next w:val="a"/>
    <w:link w:val="21"/>
    <w:uiPriority w:val="99"/>
    <w:qFormat/>
    <w:rsid w:val="003C6A79"/>
    <w:pPr>
      <w:keepNext/>
      <w:keepLines/>
      <w:spacing w:line="400" w:lineRule="exact"/>
      <w:outlineLvl w:val="1"/>
    </w:pPr>
    <w:rPr>
      <w:rFonts w:ascii="黑体" w:eastAsia="黑体" w:hAnsi="黑体" w:cs="Times New Roman"/>
      <w:bCs/>
      <w:sz w:val="28"/>
      <w:szCs w:val="28"/>
      <w:lang w:val="zh-CN"/>
    </w:rPr>
  </w:style>
  <w:style w:type="paragraph" w:styleId="3">
    <w:name w:val="heading 3"/>
    <w:basedOn w:val="a"/>
    <w:next w:val="a"/>
    <w:link w:val="31"/>
    <w:uiPriority w:val="99"/>
    <w:qFormat/>
    <w:rsid w:val="003C6A79"/>
    <w:pPr>
      <w:keepNext/>
      <w:keepLines/>
      <w:spacing w:line="400" w:lineRule="exact"/>
      <w:ind w:firstLineChars="200" w:firstLine="200"/>
      <w:outlineLvl w:val="2"/>
    </w:pPr>
    <w:rPr>
      <w:rFonts w:ascii="黑体" w:eastAsia="黑体" w:hAnsi="黑体" w:cs="Times New Roman"/>
      <w:bCs/>
      <w:sz w:val="28"/>
      <w:szCs w:val="28"/>
      <w:lang w:val="zh-CN"/>
    </w:rPr>
  </w:style>
  <w:style w:type="paragraph" w:styleId="4">
    <w:name w:val="heading 4"/>
    <w:basedOn w:val="a"/>
    <w:next w:val="a"/>
    <w:link w:val="40"/>
    <w:uiPriority w:val="9"/>
    <w:unhideWhenUsed/>
    <w:rsid w:val="003C6A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3C6A79"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/>
    </w:rPr>
  </w:style>
  <w:style w:type="paragraph" w:styleId="a4">
    <w:name w:val="annotation text"/>
    <w:basedOn w:val="a"/>
    <w:link w:val="10"/>
    <w:uiPriority w:val="99"/>
    <w:semiHidden/>
    <w:qFormat/>
    <w:rsid w:val="003C6A79"/>
    <w:pPr>
      <w:spacing w:line="300" w:lineRule="atLeast"/>
      <w:ind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TOC3">
    <w:name w:val="toc 3"/>
    <w:basedOn w:val="a"/>
    <w:next w:val="a"/>
    <w:uiPriority w:val="39"/>
    <w:unhideWhenUsed/>
    <w:rsid w:val="003C6A79"/>
    <w:pPr>
      <w:ind w:leftChars="400" w:left="840"/>
    </w:pPr>
  </w:style>
  <w:style w:type="paragraph" w:styleId="a6">
    <w:name w:val="Balloon Text"/>
    <w:basedOn w:val="a"/>
    <w:link w:val="a7"/>
    <w:uiPriority w:val="99"/>
    <w:unhideWhenUsed/>
    <w:qFormat/>
    <w:rsid w:val="003C6A7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6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3C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3C6A79"/>
  </w:style>
  <w:style w:type="paragraph" w:styleId="TOC2">
    <w:name w:val="toc 2"/>
    <w:basedOn w:val="a"/>
    <w:next w:val="a"/>
    <w:uiPriority w:val="39"/>
    <w:unhideWhenUsed/>
    <w:rsid w:val="003C6A79"/>
    <w:pPr>
      <w:tabs>
        <w:tab w:val="right" w:leader="dot" w:pos="8296"/>
      </w:tabs>
      <w:ind w:leftChars="200" w:left="420"/>
    </w:pPr>
  </w:style>
  <w:style w:type="paragraph" w:styleId="ac">
    <w:name w:val="Normal (Web)"/>
    <w:basedOn w:val="a"/>
    <w:uiPriority w:val="99"/>
    <w:qFormat/>
    <w:rsid w:val="003C6A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age number"/>
    <w:basedOn w:val="a0"/>
    <w:rsid w:val="003C6A79"/>
  </w:style>
  <w:style w:type="character" w:styleId="ae">
    <w:name w:val="Emphasis"/>
    <w:basedOn w:val="a0"/>
    <w:uiPriority w:val="20"/>
    <w:qFormat/>
    <w:rsid w:val="003C6A79"/>
    <w:rPr>
      <w:i/>
      <w:iCs/>
    </w:rPr>
  </w:style>
  <w:style w:type="character" w:styleId="af">
    <w:name w:val="Hyperlink"/>
    <w:basedOn w:val="a0"/>
    <w:uiPriority w:val="99"/>
    <w:unhideWhenUsed/>
    <w:qFormat/>
    <w:rsid w:val="003C6A79"/>
    <w:rPr>
      <w:color w:val="0563C1" w:themeColor="hyperlink"/>
      <w:u w:val="single"/>
    </w:rPr>
  </w:style>
  <w:style w:type="character" w:styleId="af0">
    <w:name w:val="annotation reference"/>
    <w:uiPriority w:val="99"/>
    <w:semiHidden/>
    <w:qFormat/>
    <w:rsid w:val="003C6A79"/>
    <w:rPr>
      <w:rFonts w:cs="Times New Roman"/>
      <w:sz w:val="21"/>
      <w:szCs w:val="21"/>
    </w:rPr>
  </w:style>
  <w:style w:type="table" w:styleId="af1">
    <w:name w:val="Table Grid"/>
    <w:basedOn w:val="a1"/>
    <w:uiPriority w:val="39"/>
    <w:qFormat/>
    <w:rsid w:val="003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sid w:val="003C6A7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3C6A79"/>
    <w:rPr>
      <w:sz w:val="18"/>
      <w:szCs w:val="18"/>
    </w:rPr>
  </w:style>
  <w:style w:type="character" w:customStyle="1" w:styleId="12">
    <w:name w:val="标题 1 字符"/>
    <w:basedOn w:val="a0"/>
    <w:uiPriority w:val="9"/>
    <w:qFormat/>
    <w:rsid w:val="003C6A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qFormat/>
    <w:rsid w:val="003C6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qFormat/>
    <w:rsid w:val="003C6A79"/>
    <w:rPr>
      <w:b/>
      <w:bCs/>
      <w:sz w:val="32"/>
      <w:szCs w:val="32"/>
    </w:rPr>
  </w:style>
  <w:style w:type="character" w:customStyle="1" w:styleId="11">
    <w:name w:val="标题 1 字符1"/>
    <w:link w:val="1"/>
    <w:uiPriority w:val="99"/>
    <w:qFormat/>
    <w:locked/>
    <w:rsid w:val="003C6A79"/>
    <w:rPr>
      <w:rFonts w:ascii="黑体" w:eastAsia="黑体" w:hAnsi="黑体" w:cs="Times New Roman"/>
      <w:bCs/>
      <w:kern w:val="44"/>
      <w:sz w:val="32"/>
      <w:szCs w:val="32"/>
      <w:lang w:val="zh-CN" w:eastAsia="zh-CN"/>
    </w:rPr>
  </w:style>
  <w:style w:type="character" w:customStyle="1" w:styleId="21">
    <w:name w:val="标题 2 字符1"/>
    <w:link w:val="2"/>
    <w:uiPriority w:val="99"/>
    <w:qFormat/>
    <w:locked/>
    <w:rsid w:val="003C6A79"/>
    <w:rPr>
      <w:rFonts w:ascii="黑体" w:eastAsia="黑体" w:hAnsi="黑体" w:cs="Times New Roman"/>
      <w:bCs/>
      <w:sz w:val="28"/>
      <w:szCs w:val="28"/>
      <w:lang w:val="zh-CN" w:eastAsia="zh-CN"/>
    </w:rPr>
  </w:style>
  <w:style w:type="character" w:customStyle="1" w:styleId="31">
    <w:name w:val="标题 3 字符1"/>
    <w:link w:val="3"/>
    <w:uiPriority w:val="99"/>
    <w:qFormat/>
    <w:locked/>
    <w:rsid w:val="003C6A79"/>
    <w:rPr>
      <w:rFonts w:ascii="黑体" w:eastAsia="黑体" w:hAnsi="黑体" w:cs="Times New Roman"/>
      <w:bCs/>
      <w:sz w:val="28"/>
      <w:szCs w:val="28"/>
      <w:lang w:val="zh-CN" w:eastAsia="zh-CN"/>
    </w:rPr>
  </w:style>
  <w:style w:type="character" w:customStyle="1" w:styleId="af2">
    <w:name w:val="批注文字 字符"/>
    <w:basedOn w:val="a0"/>
    <w:uiPriority w:val="99"/>
    <w:semiHidden/>
    <w:qFormat/>
    <w:rsid w:val="003C6A79"/>
  </w:style>
  <w:style w:type="character" w:customStyle="1" w:styleId="10">
    <w:name w:val="批注文字 字符1"/>
    <w:link w:val="a4"/>
    <w:uiPriority w:val="99"/>
    <w:semiHidden/>
    <w:qFormat/>
    <w:locked/>
    <w:rsid w:val="003C6A79"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src">
    <w:name w:val="src"/>
    <w:rsid w:val="003C6A79"/>
  </w:style>
  <w:style w:type="character" w:customStyle="1" w:styleId="a7">
    <w:name w:val="批注框文本 字符"/>
    <w:basedOn w:val="a0"/>
    <w:link w:val="a6"/>
    <w:uiPriority w:val="99"/>
    <w:semiHidden/>
    <w:qFormat/>
    <w:rsid w:val="003C6A7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3C6A79"/>
    <w:pPr>
      <w:widowControl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lang w:val="en-US"/>
    </w:rPr>
  </w:style>
  <w:style w:type="character" w:customStyle="1" w:styleId="a5">
    <w:name w:val="批注主题 字符"/>
    <w:basedOn w:val="10"/>
    <w:link w:val="a3"/>
    <w:uiPriority w:val="99"/>
    <w:semiHidden/>
    <w:qFormat/>
    <w:rsid w:val="003C6A79"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Char">
    <w:name w:val="页眉 Char"/>
    <w:uiPriority w:val="99"/>
    <w:qFormat/>
    <w:locked/>
    <w:rsid w:val="003C6A79"/>
    <w:rPr>
      <w:rFonts w:cs="Times New Roman"/>
      <w:sz w:val="18"/>
      <w:szCs w:val="18"/>
    </w:rPr>
  </w:style>
  <w:style w:type="paragraph" w:customStyle="1" w:styleId="13">
    <w:name w:val="列表段落1"/>
    <w:basedOn w:val="a"/>
    <w:uiPriority w:val="34"/>
    <w:qFormat/>
    <w:rsid w:val="003C6A79"/>
    <w:pPr>
      <w:ind w:firstLineChars="200" w:firstLine="420"/>
    </w:pPr>
  </w:style>
  <w:style w:type="character" w:customStyle="1" w:styleId="14">
    <w:name w:val="未处理的提及1"/>
    <w:basedOn w:val="a0"/>
    <w:uiPriority w:val="99"/>
    <w:unhideWhenUsed/>
    <w:qFormat/>
    <w:rsid w:val="003C6A7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qFormat/>
    <w:rsid w:val="003C6A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kip">
    <w:name w:val="skip"/>
    <w:basedOn w:val="a0"/>
    <w:rsid w:val="003C6A79"/>
  </w:style>
  <w:style w:type="paragraph" w:customStyle="1" w:styleId="15">
    <w:name w:val="样式 宋体 行距: 1.5 倍行距"/>
    <w:basedOn w:val="a"/>
    <w:rsid w:val="009B7A4E"/>
    <w:pPr>
      <w:spacing w:line="360" w:lineRule="auto"/>
      <w:ind w:firstLineChars="200" w:firstLine="200"/>
    </w:pPr>
    <w:rPr>
      <w:rFonts w:ascii="宋体" w:eastAsia="宋体" w:hAnsi="宋体" w:cs="宋体"/>
      <w:kern w:val="0"/>
      <w:sz w:val="24"/>
      <w:szCs w:val="20"/>
    </w:rPr>
  </w:style>
  <w:style w:type="paragraph" w:customStyle="1" w:styleId="-CharCharCharCharCharCharCharCharCharCharCharCharCharCharCharCharCharCharCharCharCharCharCharCharCharCharCharCharChar">
    <w:name w:val="正文-论文 Char Char Char Char Char Char Char Char Char Char Char Char Char Char Char Char Char Char Char Char Char Char Char Char Char Char Char Char Char"/>
    <w:basedOn w:val="a"/>
    <w:autoRedefine/>
    <w:rsid w:val="009B7A4E"/>
    <w:pPr>
      <w:spacing w:line="360" w:lineRule="auto"/>
      <w:ind w:firstLineChars="200" w:firstLine="643"/>
    </w:pPr>
    <w:rPr>
      <w:rFonts w:ascii="宋体" w:eastAsia="宋体" w:hAnsi="宋体" w:cs="Times New Roman"/>
      <w:b/>
      <w:bCs/>
      <w:kern w:val="0"/>
      <w:sz w:val="32"/>
      <w:szCs w:val="32"/>
    </w:rPr>
  </w:style>
  <w:style w:type="paragraph" w:customStyle="1" w:styleId="af3">
    <w:name w:val="论文正文"/>
    <w:basedOn w:val="a"/>
    <w:rsid w:val="00F1269F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ighlight1">
    <w:name w:val="highlight1"/>
    <w:basedOn w:val="a0"/>
    <w:rsid w:val="00473855"/>
    <w:rPr>
      <w:sz w:val="21"/>
      <w:szCs w:val="21"/>
    </w:rPr>
  </w:style>
  <w:style w:type="paragraph" w:styleId="af4">
    <w:name w:val="Plain Text"/>
    <w:basedOn w:val="a"/>
    <w:link w:val="af5"/>
    <w:rsid w:val="00473855"/>
    <w:rPr>
      <w:rFonts w:ascii="宋体" w:eastAsia="宋体" w:hAnsi="Courier New" w:cs="Times New Roman"/>
      <w:szCs w:val="20"/>
    </w:rPr>
  </w:style>
  <w:style w:type="character" w:customStyle="1" w:styleId="af5">
    <w:name w:val="纯文本 字符"/>
    <w:basedOn w:val="a0"/>
    <w:link w:val="af4"/>
    <w:rsid w:val="00473855"/>
    <w:rPr>
      <w:rFonts w:ascii="宋体" w:hAnsi="Courier New"/>
      <w:kern w:val="2"/>
      <w:sz w:val="21"/>
    </w:rPr>
  </w:style>
  <w:style w:type="paragraph" w:customStyle="1" w:styleId="1-">
    <w:name w:val="样式 标题1-论文 +"/>
    <w:basedOn w:val="a"/>
    <w:autoRedefine/>
    <w:rsid w:val="00124B49"/>
    <w:pPr>
      <w:keepNext/>
      <w:keepLines/>
      <w:pageBreakBefore/>
      <w:spacing w:beforeLines="100" w:afterLines="100"/>
      <w:jc w:val="center"/>
      <w:outlineLvl w:val="0"/>
    </w:pPr>
    <w:rPr>
      <w:rFonts w:ascii="Times New Roman" w:eastAsia="黑体" w:hAnsi="Times New Roman" w:cs="Times New Roman"/>
      <w:color w:val="000000" w:themeColor="text1"/>
      <w:kern w:val="44"/>
      <w:sz w:val="32"/>
      <w:szCs w:val="20"/>
    </w:rPr>
  </w:style>
  <w:style w:type="paragraph" w:customStyle="1" w:styleId="-CharCharCharCharCharCharCharCharCharCharCharCharCharCharCharCharCharCharCharCharCharCharCharCharCharChar">
    <w:name w:val="正文-论文 Char Char Char Char Char Char Char Char Char Char Char Char Char Char Char Char Char Char Char Char Char Char Char Char Char Char"/>
    <w:basedOn w:val="a"/>
    <w:autoRedefine/>
    <w:rsid w:val="00686724"/>
    <w:pPr>
      <w:spacing w:line="360" w:lineRule="auto"/>
      <w:ind w:firstLineChars="200" w:firstLine="480"/>
    </w:pPr>
    <w:rPr>
      <w:rFonts w:ascii="宋体" w:eastAsia="宋体" w:hAnsi="宋体" w:cs="Times New Roman"/>
      <w:bCs/>
      <w:color w:val="000000"/>
      <w:sz w:val="24"/>
      <w:szCs w:val="24"/>
    </w:rPr>
  </w:style>
  <w:style w:type="paragraph" w:customStyle="1" w:styleId="-">
    <w:name w:val="正文-论文"/>
    <w:basedOn w:val="a"/>
    <w:autoRedefine/>
    <w:rsid w:val="00686724"/>
    <w:pPr>
      <w:spacing w:before="100" w:beforeAutospacing="1" w:after="100" w:afterAutospacing="1" w:line="360" w:lineRule="auto"/>
      <w:ind w:firstLineChars="200" w:firstLine="480"/>
    </w:pPr>
    <w:rPr>
      <w:rFonts w:ascii="Times New Roman" w:eastAsia="宋体" w:hAnsi="宋体" w:cs="Times New Roman"/>
      <w:color w:val="000000"/>
      <w:kern w:val="0"/>
      <w:sz w:val="24"/>
      <w:szCs w:val="24"/>
    </w:rPr>
  </w:style>
  <w:style w:type="paragraph" w:styleId="af6">
    <w:name w:val="List Paragraph"/>
    <w:basedOn w:val="a"/>
    <w:uiPriority w:val="99"/>
    <w:rsid w:val="009056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DCE00-E893-4EE7-9DF5-1239860E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20</Words>
  <Characters>7528</Characters>
  <Application>Microsoft Office Word</Application>
  <DocSecurity>0</DocSecurity>
  <Lines>62</Lines>
  <Paragraphs>17</Paragraphs>
  <ScaleCrop>false</ScaleCrop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珩 廖</dc:creator>
  <cp:lastModifiedBy>x yh</cp:lastModifiedBy>
  <cp:revision>25</cp:revision>
  <dcterms:created xsi:type="dcterms:W3CDTF">2020-01-07T02:48:00Z</dcterms:created>
  <dcterms:modified xsi:type="dcterms:W3CDTF">2020-03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